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6CC24" w14:textId="77777777" w:rsidR="005A127C" w:rsidRDefault="00F766C2">
      <w:pPr>
        <w:pStyle w:val="Standard"/>
        <w:ind w:right="-28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kt z autopoprawką</w:t>
      </w:r>
    </w:p>
    <w:p w14:paraId="62523E38" w14:textId="77777777" w:rsidR="005A127C" w:rsidRDefault="00F766C2">
      <w:pPr>
        <w:pStyle w:val="Standard"/>
        <w:ind w:right="-2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chwała Nr ….2025</w:t>
      </w:r>
    </w:p>
    <w:p w14:paraId="0829CC94" w14:textId="77777777" w:rsidR="005A127C" w:rsidRDefault="00F766C2">
      <w:pPr>
        <w:pStyle w:val="Standard"/>
        <w:ind w:right="-2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ady Gminy Jarocin</w:t>
      </w:r>
    </w:p>
    <w:p w14:paraId="469A0243" w14:textId="77777777" w:rsidR="005A127C" w:rsidRDefault="00F766C2">
      <w:pPr>
        <w:pStyle w:val="Standard"/>
        <w:ind w:right="-2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 dnia ...12.2025 r.</w:t>
      </w:r>
    </w:p>
    <w:p w14:paraId="1D559C88" w14:textId="77777777" w:rsidR="005A127C" w:rsidRDefault="00F766C2">
      <w:pPr>
        <w:pStyle w:val="Standard"/>
        <w:spacing w:after="240"/>
        <w:ind w:right="-28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 sprawie uchwalenia budżetu gminy na 2026 rok</w:t>
      </w:r>
    </w:p>
    <w:p w14:paraId="7862DF3A" w14:textId="77777777" w:rsidR="005A127C" w:rsidRDefault="00F766C2">
      <w:pPr>
        <w:pStyle w:val="Tekstpodstawowywcity2"/>
        <w:spacing w:after="240"/>
        <w:ind w:right="-374" w:firstLine="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dstawie art.18 ust. 2 pkt 4, pkt 9 lit. c, d oraz i ustawy z dnia 8 marca 1990 r. o  samorządzie gminnym (Dz. U. z 2025 r. poz. 1153) oraz art. 211, art. 212, art. 214, art. 215, art. 217, art. 222, art. 235, art.236, art. 237, art. 239, art. 242, art. 258 i art. 264 ust. 3 ustawy z dnia 27 sierpnia 2009 r. o finansach publicznych (Dz. U. z 2025 r. poz. 1483) Rada Gminy Jarocin uchwala, co następuje:</w:t>
      </w:r>
    </w:p>
    <w:p w14:paraId="041A9B67" w14:textId="77777777" w:rsidR="005A127C" w:rsidRDefault="00F766C2">
      <w:pPr>
        <w:rPr>
          <w:rFonts w:cstheme="minorHAnsi"/>
        </w:rPr>
      </w:pPr>
      <w:r>
        <w:rPr>
          <w:rFonts w:cstheme="minorHAnsi"/>
          <w:b/>
          <w:bCs/>
        </w:rPr>
        <w:t xml:space="preserve">§ 1. </w:t>
      </w:r>
      <w:r>
        <w:rPr>
          <w:rFonts w:cstheme="minorHAnsi"/>
        </w:rPr>
        <w:t>Ustala się dochody budżetu gminy na rok 2026 w łącznej kwocie: 37.505.850,23  zł, w tym:</w:t>
      </w:r>
    </w:p>
    <w:p w14:paraId="0BC85E1E" w14:textId="77777777" w:rsidR="005A127C" w:rsidRDefault="00F766C2">
      <w:pPr>
        <w:rPr>
          <w:rFonts w:cstheme="minorHAnsi"/>
        </w:rPr>
      </w:pPr>
      <w:r>
        <w:rPr>
          <w:rFonts w:cstheme="minorHAnsi"/>
        </w:rPr>
        <w:t>1) dochody bieżące – 31.091.607,20 zł</w:t>
      </w:r>
    </w:p>
    <w:p w14:paraId="20CF5202" w14:textId="77777777" w:rsidR="005A127C" w:rsidRDefault="00F766C2">
      <w:pPr>
        <w:ind w:right="-283"/>
        <w:rPr>
          <w:rFonts w:cstheme="minorHAnsi"/>
        </w:rPr>
      </w:pPr>
      <w:r>
        <w:rPr>
          <w:rFonts w:cstheme="minorHAnsi"/>
        </w:rPr>
        <w:t>2) dochody majątkowe – 6.414.243,03 zł.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623"/>
        <w:gridCol w:w="903"/>
        <w:gridCol w:w="1000"/>
        <w:gridCol w:w="4960"/>
        <w:gridCol w:w="1723"/>
      </w:tblGrid>
      <w:tr w:rsidR="005A127C" w14:paraId="63DCDC7D" w14:textId="77777777">
        <w:trPr>
          <w:trHeight w:val="300"/>
        </w:trPr>
        <w:tc>
          <w:tcPr>
            <w:tcW w:w="623" w:type="dxa"/>
          </w:tcPr>
          <w:p w14:paraId="4C89D78A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bookmarkStart w:id="0" w:name="RANGE!A9"/>
            <w:r>
              <w:rPr>
                <w:rFonts w:eastAsia="Calibri"/>
                <w:b/>
                <w:bCs/>
                <w:sz w:val="20"/>
                <w:szCs w:val="20"/>
              </w:rPr>
              <w:t>Dział</w:t>
            </w:r>
            <w:bookmarkEnd w:id="0"/>
          </w:p>
        </w:tc>
        <w:tc>
          <w:tcPr>
            <w:tcW w:w="903" w:type="dxa"/>
          </w:tcPr>
          <w:p w14:paraId="5F1EA78A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000" w:type="dxa"/>
          </w:tcPr>
          <w:p w14:paraId="360E543E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4960" w:type="dxa"/>
          </w:tcPr>
          <w:p w14:paraId="5EC292B5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723" w:type="dxa"/>
          </w:tcPr>
          <w:p w14:paraId="69830ED4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Kwota</w:t>
            </w:r>
          </w:p>
        </w:tc>
      </w:tr>
      <w:tr w:rsidR="005A127C" w14:paraId="0EFAB358" w14:textId="77777777">
        <w:trPr>
          <w:trHeight w:val="300"/>
        </w:trPr>
        <w:tc>
          <w:tcPr>
            <w:tcW w:w="623" w:type="dxa"/>
          </w:tcPr>
          <w:p w14:paraId="2B03A2D2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903" w:type="dxa"/>
          </w:tcPr>
          <w:p w14:paraId="458A0BFC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BFA9724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37851CB1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OLNICTWO I ŁOWIECTWO</w:t>
            </w:r>
          </w:p>
        </w:tc>
        <w:tc>
          <w:tcPr>
            <w:tcW w:w="1723" w:type="dxa"/>
          </w:tcPr>
          <w:p w14:paraId="08AA7943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 000,00</w:t>
            </w:r>
          </w:p>
        </w:tc>
      </w:tr>
      <w:tr w:rsidR="005A127C" w14:paraId="23BE8FBD" w14:textId="77777777">
        <w:trPr>
          <w:trHeight w:val="300"/>
        </w:trPr>
        <w:tc>
          <w:tcPr>
            <w:tcW w:w="623" w:type="dxa"/>
          </w:tcPr>
          <w:p w14:paraId="42BEECB1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18B2535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01095</w:t>
            </w:r>
          </w:p>
        </w:tc>
        <w:tc>
          <w:tcPr>
            <w:tcW w:w="1000" w:type="dxa"/>
          </w:tcPr>
          <w:p w14:paraId="421F331A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1F845E9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Pozostała działalność</w:t>
            </w:r>
          </w:p>
        </w:tc>
        <w:tc>
          <w:tcPr>
            <w:tcW w:w="1723" w:type="dxa"/>
          </w:tcPr>
          <w:p w14:paraId="6C9ED0D6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 000,00</w:t>
            </w:r>
          </w:p>
        </w:tc>
      </w:tr>
      <w:tr w:rsidR="005A127C" w14:paraId="330D1359" w14:textId="77777777">
        <w:trPr>
          <w:trHeight w:val="300"/>
        </w:trPr>
        <w:tc>
          <w:tcPr>
            <w:tcW w:w="623" w:type="dxa"/>
          </w:tcPr>
          <w:p w14:paraId="609D1203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4C8DA74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871540E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EB2749B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, w tym</w:t>
            </w:r>
            <w:r>
              <w:rPr>
                <w:rFonts w:eastAsia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723" w:type="dxa"/>
          </w:tcPr>
          <w:p w14:paraId="3F3017C7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8 000,00</w:t>
            </w:r>
          </w:p>
        </w:tc>
      </w:tr>
      <w:tr w:rsidR="005A127C" w14:paraId="68C4B3BD" w14:textId="77777777">
        <w:trPr>
          <w:trHeight w:val="1020"/>
        </w:trPr>
        <w:tc>
          <w:tcPr>
            <w:tcW w:w="623" w:type="dxa"/>
          </w:tcPr>
          <w:p w14:paraId="17ABFFF2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C86ACBF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59E0051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50</w:t>
            </w:r>
          </w:p>
        </w:tc>
        <w:tc>
          <w:tcPr>
            <w:tcW w:w="4960" w:type="dxa"/>
          </w:tcPr>
          <w:p w14:paraId="697EF09A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ochody z najmu i dzierżawy składników majątkowych  Skarbu Państwa, </w:t>
            </w:r>
            <w:proofErr w:type="spellStart"/>
            <w:r>
              <w:rPr>
                <w:rFonts w:eastAsia="Calibri"/>
                <w:sz w:val="20"/>
                <w:szCs w:val="20"/>
              </w:rPr>
              <w:t>js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lub innych jednostek zaliczanych do sektora finansów publicznych oraz innych umów o podobnym charakterze</w:t>
            </w:r>
          </w:p>
        </w:tc>
        <w:tc>
          <w:tcPr>
            <w:tcW w:w="1723" w:type="dxa"/>
          </w:tcPr>
          <w:p w14:paraId="45E1213B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 000,00</w:t>
            </w:r>
          </w:p>
        </w:tc>
      </w:tr>
      <w:tr w:rsidR="005A127C" w14:paraId="1FE9B85C" w14:textId="77777777">
        <w:trPr>
          <w:trHeight w:val="300"/>
        </w:trPr>
        <w:tc>
          <w:tcPr>
            <w:tcW w:w="623" w:type="dxa"/>
          </w:tcPr>
          <w:p w14:paraId="5D305BA9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903" w:type="dxa"/>
          </w:tcPr>
          <w:p w14:paraId="233941DB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6A031C4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2AA229C9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TRANSPORT I ŁĄCZNOŚĆ</w:t>
            </w:r>
          </w:p>
        </w:tc>
        <w:tc>
          <w:tcPr>
            <w:tcW w:w="1723" w:type="dxa"/>
          </w:tcPr>
          <w:p w14:paraId="2A29C7FB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 744 000,01</w:t>
            </w:r>
          </w:p>
        </w:tc>
      </w:tr>
      <w:tr w:rsidR="005A127C" w14:paraId="46F506E8" w14:textId="77777777">
        <w:trPr>
          <w:trHeight w:val="300"/>
        </w:trPr>
        <w:tc>
          <w:tcPr>
            <w:tcW w:w="623" w:type="dxa"/>
          </w:tcPr>
          <w:p w14:paraId="64526288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79AF5B0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ED04B90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37EF98FF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Dochody </w:t>
            </w:r>
            <w:proofErr w:type="spellStart"/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majatkowe</w:t>
            </w:r>
            <w:proofErr w:type="spellEnd"/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, w tym</w:t>
            </w:r>
            <w:r>
              <w:rPr>
                <w:rFonts w:eastAsia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723" w:type="dxa"/>
          </w:tcPr>
          <w:p w14:paraId="7DCD45A0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 744 000,01</w:t>
            </w:r>
          </w:p>
        </w:tc>
      </w:tr>
      <w:tr w:rsidR="005A127C" w14:paraId="27D11A56" w14:textId="77777777">
        <w:trPr>
          <w:trHeight w:val="300"/>
        </w:trPr>
        <w:tc>
          <w:tcPr>
            <w:tcW w:w="623" w:type="dxa"/>
          </w:tcPr>
          <w:p w14:paraId="4116CED1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3090E48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0014</w:t>
            </w:r>
          </w:p>
        </w:tc>
        <w:tc>
          <w:tcPr>
            <w:tcW w:w="1000" w:type="dxa"/>
          </w:tcPr>
          <w:p w14:paraId="2D759847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35FB782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rogi publiczne powiatowe</w:t>
            </w:r>
          </w:p>
        </w:tc>
        <w:tc>
          <w:tcPr>
            <w:tcW w:w="1723" w:type="dxa"/>
          </w:tcPr>
          <w:p w14:paraId="5A0FB64A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 107 856,11</w:t>
            </w:r>
          </w:p>
        </w:tc>
      </w:tr>
      <w:tr w:rsidR="005A127C" w14:paraId="02E12042" w14:textId="77777777">
        <w:trPr>
          <w:trHeight w:val="1290"/>
        </w:trPr>
        <w:tc>
          <w:tcPr>
            <w:tcW w:w="623" w:type="dxa"/>
          </w:tcPr>
          <w:p w14:paraId="1BEC2CD6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E80CE2E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3E729CA5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57</w:t>
            </w:r>
          </w:p>
        </w:tc>
        <w:tc>
          <w:tcPr>
            <w:tcW w:w="4960" w:type="dxa"/>
          </w:tcPr>
          <w:p w14:paraId="4DF028ED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23" w:type="dxa"/>
          </w:tcPr>
          <w:p w14:paraId="115EF4C7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723 856,11</w:t>
            </w:r>
          </w:p>
        </w:tc>
      </w:tr>
      <w:tr w:rsidR="005A127C" w14:paraId="7A52071D" w14:textId="77777777">
        <w:trPr>
          <w:trHeight w:val="887"/>
        </w:trPr>
        <w:tc>
          <w:tcPr>
            <w:tcW w:w="623" w:type="dxa"/>
          </w:tcPr>
          <w:p w14:paraId="119F2CAA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2814171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3B841B3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629</w:t>
            </w:r>
          </w:p>
        </w:tc>
        <w:tc>
          <w:tcPr>
            <w:tcW w:w="4960" w:type="dxa"/>
          </w:tcPr>
          <w:p w14:paraId="5EBD4BF6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otrzymana z powiatu na inwestycje i zakupy inwestycyjne realizowane na podstawie porozumień (umów) między jednostkami samorządu terytorialnego</w:t>
            </w:r>
          </w:p>
        </w:tc>
        <w:tc>
          <w:tcPr>
            <w:tcW w:w="1723" w:type="dxa"/>
          </w:tcPr>
          <w:p w14:paraId="1F1817B4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4 000,00</w:t>
            </w:r>
          </w:p>
        </w:tc>
      </w:tr>
      <w:tr w:rsidR="005A127C" w14:paraId="73C0AB61" w14:textId="77777777">
        <w:trPr>
          <w:trHeight w:val="300"/>
        </w:trPr>
        <w:tc>
          <w:tcPr>
            <w:tcW w:w="623" w:type="dxa"/>
          </w:tcPr>
          <w:p w14:paraId="37E7E29D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5ED7D45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0016</w:t>
            </w:r>
          </w:p>
        </w:tc>
        <w:tc>
          <w:tcPr>
            <w:tcW w:w="1000" w:type="dxa"/>
          </w:tcPr>
          <w:p w14:paraId="12EBB0E9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76EEA33F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rogi publiczne gminne</w:t>
            </w:r>
          </w:p>
        </w:tc>
        <w:tc>
          <w:tcPr>
            <w:tcW w:w="1723" w:type="dxa"/>
          </w:tcPr>
          <w:p w14:paraId="3BF9A877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6 143,90</w:t>
            </w:r>
          </w:p>
        </w:tc>
      </w:tr>
      <w:tr w:rsidR="005A127C" w14:paraId="0F5A1FA6" w14:textId="77777777">
        <w:trPr>
          <w:trHeight w:val="1290"/>
        </w:trPr>
        <w:tc>
          <w:tcPr>
            <w:tcW w:w="623" w:type="dxa"/>
          </w:tcPr>
          <w:p w14:paraId="417B9363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CD20D37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151BF0F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57</w:t>
            </w:r>
          </w:p>
        </w:tc>
        <w:tc>
          <w:tcPr>
            <w:tcW w:w="4960" w:type="dxa"/>
          </w:tcPr>
          <w:p w14:paraId="181B989D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23" w:type="dxa"/>
          </w:tcPr>
          <w:p w14:paraId="75BA83AB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6 143,90</w:t>
            </w:r>
          </w:p>
        </w:tc>
      </w:tr>
      <w:tr w:rsidR="005A127C" w14:paraId="357DF173" w14:textId="77777777">
        <w:trPr>
          <w:trHeight w:val="300"/>
        </w:trPr>
        <w:tc>
          <w:tcPr>
            <w:tcW w:w="623" w:type="dxa"/>
          </w:tcPr>
          <w:p w14:paraId="0F7CE5C5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903" w:type="dxa"/>
          </w:tcPr>
          <w:p w14:paraId="45876E77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7A59209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25E05610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OSPODARKA MIESZKANIOWA</w:t>
            </w:r>
          </w:p>
        </w:tc>
        <w:tc>
          <w:tcPr>
            <w:tcW w:w="1723" w:type="dxa"/>
          </w:tcPr>
          <w:p w14:paraId="2A5261C8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9 200,00</w:t>
            </w:r>
          </w:p>
        </w:tc>
      </w:tr>
      <w:tr w:rsidR="005A127C" w14:paraId="47397D74" w14:textId="77777777">
        <w:trPr>
          <w:trHeight w:val="300"/>
        </w:trPr>
        <w:tc>
          <w:tcPr>
            <w:tcW w:w="623" w:type="dxa"/>
          </w:tcPr>
          <w:p w14:paraId="3BA4A0AB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5B49C6F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0005</w:t>
            </w:r>
          </w:p>
        </w:tc>
        <w:tc>
          <w:tcPr>
            <w:tcW w:w="1000" w:type="dxa"/>
          </w:tcPr>
          <w:p w14:paraId="6CE21FC5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39E9B36A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ospodarka gruntami i nieruchomościami</w:t>
            </w:r>
          </w:p>
        </w:tc>
        <w:tc>
          <w:tcPr>
            <w:tcW w:w="1723" w:type="dxa"/>
          </w:tcPr>
          <w:p w14:paraId="5594C43F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9 200,00</w:t>
            </w:r>
          </w:p>
        </w:tc>
      </w:tr>
      <w:tr w:rsidR="005A127C" w14:paraId="39A8C5C9" w14:textId="77777777">
        <w:trPr>
          <w:trHeight w:val="300"/>
        </w:trPr>
        <w:tc>
          <w:tcPr>
            <w:tcW w:w="623" w:type="dxa"/>
          </w:tcPr>
          <w:p w14:paraId="038E9972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10A156C6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88AB1CA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BD34D47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, w tym:</w:t>
            </w:r>
          </w:p>
        </w:tc>
        <w:tc>
          <w:tcPr>
            <w:tcW w:w="1723" w:type="dxa"/>
          </w:tcPr>
          <w:p w14:paraId="14486DCB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39 200,00</w:t>
            </w:r>
          </w:p>
        </w:tc>
      </w:tr>
      <w:tr w:rsidR="005A127C" w14:paraId="0A4431C6" w14:textId="77777777">
        <w:trPr>
          <w:trHeight w:val="1020"/>
        </w:trPr>
        <w:tc>
          <w:tcPr>
            <w:tcW w:w="623" w:type="dxa"/>
          </w:tcPr>
          <w:p w14:paraId="1AB87CF9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29F24D7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E55116B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50</w:t>
            </w:r>
          </w:p>
        </w:tc>
        <w:tc>
          <w:tcPr>
            <w:tcW w:w="4960" w:type="dxa"/>
          </w:tcPr>
          <w:p w14:paraId="4089EA05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ochody z najmu i dzierżawy składników majątkowych Skarbu Państwa, </w:t>
            </w:r>
            <w:proofErr w:type="spellStart"/>
            <w:r>
              <w:rPr>
                <w:rFonts w:eastAsia="Calibri"/>
                <w:sz w:val="20"/>
                <w:szCs w:val="20"/>
              </w:rPr>
              <w:t>js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lub innych jednostek zaliczanych do sektora finansów publicznych oraz innych umów o podobnym charakterze</w:t>
            </w:r>
          </w:p>
        </w:tc>
        <w:tc>
          <w:tcPr>
            <w:tcW w:w="1723" w:type="dxa"/>
          </w:tcPr>
          <w:p w14:paraId="05E3ABD8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 700,00</w:t>
            </w:r>
          </w:p>
        </w:tc>
      </w:tr>
      <w:tr w:rsidR="005A127C" w14:paraId="23DEB195" w14:textId="77777777">
        <w:trPr>
          <w:trHeight w:val="300"/>
        </w:trPr>
        <w:tc>
          <w:tcPr>
            <w:tcW w:w="623" w:type="dxa"/>
          </w:tcPr>
          <w:p w14:paraId="75362429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91631AE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37CB28F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30</w:t>
            </w:r>
          </w:p>
        </w:tc>
        <w:tc>
          <w:tcPr>
            <w:tcW w:w="4960" w:type="dxa"/>
          </w:tcPr>
          <w:p w14:paraId="01DAE355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usług</w:t>
            </w:r>
          </w:p>
        </w:tc>
        <w:tc>
          <w:tcPr>
            <w:tcW w:w="1723" w:type="dxa"/>
          </w:tcPr>
          <w:p w14:paraId="454FDD04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400,00</w:t>
            </w:r>
          </w:p>
        </w:tc>
      </w:tr>
      <w:tr w:rsidR="005A127C" w14:paraId="4E9241E9" w14:textId="77777777">
        <w:trPr>
          <w:trHeight w:val="300"/>
        </w:trPr>
        <w:tc>
          <w:tcPr>
            <w:tcW w:w="623" w:type="dxa"/>
          </w:tcPr>
          <w:p w14:paraId="314F646A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DCC14B1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942B081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20</w:t>
            </w:r>
          </w:p>
        </w:tc>
        <w:tc>
          <w:tcPr>
            <w:tcW w:w="4960" w:type="dxa"/>
          </w:tcPr>
          <w:p w14:paraId="7E7A1568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zostałych odsetek</w:t>
            </w:r>
          </w:p>
        </w:tc>
        <w:tc>
          <w:tcPr>
            <w:tcW w:w="1723" w:type="dxa"/>
          </w:tcPr>
          <w:p w14:paraId="2C94411A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0</w:t>
            </w:r>
          </w:p>
        </w:tc>
      </w:tr>
      <w:tr w:rsidR="005A127C" w14:paraId="247E2502" w14:textId="77777777">
        <w:trPr>
          <w:trHeight w:val="300"/>
        </w:trPr>
        <w:tc>
          <w:tcPr>
            <w:tcW w:w="623" w:type="dxa"/>
          </w:tcPr>
          <w:p w14:paraId="5BF75BB6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903" w:type="dxa"/>
          </w:tcPr>
          <w:p w14:paraId="3B864DAD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A5EC9A7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16AE36A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DMINISTRACJA PUBLICZNA</w:t>
            </w:r>
          </w:p>
        </w:tc>
        <w:tc>
          <w:tcPr>
            <w:tcW w:w="1723" w:type="dxa"/>
          </w:tcPr>
          <w:p w14:paraId="4CA30185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44 076,02</w:t>
            </w:r>
          </w:p>
        </w:tc>
      </w:tr>
      <w:tr w:rsidR="005A127C" w14:paraId="71F3A8D7" w14:textId="77777777">
        <w:trPr>
          <w:trHeight w:val="300"/>
        </w:trPr>
        <w:tc>
          <w:tcPr>
            <w:tcW w:w="623" w:type="dxa"/>
          </w:tcPr>
          <w:p w14:paraId="165E8177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2996D80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30A94FB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8020D9E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Dochody bieżące </w:t>
            </w:r>
          </w:p>
        </w:tc>
        <w:tc>
          <w:tcPr>
            <w:tcW w:w="1723" w:type="dxa"/>
          </w:tcPr>
          <w:p w14:paraId="21D1353A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222 233,00</w:t>
            </w:r>
          </w:p>
        </w:tc>
      </w:tr>
      <w:tr w:rsidR="005A127C" w14:paraId="09B18853" w14:textId="77777777">
        <w:trPr>
          <w:trHeight w:val="300"/>
        </w:trPr>
        <w:tc>
          <w:tcPr>
            <w:tcW w:w="623" w:type="dxa"/>
          </w:tcPr>
          <w:p w14:paraId="2BA137D8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2E81722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CCC5FFF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78BA203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majątkowe</w:t>
            </w:r>
          </w:p>
        </w:tc>
        <w:tc>
          <w:tcPr>
            <w:tcW w:w="1723" w:type="dxa"/>
          </w:tcPr>
          <w:p w14:paraId="52D327FA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621 843,02</w:t>
            </w:r>
          </w:p>
        </w:tc>
      </w:tr>
      <w:tr w:rsidR="005A127C" w14:paraId="04B9E656" w14:textId="77777777">
        <w:trPr>
          <w:trHeight w:val="300"/>
        </w:trPr>
        <w:tc>
          <w:tcPr>
            <w:tcW w:w="623" w:type="dxa"/>
          </w:tcPr>
          <w:p w14:paraId="7AC79E35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03" w:type="dxa"/>
          </w:tcPr>
          <w:p w14:paraId="570D5116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011</w:t>
            </w:r>
          </w:p>
        </w:tc>
        <w:tc>
          <w:tcPr>
            <w:tcW w:w="1000" w:type="dxa"/>
          </w:tcPr>
          <w:p w14:paraId="34ECA052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74CF2FC5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Urzędy wojewódzkie</w:t>
            </w:r>
          </w:p>
        </w:tc>
        <w:tc>
          <w:tcPr>
            <w:tcW w:w="1723" w:type="dxa"/>
          </w:tcPr>
          <w:p w14:paraId="4B688B6E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0 045,00</w:t>
            </w:r>
          </w:p>
        </w:tc>
      </w:tr>
      <w:tr w:rsidR="005A127C" w14:paraId="0DA4549D" w14:textId="77777777">
        <w:trPr>
          <w:trHeight w:val="765"/>
        </w:trPr>
        <w:tc>
          <w:tcPr>
            <w:tcW w:w="623" w:type="dxa"/>
          </w:tcPr>
          <w:p w14:paraId="6AC62FE1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027C53F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0C6DB21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07D14148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01C214CB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 045,00</w:t>
            </w:r>
          </w:p>
        </w:tc>
      </w:tr>
      <w:tr w:rsidR="005A127C" w14:paraId="3F7C4141" w14:textId="77777777">
        <w:trPr>
          <w:trHeight w:val="300"/>
        </w:trPr>
        <w:tc>
          <w:tcPr>
            <w:tcW w:w="623" w:type="dxa"/>
          </w:tcPr>
          <w:p w14:paraId="744ECC99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E0BF7F4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5023</w:t>
            </w:r>
          </w:p>
        </w:tc>
        <w:tc>
          <w:tcPr>
            <w:tcW w:w="1000" w:type="dxa"/>
          </w:tcPr>
          <w:p w14:paraId="7C34148B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75050E95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rzędy gmin (miast i miast na prawach powiatu)</w:t>
            </w:r>
          </w:p>
        </w:tc>
        <w:tc>
          <w:tcPr>
            <w:tcW w:w="1723" w:type="dxa"/>
          </w:tcPr>
          <w:p w14:paraId="5E0D4E28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1 843,02</w:t>
            </w:r>
          </w:p>
        </w:tc>
      </w:tr>
      <w:tr w:rsidR="005A127C" w14:paraId="3868FD73" w14:textId="77777777">
        <w:trPr>
          <w:trHeight w:val="1290"/>
        </w:trPr>
        <w:tc>
          <w:tcPr>
            <w:tcW w:w="623" w:type="dxa"/>
          </w:tcPr>
          <w:p w14:paraId="1CE02399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DC254E9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3404E8F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57</w:t>
            </w:r>
          </w:p>
        </w:tc>
        <w:tc>
          <w:tcPr>
            <w:tcW w:w="4960" w:type="dxa"/>
          </w:tcPr>
          <w:p w14:paraId="5512643E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23" w:type="dxa"/>
          </w:tcPr>
          <w:p w14:paraId="3D9C8361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1 843,02</w:t>
            </w:r>
          </w:p>
        </w:tc>
      </w:tr>
      <w:tr w:rsidR="005A127C" w14:paraId="6693E50A" w14:textId="77777777">
        <w:trPr>
          <w:trHeight w:val="300"/>
        </w:trPr>
        <w:tc>
          <w:tcPr>
            <w:tcW w:w="623" w:type="dxa"/>
          </w:tcPr>
          <w:p w14:paraId="2ECFFD1F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C2E47A7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5095</w:t>
            </w:r>
          </w:p>
        </w:tc>
        <w:tc>
          <w:tcPr>
            <w:tcW w:w="1000" w:type="dxa"/>
          </w:tcPr>
          <w:p w14:paraId="167FD71E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16C60B5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została działalność</w:t>
            </w:r>
          </w:p>
        </w:tc>
        <w:tc>
          <w:tcPr>
            <w:tcW w:w="1723" w:type="dxa"/>
          </w:tcPr>
          <w:p w14:paraId="75C6CC2E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2 188,00</w:t>
            </w:r>
          </w:p>
        </w:tc>
      </w:tr>
      <w:tr w:rsidR="00B44B65" w14:paraId="50D6488B" w14:textId="77777777">
        <w:trPr>
          <w:trHeight w:val="765"/>
        </w:trPr>
        <w:tc>
          <w:tcPr>
            <w:tcW w:w="623" w:type="dxa"/>
          </w:tcPr>
          <w:p w14:paraId="52C692D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6FD072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407EEA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57</w:t>
            </w:r>
          </w:p>
        </w:tc>
        <w:tc>
          <w:tcPr>
            <w:tcW w:w="4960" w:type="dxa"/>
          </w:tcPr>
          <w:p w14:paraId="4F5A8EAC" w14:textId="70EF4AB0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23" w:type="dxa"/>
          </w:tcPr>
          <w:p w14:paraId="602043CF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5 172,28</w:t>
            </w:r>
          </w:p>
        </w:tc>
      </w:tr>
      <w:tr w:rsidR="00B44B65" w14:paraId="68E3951D" w14:textId="77777777">
        <w:trPr>
          <w:trHeight w:val="765"/>
        </w:trPr>
        <w:tc>
          <w:tcPr>
            <w:tcW w:w="623" w:type="dxa"/>
          </w:tcPr>
          <w:p w14:paraId="47A9EF5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D5087B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5737BE0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59</w:t>
            </w:r>
          </w:p>
        </w:tc>
        <w:tc>
          <w:tcPr>
            <w:tcW w:w="4960" w:type="dxa"/>
          </w:tcPr>
          <w:p w14:paraId="6A643F00" w14:textId="27112811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23" w:type="dxa"/>
          </w:tcPr>
          <w:p w14:paraId="22D1E24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 015,72</w:t>
            </w:r>
          </w:p>
        </w:tc>
      </w:tr>
      <w:tr w:rsidR="00B44B65" w14:paraId="6388C1AB" w14:textId="77777777">
        <w:trPr>
          <w:trHeight w:val="519"/>
        </w:trPr>
        <w:tc>
          <w:tcPr>
            <w:tcW w:w="623" w:type="dxa"/>
          </w:tcPr>
          <w:p w14:paraId="7DDC5E0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903" w:type="dxa"/>
          </w:tcPr>
          <w:p w14:paraId="0A0F893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10E9FB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7912594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URZĘDY NACZELNYCH ORGANÓW WŁADZY PAŃSTWOWEJ KONTROLI I OCHRONY PRAWA ORAZ SĄDOWNICTWA</w:t>
            </w:r>
          </w:p>
        </w:tc>
        <w:tc>
          <w:tcPr>
            <w:tcW w:w="1723" w:type="dxa"/>
          </w:tcPr>
          <w:p w14:paraId="4FF77678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 151,00</w:t>
            </w:r>
          </w:p>
        </w:tc>
      </w:tr>
      <w:tr w:rsidR="00B44B65" w14:paraId="7C085B6E" w14:textId="77777777">
        <w:trPr>
          <w:trHeight w:val="510"/>
        </w:trPr>
        <w:tc>
          <w:tcPr>
            <w:tcW w:w="623" w:type="dxa"/>
          </w:tcPr>
          <w:p w14:paraId="107AA26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BB5F94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101</w:t>
            </w:r>
          </w:p>
        </w:tc>
        <w:tc>
          <w:tcPr>
            <w:tcW w:w="1000" w:type="dxa"/>
          </w:tcPr>
          <w:p w14:paraId="1F27FB4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5BE04D6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Urzędy naczelnych organów władzy państwowej kontroli i ochrony prawa</w:t>
            </w:r>
          </w:p>
        </w:tc>
        <w:tc>
          <w:tcPr>
            <w:tcW w:w="1723" w:type="dxa"/>
          </w:tcPr>
          <w:p w14:paraId="47073EFD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 151,00</w:t>
            </w:r>
          </w:p>
        </w:tc>
      </w:tr>
      <w:tr w:rsidR="00B44B65" w14:paraId="59B10F2F" w14:textId="77777777">
        <w:trPr>
          <w:trHeight w:val="300"/>
        </w:trPr>
        <w:tc>
          <w:tcPr>
            <w:tcW w:w="623" w:type="dxa"/>
          </w:tcPr>
          <w:p w14:paraId="67A87DE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5F2D2F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F945BF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998235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 w  tym:</w:t>
            </w:r>
          </w:p>
        </w:tc>
        <w:tc>
          <w:tcPr>
            <w:tcW w:w="1723" w:type="dxa"/>
          </w:tcPr>
          <w:p w14:paraId="6C8F8A14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 151,00</w:t>
            </w:r>
          </w:p>
        </w:tc>
      </w:tr>
      <w:tr w:rsidR="00B44B65" w14:paraId="5BE64A67" w14:textId="77777777">
        <w:trPr>
          <w:trHeight w:val="765"/>
        </w:trPr>
        <w:tc>
          <w:tcPr>
            <w:tcW w:w="623" w:type="dxa"/>
          </w:tcPr>
          <w:p w14:paraId="78A069E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D0B5EA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83A9B8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7B6CB39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1431F73B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151,00</w:t>
            </w:r>
          </w:p>
        </w:tc>
      </w:tr>
      <w:tr w:rsidR="00B44B65" w14:paraId="15073545" w14:textId="77777777">
        <w:trPr>
          <w:trHeight w:val="300"/>
        </w:trPr>
        <w:tc>
          <w:tcPr>
            <w:tcW w:w="623" w:type="dxa"/>
          </w:tcPr>
          <w:p w14:paraId="2CC1458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903" w:type="dxa"/>
          </w:tcPr>
          <w:p w14:paraId="0D96474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9386D5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4C69B0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OBRONA NARODOWA</w:t>
            </w:r>
          </w:p>
        </w:tc>
        <w:tc>
          <w:tcPr>
            <w:tcW w:w="1723" w:type="dxa"/>
          </w:tcPr>
          <w:p w14:paraId="32377819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 400,00</w:t>
            </w:r>
          </w:p>
        </w:tc>
      </w:tr>
      <w:tr w:rsidR="00B44B65" w14:paraId="6E98F81E" w14:textId="77777777">
        <w:trPr>
          <w:trHeight w:val="300"/>
        </w:trPr>
        <w:tc>
          <w:tcPr>
            <w:tcW w:w="623" w:type="dxa"/>
          </w:tcPr>
          <w:p w14:paraId="509357E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FA02FD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212</w:t>
            </w:r>
          </w:p>
        </w:tc>
        <w:tc>
          <w:tcPr>
            <w:tcW w:w="1000" w:type="dxa"/>
          </w:tcPr>
          <w:p w14:paraId="7F57BBF7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3D2FEC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zostałe wydatki obronne</w:t>
            </w:r>
          </w:p>
        </w:tc>
        <w:tc>
          <w:tcPr>
            <w:tcW w:w="1723" w:type="dxa"/>
          </w:tcPr>
          <w:p w14:paraId="3084B824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 700,00</w:t>
            </w:r>
          </w:p>
        </w:tc>
      </w:tr>
      <w:tr w:rsidR="00B44B65" w14:paraId="7718DD48" w14:textId="77777777">
        <w:trPr>
          <w:trHeight w:val="765"/>
        </w:trPr>
        <w:tc>
          <w:tcPr>
            <w:tcW w:w="623" w:type="dxa"/>
          </w:tcPr>
          <w:p w14:paraId="7D739C3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73C0966" w14:textId="77777777" w:rsidR="00B44B65" w:rsidRPr="008916FE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 w:rsidRPr="008916F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354162CD" w14:textId="77777777" w:rsidR="00B44B65" w:rsidRPr="008916FE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 w:rsidRPr="008916FE"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287816A9" w14:textId="77777777" w:rsidR="00B44B65" w:rsidRPr="008916FE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 w:rsidRPr="008916FE"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220A101D" w14:textId="77777777" w:rsidR="00B44B65" w:rsidRPr="008916FE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 w:rsidRPr="008916FE">
              <w:rPr>
                <w:rFonts w:eastAsia="Calibri"/>
                <w:sz w:val="20"/>
                <w:szCs w:val="20"/>
              </w:rPr>
              <w:t>1 700,00</w:t>
            </w:r>
          </w:p>
        </w:tc>
      </w:tr>
      <w:tr w:rsidR="00B44B65" w14:paraId="64938E88" w14:textId="77777777">
        <w:trPr>
          <w:trHeight w:val="300"/>
        </w:trPr>
        <w:tc>
          <w:tcPr>
            <w:tcW w:w="623" w:type="dxa"/>
          </w:tcPr>
          <w:p w14:paraId="0FEE0E9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AB18A7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224</w:t>
            </w:r>
          </w:p>
        </w:tc>
        <w:tc>
          <w:tcPr>
            <w:tcW w:w="1000" w:type="dxa"/>
          </w:tcPr>
          <w:p w14:paraId="481912F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04F9D95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Kwalifikacja wojskowa</w:t>
            </w:r>
          </w:p>
        </w:tc>
        <w:tc>
          <w:tcPr>
            <w:tcW w:w="1723" w:type="dxa"/>
          </w:tcPr>
          <w:p w14:paraId="00129966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00,00</w:t>
            </w:r>
          </w:p>
        </w:tc>
      </w:tr>
      <w:tr w:rsidR="00B44B65" w14:paraId="5B3DD581" w14:textId="77777777">
        <w:trPr>
          <w:trHeight w:val="300"/>
        </w:trPr>
        <w:tc>
          <w:tcPr>
            <w:tcW w:w="623" w:type="dxa"/>
          </w:tcPr>
          <w:p w14:paraId="0BCFE54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19ABAA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7F7F39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2E49781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 w  tym:</w:t>
            </w:r>
          </w:p>
        </w:tc>
        <w:tc>
          <w:tcPr>
            <w:tcW w:w="1723" w:type="dxa"/>
          </w:tcPr>
          <w:p w14:paraId="5390208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700,00</w:t>
            </w:r>
          </w:p>
        </w:tc>
      </w:tr>
      <w:tr w:rsidR="00B44B65" w14:paraId="66F05F61" w14:textId="77777777">
        <w:trPr>
          <w:trHeight w:val="765"/>
        </w:trPr>
        <w:tc>
          <w:tcPr>
            <w:tcW w:w="623" w:type="dxa"/>
          </w:tcPr>
          <w:p w14:paraId="6E34A19C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428BF27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A3A212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03166A87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0E01679B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0,00</w:t>
            </w:r>
          </w:p>
        </w:tc>
      </w:tr>
      <w:tr w:rsidR="00B44B65" w14:paraId="6FA04DD1" w14:textId="77777777">
        <w:trPr>
          <w:trHeight w:val="1020"/>
        </w:trPr>
        <w:tc>
          <w:tcPr>
            <w:tcW w:w="623" w:type="dxa"/>
          </w:tcPr>
          <w:p w14:paraId="2E87F45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6</w:t>
            </w:r>
          </w:p>
        </w:tc>
        <w:tc>
          <w:tcPr>
            <w:tcW w:w="903" w:type="dxa"/>
          </w:tcPr>
          <w:p w14:paraId="30B4865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8938DC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FB3E08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OCHODY OD OSÓB PRAWNYCH, OD OSÓB FIZYCZNYCH I OD INNYCH JEDNOSTEK NIE POSIADAJĄCYCH OSOBOWOŚCI PRAWNEJ ORAZ WYDATKI ZWIĄZANE Z ICH POBOREM</w:t>
            </w:r>
          </w:p>
        </w:tc>
        <w:tc>
          <w:tcPr>
            <w:tcW w:w="1723" w:type="dxa"/>
          </w:tcPr>
          <w:p w14:paraId="62B90922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 846 382,00</w:t>
            </w:r>
          </w:p>
        </w:tc>
      </w:tr>
      <w:tr w:rsidR="00B44B65" w14:paraId="1BD2A4C6" w14:textId="77777777">
        <w:trPr>
          <w:trHeight w:val="300"/>
        </w:trPr>
        <w:tc>
          <w:tcPr>
            <w:tcW w:w="623" w:type="dxa"/>
          </w:tcPr>
          <w:p w14:paraId="73D63D6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CFEFA5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CD634D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20B7061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 w tym:</w:t>
            </w:r>
          </w:p>
        </w:tc>
        <w:tc>
          <w:tcPr>
            <w:tcW w:w="1723" w:type="dxa"/>
          </w:tcPr>
          <w:p w14:paraId="287140E0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 846 382,00</w:t>
            </w:r>
          </w:p>
        </w:tc>
      </w:tr>
      <w:tr w:rsidR="00B44B65" w14:paraId="6EAF9D6D" w14:textId="77777777">
        <w:trPr>
          <w:trHeight w:val="765"/>
        </w:trPr>
        <w:tc>
          <w:tcPr>
            <w:tcW w:w="623" w:type="dxa"/>
          </w:tcPr>
          <w:p w14:paraId="7B07F9C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C06037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615</w:t>
            </w:r>
          </w:p>
        </w:tc>
        <w:tc>
          <w:tcPr>
            <w:tcW w:w="1000" w:type="dxa"/>
          </w:tcPr>
          <w:p w14:paraId="0DBF9A5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0A8FBDD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723" w:type="dxa"/>
          </w:tcPr>
          <w:p w14:paraId="4771AABB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73 000,00</w:t>
            </w:r>
          </w:p>
        </w:tc>
      </w:tr>
      <w:tr w:rsidR="00B44B65" w14:paraId="7C21FF67" w14:textId="77777777">
        <w:trPr>
          <w:trHeight w:val="300"/>
        </w:trPr>
        <w:tc>
          <w:tcPr>
            <w:tcW w:w="623" w:type="dxa"/>
          </w:tcPr>
          <w:p w14:paraId="6237421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CEFC1A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4E5E8B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10</w:t>
            </w:r>
          </w:p>
        </w:tc>
        <w:tc>
          <w:tcPr>
            <w:tcW w:w="4960" w:type="dxa"/>
          </w:tcPr>
          <w:p w14:paraId="531D401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od nieruchomości</w:t>
            </w:r>
          </w:p>
        </w:tc>
        <w:tc>
          <w:tcPr>
            <w:tcW w:w="1723" w:type="dxa"/>
          </w:tcPr>
          <w:p w14:paraId="2430B87B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0 000,00</w:t>
            </w:r>
          </w:p>
        </w:tc>
      </w:tr>
      <w:tr w:rsidR="00B44B65" w14:paraId="0DEC24D9" w14:textId="77777777">
        <w:trPr>
          <w:trHeight w:val="300"/>
        </w:trPr>
        <w:tc>
          <w:tcPr>
            <w:tcW w:w="623" w:type="dxa"/>
          </w:tcPr>
          <w:p w14:paraId="3F4FFF8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B0A306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0F0149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20</w:t>
            </w:r>
          </w:p>
        </w:tc>
        <w:tc>
          <w:tcPr>
            <w:tcW w:w="4960" w:type="dxa"/>
          </w:tcPr>
          <w:p w14:paraId="2552ED27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rolnego</w:t>
            </w:r>
          </w:p>
        </w:tc>
        <w:tc>
          <w:tcPr>
            <w:tcW w:w="1723" w:type="dxa"/>
          </w:tcPr>
          <w:p w14:paraId="7960B427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000,00</w:t>
            </w:r>
          </w:p>
        </w:tc>
      </w:tr>
      <w:tr w:rsidR="00B44B65" w14:paraId="5B3FAFEE" w14:textId="77777777">
        <w:trPr>
          <w:trHeight w:val="300"/>
        </w:trPr>
        <w:tc>
          <w:tcPr>
            <w:tcW w:w="623" w:type="dxa"/>
          </w:tcPr>
          <w:p w14:paraId="374E42D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06814A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3EDABAD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30</w:t>
            </w:r>
          </w:p>
        </w:tc>
        <w:tc>
          <w:tcPr>
            <w:tcW w:w="4960" w:type="dxa"/>
          </w:tcPr>
          <w:p w14:paraId="0FDFF799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Wpływy z podatku leśnego </w:t>
            </w:r>
          </w:p>
        </w:tc>
        <w:tc>
          <w:tcPr>
            <w:tcW w:w="1723" w:type="dxa"/>
          </w:tcPr>
          <w:p w14:paraId="1E2A63B4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 000,00</w:t>
            </w:r>
          </w:p>
        </w:tc>
      </w:tr>
      <w:tr w:rsidR="00B44B65" w14:paraId="3C9141CB" w14:textId="77777777">
        <w:trPr>
          <w:trHeight w:val="300"/>
        </w:trPr>
        <w:tc>
          <w:tcPr>
            <w:tcW w:w="623" w:type="dxa"/>
          </w:tcPr>
          <w:p w14:paraId="354D188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9B1B49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1694F9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40</w:t>
            </w:r>
          </w:p>
        </w:tc>
        <w:tc>
          <w:tcPr>
            <w:tcW w:w="4960" w:type="dxa"/>
          </w:tcPr>
          <w:p w14:paraId="201EDB5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od środków transportowych</w:t>
            </w:r>
          </w:p>
        </w:tc>
        <w:tc>
          <w:tcPr>
            <w:tcW w:w="1723" w:type="dxa"/>
          </w:tcPr>
          <w:p w14:paraId="5AD1C577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 000,00</w:t>
            </w:r>
          </w:p>
        </w:tc>
      </w:tr>
      <w:tr w:rsidR="00B44B65" w14:paraId="4A4DED4C" w14:textId="77777777">
        <w:trPr>
          <w:trHeight w:val="765"/>
        </w:trPr>
        <w:tc>
          <w:tcPr>
            <w:tcW w:w="623" w:type="dxa"/>
          </w:tcPr>
          <w:p w14:paraId="2B95E13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FEEA87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616</w:t>
            </w:r>
          </w:p>
        </w:tc>
        <w:tc>
          <w:tcPr>
            <w:tcW w:w="1000" w:type="dxa"/>
          </w:tcPr>
          <w:p w14:paraId="71C2C09D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576434E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Wpływy z podatku rolnego, podatku leśnego, podatków od czynności cywilnoprawnych oraz podatków i opłat lokalnych od osób fizycznych</w:t>
            </w:r>
          </w:p>
        </w:tc>
        <w:tc>
          <w:tcPr>
            <w:tcW w:w="1723" w:type="dxa"/>
          </w:tcPr>
          <w:p w14:paraId="3A4D80AB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07 000,00</w:t>
            </w:r>
          </w:p>
        </w:tc>
      </w:tr>
      <w:tr w:rsidR="00B44B65" w14:paraId="6CA3772A" w14:textId="77777777">
        <w:trPr>
          <w:trHeight w:val="300"/>
        </w:trPr>
        <w:tc>
          <w:tcPr>
            <w:tcW w:w="623" w:type="dxa"/>
          </w:tcPr>
          <w:p w14:paraId="2A9559E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EA6858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55C5B2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10</w:t>
            </w:r>
          </w:p>
        </w:tc>
        <w:tc>
          <w:tcPr>
            <w:tcW w:w="4960" w:type="dxa"/>
          </w:tcPr>
          <w:p w14:paraId="13212D2D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od nieruchomości</w:t>
            </w:r>
          </w:p>
        </w:tc>
        <w:tc>
          <w:tcPr>
            <w:tcW w:w="1723" w:type="dxa"/>
          </w:tcPr>
          <w:p w14:paraId="7ACEDA8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3 000,00</w:t>
            </w:r>
          </w:p>
        </w:tc>
      </w:tr>
      <w:tr w:rsidR="00B44B65" w14:paraId="0B7A9EF0" w14:textId="77777777">
        <w:trPr>
          <w:trHeight w:val="300"/>
        </w:trPr>
        <w:tc>
          <w:tcPr>
            <w:tcW w:w="623" w:type="dxa"/>
          </w:tcPr>
          <w:p w14:paraId="561F709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03" w:type="dxa"/>
          </w:tcPr>
          <w:p w14:paraId="0F2ED46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296555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20</w:t>
            </w:r>
          </w:p>
        </w:tc>
        <w:tc>
          <w:tcPr>
            <w:tcW w:w="4960" w:type="dxa"/>
          </w:tcPr>
          <w:p w14:paraId="2C53FA97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rolnego</w:t>
            </w:r>
          </w:p>
        </w:tc>
        <w:tc>
          <w:tcPr>
            <w:tcW w:w="1723" w:type="dxa"/>
          </w:tcPr>
          <w:p w14:paraId="2CC1377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5 000,00</w:t>
            </w:r>
          </w:p>
        </w:tc>
      </w:tr>
      <w:tr w:rsidR="00B44B65" w14:paraId="106E8CFA" w14:textId="77777777">
        <w:trPr>
          <w:trHeight w:val="300"/>
        </w:trPr>
        <w:tc>
          <w:tcPr>
            <w:tcW w:w="623" w:type="dxa"/>
          </w:tcPr>
          <w:p w14:paraId="7A301F9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33821B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3B7174A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30</w:t>
            </w:r>
          </w:p>
        </w:tc>
        <w:tc>
          <w:tcPr>
            <w:tcW w:w="4960" w:type="dxa"/>
          </w:tcPr>
          <w:p w14:paraId="0A95972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leśnego</w:t>
            </w:r>
          </w:p>
        </w:tc>
        <w:tc>
          <w:tcPr>
            <w:tcW w:w="1723" w:type="dxa"/>
          </w:tcPr>
          <w:p w14:paraId="27D423CF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 000,00</w:t>
            </w:r>
          </w:p>
        </w:tc>
      </w:tr>
      <w:tr w:rsidR="00B44B65" w14:paraId="5EEAFC88" w14:textId="77777777">
        <w:trPr>
          <w:trHeight w:val="300"/>
        </w:trPr>
        <w:tc>
          <w:tcPr>
            <w:tcW w:w="623" w:type="dxa"/>
          </w:tcPr>
          <w:p w14:paraId="7C22FEF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59BAFF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0BA114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40</w:t>
            </w:r>
          </w:p>
        </w:tc>
        <w:tc>
          <w:tcPr>
            <w:tcW w:w="4960" w:type="dxa"/>
          </w:tcPr>
          <w:p w14:paraId="1D350737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od środków transportowych</w:t>
            </w:r>
          </w:p>
        </w:tc>
        <w:tc>
          <w:tcPr>
            <w:tcW w:w="1723" w:type="dxa"/>
          </w:tcPr>
          <w:p w14:paraId="16629496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5 000,00</w:t>
            </w:r>
          </w:p>
        </w:tc>
      </w:tr>
      <w:tr w:rsidR="00B44B65" w14:paraId="6A830989" w14:textId="77777777">
        <w:trPr>
          <w:trHeight w:val="300"/>
        </w:trPr>
        <w:tc>
          <w:tcPr>
            <w:tcW w:w="623" w:type="dxa"/>
          </w:tcPr>
          <w:p w14:paraId="77E6D687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DC0F32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E3DE230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60</w:t>
            </w:r>
          </w:p>
        </w:tc>
        <w:tc>
          <w:tcPr>
            <w:tcW w:w="4960" w:type="dxa"/>
          </w:tcPr>
          <w:p w14:paraId="471B010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od spadków i darowizn</w:t>
            </w:r>
          </w:p>
        </w:tc>
        <w:tc>
          <w:tcPr>
            <w:tcW w:w="1723" w:type="dxa"/>
          </w:tcPr>
          <w:p w14:paraId="7202A50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 000,00</w:t>
            </w:r>
          </w:p>
        </w:tc>
      </w:tr>
      <w:tr w:rsidR="00B44B65" w14:paraId="5503EAE8" w14:textId="77777777">
        <w:trPr>
          <w:trHeight w:val="300"/>
        </w:trPr>
        <w:tc>
          <w:tcPr>
            <w:tcW w:w="623" w:type="dxa"/>
          </w:tcPr>
          <w:p w14:paraId="4011CBE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5C8FFF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B0F86E9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00</w:t>
            </w:r>
          </w:p>
        </w:tc>
        <w:tc>
          <w:tcPr>
            <w:tcW w:w="4960" w:type="dxa"/>
          </w:tcPr>
          <w:p w14:paraId="6DB7619F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od czynności cywilnoprawnych</w:t>
            </w:r>
          </w:p>
        </w:tc>
        <w:tc>
          <w:tcPr>
            <w:tcW w:w="1723" w:type="dxa"/>
          </w:tcPr>
          <w:p w14:paraId="2F290DD2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 000,00</w:t>
            </w:r>
          </w:p>
        </w:tc>
      </w:tr>
      <w:tr w:rsidR="00B44B65" w14:paraId="198D2C0E" w14:textId="77777777">
        <w:trPr>
          <w:trHeight w:val="510"/>
        </w:trPr>
        <w:tc>
          <w:tcPr>
            <w:tcW w:w="623" w:type="dxa"/>
          </w:tcPr>
          <w:p w14:paraId="1257BA4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A91C9C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618</w:t>
            </w:r>
          </w:p>
        </w:tc>
        <w:tc>
          <w:tcPr>
            <w:tcW w:w="1000" w:type="dxa"/>
          </w:tcPr>
          <w:p w14:paraId="55F7840E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391EAF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Wpływy z innych opłat stanowiących dochody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</w:rPr>
              <w:t>jst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</w:rPr>
              <w:t xml:space="preserve"> na podstawie ustaw</w:t>
            </w:r>
          </w:p>
        </w:tc>
        <w:tc>
          <w:tcPr>
            <w:tcW w:w="1723" w:type="dxa"/>
          </w:tcPr>
          <w:p w14:paraId="5FF01CC9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9 450,00</w:t>
            </w:r>
          </w:p>
        </w:tc>
      </w:tr>
      <w:tr w:rsidR="00B44B65" w14:paraId="76A270B4" w14:textId="77777777">
        <w:trPr>
          <w:trHeight w:val="300"/>
        </w:trPr>
        <w:tc>
          <w:tcPr>
            <w:tcW w:w="623" w:type="dxa"/>
          </w:tcPr>
          <w:p w14:paraId="57DFD12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0689F1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8ACE75E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10</w:t>
            </w:r>
          </w:p>
        </w:tc>
        <w:tc>
          <w:tcPr>
            <w:tcW w:w="4960" w:type="dxa"/>
          </w:tcPr>
          <w:p w14:paraId="6C34ADB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opłaty skarbowej</w:t>
            </w:r>
          </w:p>
        </w:tc>
        <w:tc>
          <w:tcPr>
            <w:tcW w:w="1723" w:type="dxa"/>
          </w:tcPr>
          <w:p w14:paraId="3BF9BBB2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 000,00</w:t>
            </w:r>
          </w:p>
        </w:tc>
      </w:tr>
      <w:tr w:rsidR="00B44B65" w14:paraId="613FF6B2" w14:textId="77777777">
        <w:trPr>
          <w:trHeight w:val="510"/>
        </w:trPr>
        <w:tc>
          <w:tcPr>
            <w:tcW w:w="623" w:type="dxa"/>
          </w:tcPr>
          <w:p w14:paraId="50CAAFD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AC7934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56B01E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80</w:t>
            </w:r>
          </w:p>
        </w:tc>
        <w:tc>
          <w:tcPr>
            <w:tcW w:w="4960" w:type="dxa"/>
          </w:tcPr>
          <w:p w14:paraId="1534202F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opłat za wydawanie zezwoleń na sprzedaż alkoholu</w:t>
            </w:r>
          </w:p>
        </w:tc>
        <w:tc>
          <w:tcPr>
            <w:tcW w:w="1723" w:type="dxa"/>
          </w:tcPr>
          <w:p w14:paraId="0BC35FD4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 450,00</w:t>
            </w:r>
          </w:p>
        </w:tc>
      </w:tr>
      <w:tr w:rsidR="00B44B65" w14:paraId="6441A7C2" w14:textId="77777777">
        <w:trPr>
          <w:trHeight w:val="510"/>
        </w:trPr>
        <w:tc>
          <w:tcPr>
            <w:tcW w:w="623" w:type="dxa"/>
          </w:tcPr>
          <w:p w14:paraId="6DE7EAB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5248FC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621</w:t>
            </w:r>
          </w:p>
        </w:tc>
        <w:tc>
          <w:tcPr>
            <w:tcW w:w="1000" w:type="dxa"/>
          </w:tcPr>
          <w:p w14:paraId="16AD8829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A4D5AE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Udziały gmin w podatkach stanowiących dochód budżetu państwa</w:t>
            </w:r>
          </w:p>
        </w:tc>
        <w:tc>
          <w:tcPr>
            <w:tcW w:w="1723" w:type="dxa"/>
          </w:tcPr>
          <w:p w14:paraId="24A4E067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1 566 932,00</w:t>
            </w:r>
          </w:p>
        </w:tc>
      </w:tr>
      <w:tr w:rsidR="00B44B65" w14:paraId="39700C79" w14:textId="77777777">
        <w:trPr>
          <w:trHeight w:val="300"/>
        </w:trPr>
        <w:tc>
          <w:tcPr>
            <w:tcW w:w="623" w:type="dxa"/>
          </w:tcPr>
          <w:p w14:paraId="45CD9D3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C15E5E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F20D5D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010</w:t>
            </w:r>
          </w:p>
        </w:tc>
        <w:tc>
          <w:tcPr>
            <w:tcW w:w="4960" w:type="dxa"/>
          </w:tcPr>
          <w:p w14:paraId="59B8383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dochodowego od osób fizycznych</w:t>
            </w:r>
          </w:p>
        </w:tc>
        <w:tc>
          <w:tcPr>
            <w:tcW w:w="1723" w:type="dxa"/>
          </w:tcPr>
          <w:p w14:paraId="0B50E50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 444 187,00</w:t>
            </w:r>
          </w:p>
        </w:tc>
      </w:tr>
      <w:tr w:rsidR="00B44B65" w14:paraId="6EB92A0B" w14:textId="77777777">
        <w:trPr>
          <w:trHeight w:val="300"/>
        </w:trPr>
        <w:tc>
          <w:tcPr>
            <w:tcW w:w="623" w:type="dxa"/>
          </w:tcPr>
          <w:p w14:paraId="1A9B554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422432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17807C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020</w:t>
            </w:r>
          </w:p>
        </w:tc>
        <w:tc>
          <w:tcPr>
            <w:tcW w:w="4960" w:type="dxa"/>
          </w:tcPr>
          <w:p w14:paraId="34CEABB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dochodowego od osób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awnych</w:t>
            </w:r>
          </w:p>
        </w:tc>
        <w:tc>
          <w:tcPr>
            <w:tcW w:w="1723" w:type="dxa"/>
          </w:tcPr>
          <w:p w14:paraId="779D75B2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2 745,00</w:t>
            </w:r>
          </w:p>
        </w:tc>
      </w:tr>
      <w:tr w:rsidR="00B44B65" w14:paraId="2F01726B" w14:textId="77777777">
        <w:trPr>
          <w:trHeight w:val="300"/>
        </w:trPr>
        <w:tc>
          <w:tcPr>
            <w:tcW w:w="623" w:type="dxa"/>
          </w:tcPr>
          <w:p w14:paraId="508ED5E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8</w:t>
            </w:r>
          </w:p>
        </w:tc>
        <w:tc>
          <w:tcPr>
            <w:tcW w:w="903" w:type="dxa"/>
          </w:tcPr>
          <w:p w14:paraId="12B15DD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39697677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DF2950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ÓŻNE ROZLICZENIA</w:t>
            </w:r>
          </w:p>
        </w:tc>
        <w:tc>
          <w:tcPr>
            <w:tcW w:w="1723" w:type="dxa"/>
          </w:tcPr>
          <w:p w14:paraId="7E4B6F80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 156 215,00</w:t>
            </w:r>
          </w:p>
        </w:tc>
      </w:tr>
      <w:tr w:rsidR="00B44B65" w14:paraId="02BC163A" w14:textId="77777777">
        <w:trPr>
          <w:trHeight w:val="300"/>
        </w:trPr>
        <w:tc>
          <w:tcPr>
            <w:tcW w:w="623" w:type="dxa"/>
          </w:tcPr>
          <w:p w14:paraId="658F428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3F7C56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35BE4A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75F4F9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</w:t>
            </w:r>
          </w:p>
        </w:tc>
        <w:tc>
          <w:tcPr>
            <w:tcW w:w="1723" w:type="dxa"/>
          </w:tcPr>
          <w:p w14:paraId="2E7CBF1A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2 156 215,00</w:t>
            </w:r>
          </w:p>
        </w:tc>
      </w:tr>
      <w:tr w:rsidR="00B44B65" w14:paraId="0408D8B8" w14:textId="77777777">
        <w:trPr>
          <w:trHeight w:val="300"/>
        </w:trPr>
        <w:tc>
          <w:tcPr>
            <w:tcW w:w="623" w:type="dxa"/>
          </w:tcPr>
          <w:p w14:paraId="04AD510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809C4C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834</w:t>
            </w:r>
          </w:p>
        </w:tc>
        <w:tc>
          <w:tcPr>
            <w:tcW w:w="1000" w:type="dxa"/>
          </w:tcPr>
          <w:p w14:paraId="79CF955F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2BA2553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ubwencja ogólna dla jednostki samorządu terytorialnego</w:t>
            </w:r>
          </w:p>
        </w:tc>
        <w:tc>
          <w:tcPr>
            <w:tcW w:w="1723" w:type="dxa"/>
          </w:tcPr>
          <w:p w14:paraId="0DAB69DC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 156 215,00</w:t>
            </w:r>
          </w:p>
        </w:tc>
      </w:tr>
      <w:tr w:rsidR="00B44B65" w14:paraId="24FF935A" w14:textId="77777777">
        <w:trPr>
          <w:trHeight w:val="300"/>
        </w:trPr>
        <w:tc>
          <w:tcPr>
            <w:tcW w:w="623" w:type="dxa"/>
          </w:tcPr>
          <w:p w14:paraId="626EBC5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D3D64D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751C419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20</w:t>
            </w:r>
          </w:p>
        </w:tc>
        <w:tc>
          <w:tcPr>
            <w:tcW w:w="4960" w:type="dxa"/>
          </w:tcPr>
          <w:p w14:paraId="26DCDDEE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bwencje ogólne z budżetu państwa</w:t>
            </w:r>
          </w:p>
        </w:tc>
        <w:tc>
          <w:tcPr>
            <w:tcW w:w="1723" w:type="dxa"/>
          </w:tcPr>
          <w:p w14:paraId="023ACE0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 156 215,00</w:t>
            </w:r>
          </w:p>
        </w:tc>
      </w:tr>
      <w:tr w:rsidR="00B44B65" w14:paraId="0E691F71" w14:textId="77777777">
        <w:trPr>
          <w:trHeight w:val="300"/>
        </w:trPr>
        <w:tc>
          <w:tcPr>
            <w:tcW w:w="623" w:type="dxa"/>
          </w:tcPr>
          <w:p w14:paraId="7BC4BA3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903" w:type="dxa"/>
          </w:tcPr>
          <w:p w14:paraId="45299F2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8CAC79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6590AA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OŚWIATA I WYCHOWANIE</w:t>
            </w:r>
          </w:p>
        </w:tc>
        <w:tc>
          <w:tcPr>
            <w:tcW w:w="1723" w:type="dxa"/>
          </w:tcPr>
          <w:p w14:paraId="60FABE73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33 350,20</w:t>
            </w:r>
          </w:p>
        </w:tc>
      </w:tr>
      <w:tr w:rsidR="00B44B65" w14:paraId="40BF628E" w14:textId="77777777">
        <w:trPr>
          <w:trHeight w:val="300"/>
        </w:trPr>
        <w:tc>
          <w:tcPr>
            <w:tcW w:w="623" w:type="dxa"/>
          </w:tcPr>
          <w:p w14:paraId="71E7E77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8A7FA5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F3C300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30B548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Dochody bieżące </w:t>
            </w:r>
          </w:p>
        </w:tc>
        <w:tc>
          <w:tcPr>
            <w:tcW w:w="1723" w:type="dxa"/>
          </w:tcPr>
          <w:p w14:paraId="34B5E282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33 350,20</w:t>
            </w:r>
          </w:p>
        </w:tc>
      </w:tr>
      <w:tr w:rsidR="00B44B65" w14:paraId="7E0E571C" w14:textId="77777777">
        <w:trPr>
          <w:trHeight w:val="300"/>
        </w:trPr>
        <w:tc>
          <w:tcPr>
            <w:tcW w:w="623" w:type="dxa"/>
          </w:tcPr>
          <w:p w14:paraId="0934A67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3E23A7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0101</w:t>
            </w:r>
          </w:p>
        </w:tc>
        <w:tc>
          <w:tcPr>
            <w:tcW w:w="1000" w:type="dxa"/>
          </w:tcPr>
          <w:p w14:paraId="58EA5D1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320153F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zkoły podstawowe</w:t>
            </w:r>
          </w:p>
        </w:tc>
        <w:tc>
          <w:tcPr>
            <w:tcW w:w="1723" w:type="dxa"/>
          </w:tcPr>
          <w:p w14:paraId="77FE9E5D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0 700,00</w:t>
            </w:r>
          </w:p>
        </w:tc>
      </w:tr>
      <w:tr w:rsidR="00B44B65" w14:paraId="13B9713C" w14:textId="77777777">
        <w:trPr>
          <w:trHeight w:val="1020"/>
        </w:trPr>
        <w:tc>
          <w:tcPr>
            <w:tcW w:w="623" w:type="dxa"/>
          </w:tcPr>
          <w:p w14:paraId="0730BAC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37ACDB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931F83C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50</w:t>
            </w:r>
          </w:p>
        </w:tc>
        <w:tc>
          <w:tcPr>
            <w:tcW w:w="4960" w:type="dxa"/>
          </w:tcPr>
          <w:p w14:paraId="1D0CF63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ochody z najmu i dzierżawy  składników majątkowych  Skarbu Państwa, </w:t>
            </w:r>
            <w:proofErr w:type="spellStart"/>
            <w:r>
              <w:rPr>
                <w:rFonts w:eastAsia="Calibri"/>
                <w:sz w:val="20"/>
                <w:szCs w:val="20"/>
              </w:rPr>
              <w:t>js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lub innych jednostek zaliczanych do sektora finansów publicznych oraz innych umów o podobnym charakterze</w:t>
            </w:r>
          </w:p>
        </w:tc>
        <w:tc>
          <w:tcPr>
            <w:tcW w:w="1723" w:type="dxa"/>
          </w:tcPr>
          <w:p w14:paraId="154F0682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 600,00</w:t>
            </w:r>
          </w:p>
        </w:tc>
      </w:tr>
      <w:tr w:rsidR="00B44B65" w14:paraId="09F90026" w14:textId="77777777">
        <w:trPr>
          <w:trHeight w:val="300"/>
        </w:trPr>
        <w:tc>
          <w:tcPr>
            <w:tcW w:w="623" w:type="dxa"/>
          </w:tcPr>
          <w:p w14:paraId="4C39D3A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178903E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94282AC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30</w:t>
            </w:r>
          </w:p>
        </w:tc>
        <w:tc>
          <w:tcPr>
            <w:tcW w:w="4960" w:type="dxa"/>
          </w:tcPr>
          <w:p w14:paraId="379BECC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usług</w:t>
            </w:r>
          </w:p>
        </w:tc>
        <w:tc>
          <w:tcPr>
            <w:tcW w:w="1723" w:type="dxa"/>
          </w:tcPr>
          <w:p w14:paraId="73D69402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000,00</w:t>
            </w:r>
          </w:p>
        </w:tc>
      </w:tr>
      <w:tr w:rsidR="00B44B65" w14:paraId="0CCB2FCD" w14:textId="77777777">
        <w:trPr>
          <w:trHeight w:val="300"/>
        </w:trPr>
        <w:tc>
          <w:tcPr>
            <w:tcW w:w="623" w:type="dxa"/>
          </w:tcPr>
          <w:p w14:paraId="3087692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5DAC61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4EEBCB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20</w:t>
            </w:r>
          </w:p>
        </w:tc>
        <w:tc>
          <w:tcPr>
            <w:tcW w:w="4960" w:type="dxa"/>
          </w:tcPr>
          <w:p w14:paraId="15CAC08E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zostałych odsetek</w:t>
            </w:r>
          </w:p>
        </w:tc>
        <w:tc>
          <w:tcPr>
            <w:tcW w:w="1723" w:type="dxa"/>
          </w:tcPr>
          <w:p w14:paraId="1E49B5AB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0</w:t>
            </w:r>
          </w:p>
        </w:tc>
      </w:tr>
      <w:tr w:rsidR="00B44B65" w14:paraId="124DD342" w14:textId="77777777">
        <w:trPr>
          <w:trHeight w:val="300"/>
        </w:trPr>
        <w:tc>
          <w:tcPr>
            <w:tcW w:w="623" w:type="dxa"/>
          </w:tcPr>
          <w:p w14:paraId="69F5744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87BD45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0195</w:t>
            </w:r>
          </w:p>
        </w:tc>
        <w:tc>
          <w:tcPr>
            <w:tcW w:w="1000" w:type="dxa"/>
          </w:tcPr>
          <w:p w14:paraId="118CE43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51B118D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została działalność</w:t>
            </w:r>
          </w:p>
        </w:tc>
        <w:tc>
          <w:tcPr>
            <w:tcW w:w="1723" w:type="dxa"/>
          </w:tcPr>
          <w:p w14:paraId="5A7D41B0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22 650,20</w:t>
            </w:r>
          </w:p>
        </w:tc>
      </w:tr>
      <w:tr w:rsidR="00B44B65" w14:paraId="44826A6B" w14:textId="77777777">
        <w:trPr>
          <w:trHeight w:val="1082"/>
        </w:trPr>
        <w:tc>
          <w:tcPr>
            <w:tcW w:w="623" w:type="dxa"/>
          </w:tcPr>
          <w:p w14:paraId="4EAE480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F0EA94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0802BF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7</w:t>
            </w:r>
          </w:p>
        </w:tc>
        <w:tc>
          <w:tcPr>
            <w:tcW w:w="4960" w:type="dxa"/>
          </w:tcPr>
          <w:p w14:paraId="10232DD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w ramach programów finansowanych z udziałem środków europejskich oraz środków, o których mowa w art. 5 ust. 1 pkt 3 oraz ust. 3 pkt 5 i 6 ustawy, lub płatności w ramach budżetu środków europejskich</w:t>
            </w:r>
          </w:p>
        </w:tc>
        <w:tc>
          <w:tcPr>
            <w:tcW w:w="1723" w:type="dxa"/>
          </w:tcPr>
          <w:p w14:paraId="30A1A6A2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0 791,22</w:t>
            </w:r>
          </w:p>
        </w:tc>
      </w:tr>
      <w:tr w:rsidR="00B44B65" w14:paraId="7CD5DEB9" w14:textId="77777777">
        <w:trPr>
          <w:trHeight w:val="1126"/>
        </w:trPr>
        <w:tc>
          <w:tcPr>
            <w:tcW w:w="623" w:type="dxa"/>
          </w:tcPr>
          <w:p w14:paraId="5A39755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9578F1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F18D17F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9</w:t>
            </w:r>
          </w:p>
        </w:tc>
        <w:tc>
          <w:tcPr>
            <w:tcW w:w="4960" w:type="dxa"/>
          </w:tcPr>
          <w:p w14:paraId="5629F02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w ramach programów finansowanych z udziałem środków europejskich oraz środków, o których mowa w art. 5 ust. 1 pkt 3 oraz ust. 3 pkt 5 i 6 ustawy, lub płatności w ramach budżetu środków europejskich</w:t>
            </w:r>
          </w:p>
        </w:tc>
        <w:tc>
          <w:tcPr>
            <w:tcW w:w="1723" w:type="dxa"/>
          </w:tcPr>
          <w:p w14:paraId="21EF8534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 538,98</w:t>
            </w:r>
          </w:p>
        </w:tc>
      </w:tr>
      <w:tr w:rsidR="00B44B65" w14:paraId="4F455F75" w14:textId="77777777">
        <w:trPr>
          <w:trHeight w:val="1270"/>
        </w:trPr>
        <w:tc>
          <w:tcPr>
            <w:tcW w:w="623" w:type="dxa"/>
          </w:tcPr>
          <w:p w14:paraId="33CE604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F518F5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6F4D1E0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57</w:t>
            </w:r>
          </w:p>
        </w:tc>
        <w:tc>
          <w:tcPr>
            <w:tcW w:w="4960" w:type="dxa"/>
          </w:tcPr>
          <w:p w14:paraId="39244CF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23" w:type="dxa"/>
          </w:tcPr>
          <w:p w14:paraId="40A9DB0D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9 376,88</w:t>
            </w:r>
          </w:p>
        </w:tc>
      </w:tr>
      <w:tr w:rsidR="00B44B65" w14:paraId="1607E137" w14:textId="77777777">
        <w:trPr>
          <w:trHeight w:val="1260"/>
        </w:trPr>
        <w:tc>
          <w:tcPr>
            <w:tcW w:w="623" w:type="dxa"/>
          </w:tcPr>
          <w:p w14:paraId="336BEE4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EA04340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540CFF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59</w:t>
            </w:r>
          </w:p>
        </w:tc>
        <w:tc>
          <w:tcPr>
            <w:tcW w:w="4960" w:type="dxa"/>
          </w:tcPr>
          <w:p w14:paraId="5276BE7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23" w:type="dxa"/>
          </w:tcPr>
          <w:p w14:paraId="30751087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 943,12</w:t>
            </w:r>
          </w:p>
        </w:tc>
      </w:tr>
      <w:tr w:rsidR="00B44B65" w14:paraId="2F013AC0" w14:textId="77777777">
        <w:trPr>
          <w:trHeight w:val="300"/>
        </w:trPr>
        <w:tc>
          <w:tcPr>
            <w:tcW w:w="623" w:type="dxa"/>
          </w:tcPr>
          <w:p w14:paraId="4757AA1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903" w:type="dxa"/>
          </w:tcPr>
          <w:p w14:paraId="0925D7AE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BCFEA1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253E02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POMOC SPOŁECZNA</w:t>
            </w:r>
          </w:p>
        </w:tc>
        <w:tc>
          <w:tcPr>
            <w:tcW w:w="1723" w:type="dxa"/>
          </w:tcPr>
          <w:p w14:paraId="26CA03D1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40 076,00</w:t>
            </w:r>
          </w:p>
        </w:tc>
      </w:tr>
      <w:tr w:rsidR="00B44B65" w14:paraId="37597CDC" w14:textId="77777777">
        <w:trPr>
          <w:trHeight w:val="300"/>
        </w:trPr>
        <w:tc>
          <w:tcPr>
            <w:tcW w:w="623" w:type="dxa"/>
          </w:tcPr>
          <w:p w14:paraId="5D3798B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8EA6A77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40323B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577EA83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Dochody bieżące </w:t>
            </w:r>
          </w:p>
        </w:tc>
        <w:tc>
          <w:tcPr>
            <w:tcW w:w="1723" w:type="dxa"/>
          </w:tcPr>
          <w:p w14:paraId="3108BD78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340 076,00</w:t>
            </w:r>
          </w:p>
        </w:tc>
      </w:tr>
      <w:tr w:rsidR="00B44B65" w14:paraId="55478D95" w14:textId="77777777">
        <w:trPr>
          <w:trHeight w:val="300"/>
        </w:trPr>
        <w:tc>
          <w:tcPr>
            <w:tcW w:w="623" w:type="dxa"/>
          </w:tcPr>
          <w:p w14:paraId="7F17DCB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17B155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203</w:t>
            </w:r>
          </w:p>
        </w:tc>
        <w:tc>
          <w:tcPr>
            <w:tcW w:w="1000" w:type="dxa"/>
          </w:tcPr>
          <w:p w14:paraId="79EDD78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3471859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środki wsparcia</w:t>
            </w:r>
          </w:p>
        </w:tc>
        <w:tc>
          <w:tcPr>
            <w:tcW w:w="1723" w:type="dxa"/>
          </w:tcPr>
          <w:p w14:paraId="021E08E3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860,00</w:t>
            </w:r>
          </w:p>
        </w:tc>
      </w:tr>
      <w:tr w:rsidR="00B44B65" w14:paraId="7E03B716" w14:textId="77777777">
        <w:trPr>
          <w:trHeight w:val="510"/>
        </w:trPr>
        <w:tc>
          <w:tcPr>
            <w:tcW w:w="623" w:type="dxa"/>
          </w:tcPr>
          <w:p w14:paraId="350F71E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C91CDE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09459EC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4960" w:type="dxa"/>
          </w:tcPr>
          <w:p w14:paraId="064AB87C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realizację własnych zadań bieżących gmin</w:t>
            </w:r>
          </w:p>
        </w:tc>
        <w:tc>
          <w:tcPr>
            <w:tcW w:w="1723" w:type="dxa"/>
          </w:tcPr>
          <w:p w14:paraId="7B94295C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860,00</w:t>
            </w:r>
          </w:p>
        </w:tc>
      </w:tr>
      <w:tr w:rsidR="00B44B65" w14:paraId="0F470EF9" w14:textId="77777777">
        <w:trPr>
          <w:trHeight w:val="300"/>
        </w:trPr>
        <w:tc>
          <w:tcPr>
            <w:tcW w:w="623" w:type="dxa"/>
          </w:tcPr>
          <w:p w14:paraId="6F93D32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1519863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205</w:t>
            </w:r>
          </w:p>
        </w:tc>
        <w:tc>
          <w:tcPr>
            <w:tcW w:w="1000" w:type="dxa"/>
          </w:tcPr>
          <w:p w14:paraId="0F3EEB9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7BE099C7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Zadania w zakresie przeciwdziałania przemocy domowej</w:t>
            </w:r>
          </w:p>
        </w:tc>
        <w:tc>
          <w:tcPr>
            <w:tcW w:w="1723" w:type="dxa"/>
          </w:tcPr>
          <w:p w14:paraId="727861A6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 000,00</w:t>
            </w:r>
          </w:p>
        </w:tc>
      </w:tr>
      <w:tr w:rsidR="00B44B65" w14:paraId="60F52EE2" w14:textId="77777777">
        <w:trPr>
          <w:trHeight w:val="510"/>
        </w:trPr>
        <w:tc>
          <w:tcPr>
            <w:tcW w:w="623" w:type="dxa"/>
          </w:tcPr>
          <w:p w14:paraId="34162F1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03" w:type="dxa"/>
          </w:tcPr>
          <w:p w14:paraId="5218530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A3601B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4960" w:type="dxa"/>
          </w:tcPr>
          <w:p w14:paraId="54EBCE7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realizację własnych zadań bieżących gmin</w:t>
            </w:r>
          </w:p>
        </w:tc>
        <w:tc>
          <w:tcPr>
            <w:tcW w:w="1723" w:type="dxa"/>
          </w:tcPr>
          <w:p w14:paraId="755BE1DF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 000,00</w:t>
            </w:r>
          </w:p>
        </w:tc>
      </w:tr>
      <w:tr w:rsidR="00B44B65" w14:paraId="573A735D" w14:textId="77777777">
        <w:trPr>
          <w:trHeight w:val="1020"/>
        </w:trPr>
        <w:tc>
          <w:tcPr>
            <w:tcW w:w="623" w:type="dxa"/>
          </w:tcPr>
          <w:p w14:paraId="39146C2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F858B5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213</w:t>
            </w:r>
          </w:p>
        </w:tc>
        <w:tc>
          <w:tcPr>
            <w:tcW w:w="1000" w:type="dxa"/>
          </w:tcPr>
          <w:p w14:paraId="213EDEB9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03F3247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kładki na ubezpieczenia zdrowotne opłacane za osoby pobierające niektóre świadczenia z pomocy społecznej, niektóre świadczenia rodzinne oraz za osoby uczestniczące  w zajęciach w centrum integracji społecznej</w:t>
            </w:r>
          </w:p>
        </w:tc>
        <w:tc>
          <w:tcPr>
            <w:tcW w:w="1723" w:type="dxa"/>
          </w:tcPr>
          <w:p w14:paraId="21C9D699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3 130,00</w:t>
            </w:r>
          </w:p>
        </w:tc>
      </w:tr>
      <w:tr w:rsidR="00B44B65" w14:paraId="3F84EA92" w14:textId="77777777">
        <w:trPr>
          <w:trHeight w:val="510"/>
        </w:trPr>
        <w:tc>
          <w:tcPr>
            <w:tcW w:w="623" w:type="dxa"/>
          </w:tcPr>
          <w:p w14:paraId="7868911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E925B0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FBAB5D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4960" w:type="dxa"/>
          </w:tcPr>
          <w:p w14:paraId="28DEEFF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realizację własnych zadań bieżących gmin</w:t>
            </w:r>
          </w:p>
        </w:tc>
        <w:tc>
          <w:tcPr>
            <w:tcW w:w="1723" w:type="dxa"/>
          </w:tcPr>
          <w:p w14:paraId="0BA7CD8A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 130,00</w:t>
            </w:r>
          </w:p>
        </w:tc>
      </w:tr>
      <w:tr w:rsidR="00B44B65" w14:paraId="1CBB0262" w14:textId="77777777">
        <w:trPr>
          <w:trHeight w:val="510"/>
        </w:trPr>
        <w:tc>
          <w:tcPr>
            <w:tcW w:w="623" w:type="dxa"/>
          </w:tcPr>
          <w:p w14:paraId="6927A8C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183781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214</w:t>
            </w:r>
          </w:p>
        </w:tc>
        <w:tc>
          <w:tcPr>
            <w:tcW w:w="1000" w:type="dxa"/>
          </w:tcPr>
          <w:p w14:paraId="1BA21BD7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3512BDA7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Zasiłki okresowe, celowe i pomoc w naturze oraz składki na ubezpieczenia emerytalne i rentowe</w:t>
            </w:r>
          </w:p>
        </w:tc>
        <w:tc>
          <w:tcPr>
            <w:tcW w:w="1723" w:type="dxa"/>
          </w:tcPr>
          <w:p w14:paraId="2B029280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5 000,00</w:t>
            </w:r>
          </w:p>
        </w:tc>
      </w:tr>
      <w:tr w:rsidR="00B44B65" w14:paraId="6BF361A8" w14:textId="77777777">
        <w:trPr>
          <w:trHeight w:val="510"/>
        </w:trPr>
        <w:tc>
          <w:tcPr>
            <w:tcW w:w="623" w:type="dxa"/>
          </w:tcPr>
          <w:p w14:paraId="4D5720D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293137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F5ED41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4960" w:type="dxa"/>
          </w:tcPr>
          <w:p w14:paraId="73FC1720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realizację własnych zadań bieżących gmin</w:t>
            </w:r>
          </w:p>
        </w:tc>
        <w:tc>
          <w:tcPr>
            <w:tcW w:w="1723" w:type="dxa"/>
          </w:tcPr>
          <w:p w14:paraId="291028A1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 000,00</w:t>
            </w:r>
          </w:p>
        </w:tc>
      </w:tr>
      <w:tr w:rsidR="00B44B65" w14:paraId="15A307CF" w14:textId="77777777">
        <w:trPr>
          <w:trHeight w:val="300"/>
        </w:trPr>
        <w:tc>
          <w:tcPr>
            <w:tcW w:w="623" w:type="dxa"/>
          </w:tcPr>
          <w:p w14:paraId="72F65A9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FFD8CA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216</w:t>
            </w:r>
          </w:p>
        </w:tc>
        <w:tc>
          <w:tcPr>
            <w:tcW w:w="1000" w:type="dxa"/>
          </w:tcPr>
          <w:p w14:paraId="6D098EA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22B2681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Zasiłki stałe</w:t>
            </w:r>
          </w:p>
        </w:tc>
        <w:tc>
          <w:tcPr>
            <w:tcW w:w="1723" w:type="dxa"/>
          </w:tcPr>
          <w:p w14:paraId="315143C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31 000,00</w:t>
            </w:r>
          </w:p>
        </w:tc>
      </w:tr>
      <w:tr w:rsidR="00B44B65" w14:paraId="4ADA4FEC" w14:textId="77777777">
        <w:trPr>
          <w:trHeight w:val="510"/>
        </w:trPr>
        <w:tc>
          <w:tcPr>
            <w:tcW w:w="623" w:type="dxa"/>
          </w:tcPr>
          <w:p w14:paraId="2A6F5F1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DA0263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3E5CCB0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4960" w:type="dxa"/>
          </w:tcPr>
          <w:p w14:paraId="31EA603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realizację własnych zadań bieżących gmin</w:t>
            </w:r>
          </w:p>
        </w:tc>
        <w:tc>
          <w:tcPr>
            <w:tcW w:w="1723" w:type="dxa"/>
          </w:tcPr>
          <w:p w14:paraId="077912F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1 000,00</w:t>
            </w:r>
          </w:p>
        </w:tc>
      </w:tr>
      <w:tr w:rsidR="00B44B65" w14:paraId="306A647A" w14:textId="77777777">
        <w:trPr>
          <w:trHeight w:val="300"/>
        </w:trPr>
        <w:tc>
          <w:tcPr>
            <w:tcW w:w="623" w:type="dxa"/>
          </w:tcPr>
          <w:p w14:paraId="3438ECA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6DC577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219</w:t>
            </w:r>
          </w:p>
        </w:tc>
        <w:tc>
          <w:tcPr>
            <w:tcW w:w="1000" w:type="dxa"/>
          </w:tcPr>
          <w:p w14:paraId="4E13D63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A0E6E2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Ośrodki pomocy społecznej</w:t>
            </w:r>
          </w:p>
        </w:tc>
        <w:tc>
          <w:tcPr>
            <w:tcW w:w="1723" w:type="dxa"/>
          </w:tcPr>
          <w:p w14:paraId="46A4840B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08 860,00</w:t>
            </w:r>
          </w:p>
        </w:tc>
      </w:tr>
      <w:tr w:rsidR="00B44B65" w14:paraId="0AE6587C" w14:textId="77777777">
        <w:trPr>
          <w:trHeight w:val="765"/>
        </w:trPr>
        <w:tc>
          <w:tcPr>
            <w:tcW w:w="623" w:type="dxa"/>
          </w:tcPr>
          <w:p w14:paraId="7C9D64E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D35B25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006753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22CB83C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748AC64C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 400,00</w:t>
            </w:r>
          </w:p>
        </w:tc>
      </w:tr>
      <w:tr w:rsidR="00B44B65" w14:paraId="6A10D34D" w14:textId="77777777">
        <w:trPr>
          <w:trHeight w:val="510"/>
        </w:trPr>
        <w:tc>
          <w:tcPr>
            <w:tcW w:w="623" w:type="dxa"/>
          </w:tcPr>
          <w:p w14:paraId="41DD3EB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FBC297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08F36B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4960" w:type="dxa"/>
          </w:tcPr>
          <w:p w14:paraId="2132A95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realizację własnych zadań bieżących gmin</w:t>
            </w:r>
          </w:p>
        </w:tc>
        <w:tc>
          <w:tcPr>
            <w:tcW w:w="1723" w:type="dxa"/>
          </w:tcPr>
          <w:p w14:paraId="2F97B53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7 460,00</w:t>
            </w:r>
          </w:p>
        </w:tc>
      </w:tr>
      <w:tr w:rsidR="00B44B65" w14:paraId="289D191B" w14:textId="77777777">
        <w:trPr>
          <w:trHeight w:val="300"/>
        </w:trPr>
        <w:tc>
          <w:tcPr>
            <w:tcW w:w="623" w:type="dxa"/>
          </w:tcPr>
          <w:p w14:paraId="228731A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7879C3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228</w:t>
            </w:r>
          </w:p>
        </w:tc>
        <w:tc>
          <w:tcPr>
            <w:tcW w:w="1000" w:type="dxa"/>
          </w:tcPr>
          <w:p w14:paraId="6881DD8C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591D3AB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723" w:type="dxa"/>
          </w:tcPr>
          <w:p w14:paraId="51619BA6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4 400,00</w:t>
            </w:r>
          </w:p>
        </w:tc>
      </w:tr>
      <w:tr w:rsidR="00B44B65" w14:paraId="4D5A47A6" w14:textId="77777777">
        <w:trPr>
          <w:trHeight w:val="765"/>
        </w:trPr>
        <w:tc>
          <w:tcPr>
            <w:tcW w:w="623" w:type="dxa"/>
          </w:tcPr>
          <w:p w14:paraId="2DD8E69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51226A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4610C8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2A29DA9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22B32334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 400,00</w:t>
            </w:r>
          </w:p>
        </w:tc>
      </w:tr>
      <w:tr w:rsidR="00B44B65" w14:paraId="769BC41C" w14:textId="77777777">
        <w:trPr>
          <w:trHeight w:val="300"/>
        </w:trPr>
        <w:tc>
          <w:tcPr>
            <w:tcW w:w="623" w:type="dxa"/>
          </w:tcPr>
          <w:p w14:paraId="1B7B894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D4DC6F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295</w:t>
            </w:r>
          </w:p>
        </w:tc>
        <w:tc>
          <w:tcPr>
            <w:tcW w:w="1000" w:type="dxa"/>
          </w:tcPr>
          <w:p w14:paraId="5BD827E9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0E7FF87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została działalność</w:t>
            </w:r>
          </w:p>
        </w:tc>
        <w:tc>
          <w:tcPr>
            <w:tcW w:w="1723" w:type="dxa"/>
          </w:tcPr>
          <w:p w14:paraId="5E6C2A33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 826,00</w:t>
            </w:r>
          </w:p>
        </w:tc>
      </w:tr>
      <w:tr w:rsidR="00B44B65" w14:paraId="303B9918" w14:textId="77777777">
        <w:trPr>
          <w:trHeight w:val="765"/>
        </w:trPr>
        <w:tc>
          <w:tcPr>
            <w:tcW w:w="623" w:type="dxa"/>
          </w:tcPr>
          <w:p w14:paraId="50BF615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906AB3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FE3179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760C3DE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4EAF256D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826,00</w:t>
            </w:r>
          </w:p>
        </w:tc>
      </w:tr>
      <w:tr w:rsidR="00B44B65" w14:paraId="538B7440" w14:textId="77777777">
        <w:trPr>
          <w:trHeight w:val="300"/>
        </w:trPr>
        <w:tc>
          <w:tcPr>
            <w:tcW w:w="623" w:type="dxa"/>
          </w:tcPr>
          <w:p w14:paraId="796D070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5</w:t>
            </w:r>
          </w:p>
        </w:tc>
        <w:tc>
          <w:tcPr>
            <w:tcW w:w="903" w:type="dxa"/>
          </w:tcPr>
          <w:p w14:paraId="66B3AB8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5C829F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3AFFC7D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ODZINA</w:t>
            </w:r>
          </w:p>
        </w:tc>
        <w:tc>
          <w:tcPr>
            <w:tcW w:w="1723" w:type="dxa"/>
          </w:tcPr>
          <w:p w14:paraId="01A289C1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 213 600,00</w:t>
            </w:r>
          </w:p>
        </w:tc>
      </w:tr>
      <w:tr w:rsidR="00B44B65" w14:paraId="1EAF22BB" w14:textId="77777777">
        <w:trPr>
          <w:trHeight w:val="300"/>
        </w:trPr>
        <w:tc>
          <w:tcPr>
            <w:tcW w:w="623" w:type="dxa"/>
          </w:tcPr>
          <w:p w14:paraId="27F78B8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EAF810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DF6712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25F4C5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 w tym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1723" w:type="dxa"/>
          </w:tcPr>
          <w:p w14:paraId="5D018744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4 213 600,00</w:t>
            </w:r>
          </w:p>
        </w:tc>
      </w:tr>
      <w:tr w:rsidR="00B44B65" w14:paraId="7FE82E00" w14:textId="77777777">
        <w:trPr>
          <w:trHeight w:val="300"/>
        </w:trPr>
        <w:tc>
          <w:tcPr>
            <w:tcW w:w="623" w:type="dxa"/>
          </w:tcPr>
          <w:p w14:paraId="3FD4306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A51E2C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501</w:t>
            </w:r>
          </w:p>
        </w:tc>
        <w:tc>
          <w:tcPr>
            <w:tcW w:w="1000" w:type="dxa"/>
          </w:tcPr>
          <w:p w14:paraId="4275630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2C63E31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Świadczenie wychowawcze</w:t>
            </w:r>
          </w:p>
        </w:tc>
        <w:tc>
          <w:tcPr>
            <w:tcW w:w="1723" w:type="dxa"/>
          </w:tcPr>
          <w:p w14:paraId="0F0CFA3A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00,00</w:t>
            </w:r>
          </w:p>
        </w:tc>
      </w:tr>
      <w:tr w:rsidR="00B44B65" w14:paraId="6D508A4F" w14:textId="77777777">
        <w:trPr>
          <w:trHeight w:val="300"/>
        </w:trPr>
        <w:tc>
          <w:tcPr>
            <w:tcW w:w="623" w:type="dxa"/>
          </w:tcPr>
          <w:p w14:paraId="0939B947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685954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DBBF53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20</w:t>
            </w:r>
          </w:p>
        </w:tc>
        <w:tc>
          <w:tcPr>
            <w:tcW w:w="4960" w:type="dxa"/>
          </w:tcPr>
          <w:p w14:paraId="3EBB42EE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zostałych odsetek</w:t>
            </w:r>
          </w:p>
        </w:tc>
        <w:tc>
          <w:tcPr>
            <w:tcW w:w="1723" w:type="dxa"/>
          </w:tcPr>
          <w:p w14:paraId="31037948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0</w:t>
            </w:r>
          </w:p>
        </w:tc>
      </w:tr>
      <w:tr w:rsidR="00B44B65" w14:paraId="56DD997B" w14:textId="77777777">
        <w:trPr>
          <w:trHeight w:val="510"/>
        </w:trPr>
        <w:tc>
          <w:tcPr>
            <w:tcW w:w="623" w:type="dxa"/>
          </w:tcPr>
          <w:p w14:paraId="45D6D9A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E68DDA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80CC89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40</w:t>
            </w:r>
          </w:p>
        </w:tc>
        <w:tc>
          <w:tcPr>
            <w:tcW w:w="4960" w:type="dxa"/>
          </w:tcPr>
          <w:p w14:paraId="1D77BF5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rozliczeń/zwrotów z lat ubiegłych (zwrot nienależnie pobranych świadczeń)</w:t>
            </w:r>
          </w:p>
        </w:tc>
        <w:tc>
          <w:tcPr>
            <w:tcW w:w="1723" w:type="dxa"/>
          </w:tcPr>
          <w:p w14:paraId="15F443E6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0</w:t>
            </w:r>
          </w:p>
        </w:tc>
      </w:tr>
      <w:tr w:rsidR="00B44B65" w14:paraId="0BA22B60" w14:textId="77777777">
        <w:trPr>
          <w:trHeight w:val="510"/>
        </w:trPr>
        <w:tc>
          <w:tcPr>
            <w:tcW w:w="623" w:type="dxa"/>
          </w:tcPr>
          <w:p w14:paraId="0E55F61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12CF04F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502</w:t>
            </w:r>
          </w:p>
        </w:tc>
        <w:tc>
          <w:tcPr>
            <w:tcW w:w="1000" w:type="dxa"/>
          </w:tcPr>
          <w:p w14:paraId="2AFD1539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A2401B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Świadczenia rodzinne oraz składki na ubezpieczenia emerytalne i rentowe z ubezpieczenia społecznego</w:t>
            </w:r>
          </w:p>
        </w:tc>
        <w:tc>
          <w:tcPr>
            <w:tcW w:w="1723" w:type="dxa"/>
          </w:tcPr>
          <w:p w14:paraId="62630420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 123 300,00</w:t>
            </w:r>
          </w:p>
        </w:tc>
      </w:tr>
      <w:tr w:rsidR="00B44B65" w14:paraId="68D103AC" w14:textId="77777777">
        <w:trPr>
          <w:trHeight w:val="300"/>
        </w:trPr>
        <w:tc>
          <w:tcPr>
            <w:tcW w:w="623" w:type="dxa"/>
          </w:tcPr>
          <w:p w14:paraId="6766BCF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B6D422C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990936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20</w:t>
            </w:r>
          </w:p>
        </w:tc>
        <w:tc>
          <w:tcPr>
            <w:tcW w:w="4960" w:type="dxa"/>
          </w:tcPr>
          <w:p w14:paraId="1A730B1E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zostałych odsetek</w:t>
            </w:r>
          </w:p>
        </w:tc>
        <w:tc>
          <w:tcPr>
            <w:tcW w:w="1723" w:type="dxa"/>
          </w:tcPr>
          <w:p w14:paraId="4A7E42AF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192,00</w:t>
            </w:r>
          </w:p>
        </w:tc>
      </w:tr>
      <w:tr w:rsidR="00B44B65" w14:paraId="32ABE385" w14:textId="77777777">
        <w:trPr>
          <w:trHeight w:val="510"/>
        </w:trPr>
        <w:tc>
          <w:tcPr>
            <w:tcW w:w="623" w:type="dxa"/>
          </w:tcPr>
          <w:p w14:paraId="3586BDF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D33915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E5A9450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40</w:t>
            </w:r>
          </w:p>
        </w:tc>
        <w:tc>
          <w:tcPr>
            <w:tcW w:w="4960" w:type="dxa"/>
          </w:tcPr>
          <w:p w14:paraId="43F88A4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rozliczeń/zwrotów z lat ubiegłych (zwrot nienależnie pobranych świadczeń)</w:t>
            </w:r>
          </w:p>
        </w:tc>
        <w:tc>
          <w:tcPr>
            <w:tcW w:w="1723" w:type="dxa"/>
          </w:tcPr>
          <w:p w14:paraId="30DD3E4D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 908,00</w:t>
            </w:r>
          </w:p>
        </w:tc>
      </w:tr>
      <w:tr w:rsidR="00B44B65" w14:paraId="22D6D096" w14:textId="77777777">
        <w:trPr>
          <w:trHeight w:val="765"/>
        </w:trPr>
        <w:tc>
          <w:tcPr>
            <w:tcW w:w="623" w:type="dxa"/>
          </w:tcPr>
          <w:p w14:paraId="07442D1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D82F25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398FBA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1EFA368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000A366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113 200,00</w:t>
            </w:r>
          </w:p>
        </w:tc>
      </w:tr>
      <w:tr w:rsidR="00B44B65" w14:paraId="7CAB9BB2" w14:textId="77777777">
        <w:trPr>
          <w:trHeight w:val="300"/>
        </w:trPr>
        <w:tc>
          <w:tcPr>
            <w:tcW w:w="623" w:type="dxa"/>
          </w:tcPr>
          <w:p w14:paraId="260CCDE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444F6D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503</w:t>
            </w:r>
          </w:p>
        </w:tc>
        <w:tc>
          <w:tcPr>
            <w:tcW w:w="1000" w:type="dxa"/>
          </w:tcPr>
          <w:p w14:paraId="74BF0FC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0CCB4B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Karta Dużej Rodziny</w:t>
            </w:r>
          </w:p>
        </w:tc>
        <w:tc>
          <w:tcPr>
            <w:tcW w:w="1723" w:type="dxa"/>
          </w:tcPr>
          <w:p w14:paraId="283E64B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60,00</w:t>
            </w:r>
          </w:p>
        </w:tc>
      </w:tr>
      <w:tr w:rsidR="00B44B65" w14:paraId="0087E430" w14:textId="77777777">
        <w:trPr>
          <w:trHeight w:val="765"/>
        </w:trPr>
        <w:tc>
          <w:tcPr>
            <w:tcW w:w="623" w:type="dxa"/>
          </w:tcPr>
          <w:p w14:paraId="5E80F13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13B317C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8A3579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0D63840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3DCD1ABF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0,00</w:t>
            </w:r>
          </w:p>
        </w:tc>
      </w:tr>
      <w:tr w:rsidR="00B44B65" w14:paraId="62F021D1" w14:textId="77777777">
        <w:trPr>
          <w:trHeight w:val="1530"/>
        </w:trPr>
        <w:tc>
          <w:tcPr>
            <w:tcW w:w="623" w:type="dxa"/>
          </w:tcPr>
          <w:p w14:paraId="7849ADE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DA12DB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513</w:t>
            </w:r>
          </w:p>
        </w:tc>
        <w:tc>
          <w:tcPr>
            <w:tcW w:w="1000" w:type="dxa"/>
          </w:tcPr>
          <w:p w14:paraId="6B62BC49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5DE265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kładki na ubezpieczenie zdrowotne opłacane za osoby pobierające niektóre świadczenia rodzinne, zgodnie                       z przepisami ustawy o świadczeniach rodzinnych oraz za osoby pobierające zasiłki dla opiekunów, zgodnie z przepisami ustawy z 4 kwietnia 2014 r. o ustaleniu i wypłacie zasiłków dla opiekunów</w:t>
            </w:r>
          </w:p>
        </w:tc>
        <w:tc>
          <w:tcPr>
            <w:tcW w:w="1723" w:type="dxa"/>
          </w:tcPr>
          <w:p w14:paraId="7670DD8B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9 940,00</w:t>
            </w:r>
          </w:p>
        </w:tc>
      </w:tr>
      <w:tr w:rsidR="00B44B65" w14:paraId="01A82D0A" w14:textId="77777777">
        <w:trPr>
          <w:trHeight w:val="765"/>
        </w:trPr>
        <w:tc>
          <w:tcPr>
            <w:tcW w:w="623" w:type="dxa"/>
          </w:tcPr>
          <w:p w14:paraId="314E46B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03" w:type="dxa"/>
          </w:tcPr>
          <w:p w14:paraId="22FC852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C8CB707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4D567889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095AF651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9 940,00</w:t>
            </w:r>
          </w:p>
        </w:tc>
      </w:tr>
      <w:tr w:rsidR="00B44B65" w14:paraId="4EFCB9C6" w14:textId="77777777">
        <w:trPr>
          <w:trHeight w:val="300"/>
        </w:trPr>
        <w:tc>
          <w:tcPr>
            <w:tcW w:w="623" w:type="dxa"/>
          </w:tcPr>
          <w:p w14:paraId="2BD4812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03" w:type="dxa"/>
          </w:tcPr>
          <w:p w14:paraId="126C32B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BE2E25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2A1156B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1723" w:type="dxa"/>
          </w:tcPr>
          <w:p w14:paraId="76379FDC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15 100,00</w:t>
            </w:r>
          </w:p>
        </w:tc>
      </w:tr>
      <w:tr w:rsidR="00B44B65" w14:paraId="01627864" w14:textId="77777777">
        <w:trPr>
          <w:trHeight w:val="300"/>
        </w:trPr>
        <w:tc>
          <w:tcPr>
            <w:tcW w:w="623" w:type="dxa"/>
          </w:tcPr>
          <w:p w14:paraId="506FCEB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C5986D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0001</w:t>
            </w:r>
          </w:p>
        </w:tc>
        <w:tc>
          <w:tcPr>
            <w:tcW w:w="1000" w:type="dxa"/>
          </w:tcPr>
          <w:p w14:paraId="4196A977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BF01F7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ospodarka ściekowa i ochrona wód</w:t>
            </w:r>
          </w:p>
        </w:tc>
        <w:tc>
          <w:tcPr>
            <w:tcW w:w="1723" w:type="dxa"/>
          </w:tcPr>
          <w:p w14:paraId="55F3B48D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 800,00</w:t>
            </w:r>
          </w:p>
        </w:tc>
      </w:tr>
      <w:tr w:rsidR="00B44B65" w14:paraId="58FCF40A" w14:textId="77777777">
        <w:trPr>
          <w:trHeight w:val="300"/>
        </w:trPr>
        <w:tc>
          <w:tcPr>
            <w:tcW w:w="623" w:type="dxa"/>
          </w:tcPr>
          <w:p w14:paraId="39B14EC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227CF7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C4F86E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01F781B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</w:t>
            </w:r>
          </w:p>
        </w:tc>
        <w:tc>
          <w:tcPr>
            <w:tcW w:w="1723" w:type="dxa"/>
          </w:tcPr>
          <w:p w14:paraId="0F375678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4 800,00</w:t>
            </w:r>
          </w:p>
        </w:tc>
      </w:tr>
      <w:tr w:rsidR="00B44B65" w14:paraId="6BF729D8" w14:textId="77777777">
        <w:trPr>
          <w:trHeight w:val="1020"/>
        </w:trPr>
        <w:tc>
          <w:tcPr>
            <w:tcW w:w="623" w:type="dxa"/>
          </w:tcPr>
          <w:p w14:paraId="7B2B082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CE5EA2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B540C5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50</w:t>
            </w:r>
          </w:p>
        </w:tc>
        <w:tc>
          <w:tcPr>
            <w:tcW w:w="4960" w:type="dxa"/>
          </w:tcPr>
          <w:p w14:paraId="426963D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ochody z najmu i dzierżawy składników majątkowych Skarbu Państwa, </w:t>
            </w:r>
            <w:proofErr w:type="spellStart"/>
            <w:r>
              <w:rPr>
                <w:rFonts w:eastAsia="Calibri"/>
                <w:sz w:val="20"/>
                <w:szCs w:val="20"/>
              </w:rPr>
              <w:t>js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lub innych jednostek zaliczanych do sektora finansów publicznych oraz innych umów o podobnym charakterze</w:t>
            </w:r>
          </w:p>
        </w:tc>
        <w:tc>
          <w:tcPr>
            <w:tcW w:w="1723" w:type="dxa"/>
          </w:tcPr>
          <w:p w14:paraId="6027A523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800,00</w:t>
            </w:r>
          </w:p>
        </w:tc>
      </w:tr>
      <w:tr w:rsidR="00B44B65" w14:paraId="4C0CB10D" w14:textId="77777777">
        <w:trPr>
          <w:trHeight w:val="300"/>
        </w:trPr>
        <w:tc>
          <w:tcPr>
            <w:tcW w:w="623" w:type="dxa"/>
          </w:tcPr>
          <w:p w14:paraId="040D468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C572A5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0002</w:t>
            </w:r>
          </w:p>
        </w:tc>
        <w:tc>
          <w:tcPr>
            <w:tcW w:w="1000" w:type="dxa"/>
          </w:tcPr>
          <w:p w14:paraId="06FF42A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09AC3F8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ospodarka odpadami komunalnymi</w:t>
            </w:r>
          </w:p>
        </w:tc>
        <w:tc>
          <w:tcPr>
            <w:tcW w:w="1723" w:type="dxa"/>
          </w:tcPr>
          <w:p w14:paraId="300F0A58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80 000,00</w:t>
            </w:r>
          </w:p>
        </w:tc>
      </w:tr>
      <w:tr w:rsidR="00B44B65" w14:paraId="42E26A25" w14:textId="77777777">
        <w:trPr>
          <w:trHeight w:val="300"/>
        </w:trPr>
        <w:tc>
          <w:tcPr>
            <w:tcW w:w="623" w:type="dxa"/>
          </w:tcPr>
          <w:p w14:paraId="1DF12CD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85139B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F213CD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927BF8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</w:t>
            </w:r>
          </w:p>
        </w:tc>
        <w:tc>
          <w:tcPr>
            <w:tcW w:w="1723" w:type="dxa"/>
          </w:tcPr>
          <w:p w14:paraId="34EB532B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780 000,00</w:t>
            </w:r>
          </w:p>
        </w:tc>
      </w:tr>
      <w:tr w:rsidR="00B44B65" w14:paraId="10B2A0EF" w14:textId="77777777">
        <w:trPr>
          <w:trHeight w:val="765"/>
        </w:trPr>
        <w:tc>
          <w:tcPr>
            <w:tcW w:w="623" w:type="dxa"/>
          </w:tcPr>
          <w:p w14:paraId="030ED8E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BA39FA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F30E16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90</w:t>
            </w:r>
          </w:p>
        </w:tc>
        <w:tc>
          <w:tcPr>
            <w:tcW w:w="4960" w:type="dxa"/>
          </w:tcPr>
          <w:p w14:paraId="1143F01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23" w:type="dxa"/>
          </w:tcPr>
          <w:p w14:paraId="765E0A00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0 000,00</w:t>
            </w:r>
          </w:p>
        </w:tc>
      </w:tr>
      <w:tr w:rsidR="00B44B65" w14:paraId="0A7EE297" w14:textId="77777777">
        <w:trPr>
          <w:trHeight w:val="300"/>
        </w:trPr>
        <w:tc>
          <w:tcPr>
            <w:tcW w:w="623" w:type="dxa"/>
          </w:tcPr>
          <w:p w14:paraId="2FD498E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9FB034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0005</w:t>
            </w:r>
          </w:p>
        </w:tc>
        <w:tc>
          <w:tcPr>
            <w:tcW w:w="1000" w:type="dxa"/>
          </w:tcPr>
          <w:p w14:paraId="7DBA86F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77D7FA4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Ochrona powietrza atmosferycznego i klimatu</w:t>
            </w:r>
          </w:p>
        </w:tc>
        <w:tc>
          <w:tcPr>
            <w:tcW w:w="1723" w:type="dxa"/>
          </w:tcPr>
          <w:p w14:paraId="33A98C7A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0 000,00</w:t>
            </w:r>
          </w:p>
        </w:tc>
      </w:tr>
      <w:tr w:rsidR="00B44B65" w14:paraId="2A36D15B" w14:textId="77777777">
        <w:trPr>
          <w:trHeight w:val="300"/>
        </w:trPr>
        <w:tc>
          <w:tcPr>
            <w:tcW w:w="623" w:type="dxa"/>
          </w:tcPr>
          <w:p w14:paraId="40C76C2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D8D284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B4FEFC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74AEB56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</w:t>
            </w:r>
          </w:p>
        </w:tc>
        <w:tc>
          <w:tcPr>
            <w:tcW w:w="1723" w:type="dxa"/>
          </w:tcPr>
          <w:p w14:paraId="6D712F77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0 000,00</w:t>
            </w:r>
          </w:p>
        </w:tc>
      </w:tr>
      <w:tr w:rsidR="00B44B65" w14:paraId="3F6A684F" w14:textId="77777777">
        <w:trPr>
          <w:trHeight w:val="715"/>
        </w:trPr>
        <w:tc>
          <w:tcPr>
            <w:tcW w:w="623" w:type="dxa"/>
          </w:tcPr>
          <w:p w14:paraId="140A63E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DA7789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CC9693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60</w:t>
            </w:r>
          </w:p>
        </w:tc>
        <w:tc>
          <w:tcPr>
            <w:tcW w:w="4960" w:type="dxa"/>
          </w:tcPr>
          <w:p w14:paraId="65D5ECF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1723" w:type="dxa"/>
          </w:tcPr>
          <w:p w14:paraId="5AEFDFD2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 000,00</w:t>
            </w:r>
          </w:p>
        </w:tc>
      </w:tr>
      <w:tr w:rsidR="00B44B65" w14:paraId="6091A036" w14:textId="77777777">
        <w:trPr>
          <w:trHeight w:val="510"/>
        </w:trPr>
        <w:tc>
          <w:tcPr>
            <w:tcW w:w="623" w:type="dxa"/>
          </w:tcPr>
          <w:p w14:paraId="7030838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1033A4C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0019</w:t>
            </w:r>
          </w:p>
        </w:tc>
        <w:tc>
          <w:tcPr>
            <w:tcW w:w="1000" w:type="dxa"/>
          </w:tcPr>
          <w:p w14:paraId="2845E13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BDE53F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1723" w:type="dxa"/>
          </w:tcPr>
          <w:p w14:paraId="3B48527F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00,00</w:t>
            </w:r>
          </w:p>
        </w:tc>
      </w:tr>
      <w:tr w:rsidR="00B44B65" w14:paraId="0AF5DB3B" w14:textId="77777777">
        <w:trPr>
          <w:trHeight w:val="300"/>
        </w:trPr>
        <w:tc>
          <w:tcPr>
            <w:tcW w:w="623" w:type="dxa"/>
          </w:tcPr>
          <w:p w14:paraId="4DBC1BC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483355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8A1B7A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F0F36D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</w:t>
            </w:r>
          </w:p>
        </w:tc>
        <w:tc>
          <w:tcPr>
            <w:tcW w:w="1723" w:type="dxa"/>
          </w:tcPr>
          <w:p w14:paraId="35B8BB4A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300,00</w:t>
            </w:r>
          </w:p>
        </w:tc>
      </w:tr>
      <w:tr w:rsidR="00B44B65" w14:paraId="51DF07EA" w14:textId="77777777">
        <w:trPr>
          <w:trHeight w:val="510"/>
        </w:trPr>
        <w:tc>
          <w:tcPr>
            <w:tcW w:w="623" w:type="dxa"/>
          </w:tcPr>
          <w:p w14:paraId="14E815A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692F8B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F5B560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90</w:t>
            </w:r>
          </w:p>
        </w:tc>
        <w:tc>
          <w:tcPr>
            <w:tcW w:w="4960" w:type="dxa"/>
          </w:tcPr>
          <w:p w14:paraId="1E00E99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różnych opłat (opłaty za zanieczyszczenie środowiska z Urzędu Marszałkowskiego)</w:t>
            </w:r>
          </w:p>
        </w:tc>
        <w:tc>
          <w:tcPr>
            <w:tcW w:w="1723" w:type="dxa"/>
          </w:tcPr>
          <w:p w14:paraId="240E40F7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,00</w:t>
            </w:r>
          </w:p>
        </w:tc>
      </w:tr>
      <w:tr w:rsidR="00B44B65" w14:paraId="35109EF1" w14:textId="77777777">
        <w:trPr>
          <w:trHeight w:val="300"/>
        </w:trPr>
        <w:tc>
          <w:tcPr>
            <w:tcW w:w="623" w:type="dxa"/>
          </w:tcPr>
          <w:p w14:paraId="743F811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903" w:type="dxa"/>
          </w:tcPr>
          <w:p w14:paraId="4348041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3CD254D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C0E0F4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KULTURA I OCHRONA DZIEDZICTWA NARODOWEGO</w:t>
            </w:r>
          </w:p>
        </w:tc>
        <w:tc>
          <w:tcPr>
            <w:tcW w:w="1723" w:type="dxa"/>
          </w:tcPr>
          <w:p w14:paraId="726C0534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 062 300,00</w:t>
            </w:r>
          </w:p>
        </w:tc>
      </w:tr>
      <w:tr w:rsidR="00B44B65" w14:paraId="1F388F71" w14:textId="77777777">
        <w:trPr>
          <w:trHeight w:val="300"/>
        </w:trPr>
        <w:tc>
          <w:tcPr>
            <w:tcW w:w="623" w:type="dxa"/>
          </w:tcPr>
          <w:p w14:paraId="59AE518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F7B6B70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CD559A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FDDAE8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</w:t>
            </w:r>
          </w:p>
        </w:tc>
        <w:tc>
          <w:tcPr>
            <w:tcW w:w="1723" w:type="dxa"/>
          </w:tcPr>
          <w:p w14:paraId="267CDD0A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3 900,00</w:t>
            </w:r>
          </w:p>
        </w:tc>
      </w:tr>
      <w:tr w:rsidR="00B44B65" w14:paraId="72A39A4B" w14:textId="77777777">
        <w:trPr>
          <w:trHeight w:val="300"/>
        </w:trPr>
        <w:tc>
          <w:tcPr>
            <w:tcW w:w="623" w:type="dxa"/>
          </w:tcPr>
          <w:p w14:paraId="57E3AE7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4A962A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13A5C77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36F9F2C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majątkowe</w:t>
            </w:r>
          </w:p>
        </w:tc>
        <w:tc>
          <w:tcPr>
            <w:tcW w:w="1723" w:type="dxa"/>
          </w:tcPr>
          <w:p w14:paraId="2DE2D8CA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2 048 400,00</w:t>
            </w:r>
          </w:p>
        </w:tc>
      </w:tr>
      <w:tr w:rsidR="00B44B65" w14:paraId="023BBA85" w14:textId="77777777">
        <w:trPr>
          <w:trHeight w:val="300"/>
        </w:trPr>
        <w:tc>
          <w:tcPr>
            <w:tcW w:w="623" w:type="dxa"/>
          </w:tcPr>
          <w:p w14:paraId="0963121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8B9533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109</w:t>
            </w:r>
          </w:p>
        </w:tc>
        <w:tc>
          <w:tcPr>
            <w:tcW w:w="1000" w:type="dxa"/>
          </w:tcPr>
          <w:p w14:paraId="38BA6FE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3639B40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my i ośrodki kultury, świetlice i kluby</w:t>
            </w:r>
          </w:p>
        </w:tc>
        <w:tc>
          <w:tcPr>
            <w:tcW w:w="1723" w:type="dxa"/>
          </w:tcPr>
          <w:p w14:paraId="7F47D823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062 300,00</w:t>
            </w:r>
          </w:p>
        </w:tc>
      </w:tr>
      <w:tr w:rsidR="00B44B65" w14:paraId="052C4DC5" w14:textId="77777777">
        <w:trPr>
          <w:trHeight w:val="1020"/>
        </w:trPr>
        <w:tc>
          <w:tcPr>
            <w:tcW w:w="623" w:type="dxa"/>
          </w:tcPr>
          <w:p w14:paraId="486F20E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A4E650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C85F0D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50</w:t>
            </w:r>
          </w:p>
        </w:tc>
        <w:tc>
          <w:tcPr>
            <w:tcW w:w="4960" w:type="dxa"/>
          </w:tcPr>
          <w:p w14:paraId="19745BC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ochody z najmu i dzierżawy  składników majątkowych  Skarbu Państwa, </w:t>
            </w:r>
            <w:proofErr w:type="spellStart"/>
            <w:r>
              <w:rPr>
                <w:rFonts w:eastAsia="Calibri"/>
                <w:sz w:val="20"/>
                <w:szCs w:val="20"/>
              </w:rPr>
              <w:t>js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lub innych jednostek zaliczanych do sektora finansów publicznych oraz innych umów o podobnym charakterze</w:t>
            </w:r>
          </w:p>
        </w:tc>
        <w:tc>
          <w:tcPr>
            <w:tcW w:w="1723" w:type="dxa"/>
          </w:tcPr>
          <w:p w14:paraId="1FF13FE1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 900,00</w:t>
            </w:r>
          </w:p>
        </w:tc>
      </w:tr>
      <w:tr w:rsidR="00B44B65" w14:paraId="1D56AE79" w14:textId="77777777">
        <w:trPr>
          <w:trHeight w:val="780"/>
        </w:trPr>
        <w:tc>
          <w:tcPr>
            <w:tcW w:w="623" w:type="dxa"/>
          </w:tcPr>
          <w:p w14:paraId="0FB0266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3BF15B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4B0D97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70</w:t>
            </w:r>
          </w:p>
        </w:tc>
        <w:tc>
          <w:tcPr>
            <w:tcW w:w="4960" w:type="dxa"/>
          </w:tcPr>
          <w:p w14:paraId="0F933E8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723" w:type="dxa"/>
          </w:tcPr>
          <w:p w14:paraId="1ED2F03A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048 400,00</w:t>
            </w:r>
          </w:p>
        </w:tc>
      </w:tr>
      <w:tr w:rsidR="00B44B65" w14:paraId="78C10AD2" w14:textId="77777777">
        <w:trPr>
          <w:trHeight w:val="300"/>
        </w:trPr>
        <w:tc>
          <w:tcPr>
            <w:tcW w:w="623" w:type="dxa"/>
          </w:tcPr>
          <w:p w14:paraId="217023C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619A8F7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173E87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56AAFEA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723" w:type="dxa"/>
          </w:tcPr>
          <w:p w14:paraId="78F8B83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7 505 850,23</w:t>
            </w:r>
          </w:p>
        </w:tc>
      </w:tr>
    </w:tbl>
    <w:p w14:paraId="20C91480" w14:textId="77777777" w:rsidR="005A127C" w:rsidRDefault="005A127C">
      <w:pPr>
        <w:ind w:right="-142"/>
      </w:pPr>
    </w:p>
    <w:p w14:paraId="5D242FDD" w14:textId="77777777" w:rsidR="005A127C" w:rsidRDefault="00F766C2">
      <w:pPr>
        <w:pStyle w:val="Standar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 2. </w:t>
      </w:r>
      <w:r>
        <w:rPr>
          <w:rFonts w:asciiTheme="minorHAnsi" w:hAnsiTheme="minorHAnsi" w:cstheme="minorHAnsi"/>
          <w:sz w:val="22"/>
          <w:szCs w:val="22"/>
        </w:rPr>
        <w:t xml:space="preserve">Ustala się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ydatki budżetu gminy na 2026 rok na łączną kwotę 38.210.434,23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 tym:</w:t>
      </w:r>
    </w:p>
    <w:p w14:paraId="504D286C" w14:textId="77777777" w:rsidR="005A127C" w:rsidRDefault="00F766C2">
      <w:pPr>
        <w:ind w:right="-142"/>
      </w:pPr>
      <w:r>
        <w:t>1) wydatki bieżące – 26.841.373,31 zł</w:t>
      </w:r>
    </w:p>
    <w:p w14:paraId="3B1489BB" w14:textId="77777777" w:rsidR="005A127C" w:rsidRDefault="00F766C2">
      <w:pPr>
        <w:ind w:right="-142"/>
      </w:pPr>
      <w:r>
        <w:t>2) wydatki majątkowe – 11.369.060,92 zł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28"/>
        <w:gridCol w:w="998"/>
        <w:gridCol w:w="4962"/>
        <w:gridCol w:w="1842"/>
      </w:tblGrid>
      <w:tr w:rsidR="005A127C" w14:paraId="0BA213F8" w14:textId="77777777">
        <w:trPr>
          <w:trHeight w:val="51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A4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F28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35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F20D" w14:textId="77777777" w:rsidR="005A127C" w:rsidRDefault="00F766C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9AC3" w14:textId="77777777" w:rsidR="005A127C" w:rsidRDefault="00F766C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Łączna kwota wydatków w zł</w:t>
            </w:r>
          </w:p>
        </w:tc>
      </w:tr>
      <w:tr w:rsidR="005A127C" w14:paraId="1D61FCC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BE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6D11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392C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67C207" w14:textId="77777777" w:rsidR="005A127C" w:rsidRDefault="00F766C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B8B630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4 105,00</w:t>
            </w:r>
          </w:p>
        </w:tc>
      </w:tr>
      <w:tr w:rsidR="005A127C" w14:paraId="1541F7C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0D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F67A49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1009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622DE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2C34D7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półki wod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97F573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0 000,00</w:t>
            </w:r>
          </w:p>
        </w:tc>
      </w:tr>
      <w:tr w:rsidR="005A127C" w14:paraId="3234ACD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7C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929892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98004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F2FC59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 wydatki bieżące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6BD2B5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0 000,00</w:t>
            </w:r>
          </w:p>
        </w:tc>
      </w:tr>
      <w:tr w:rsidR="005A127C" w14:paraId="7A0E1CA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17E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219407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CC2A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C8AD69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dotacje na zadania bieżąc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585DA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000,00</w:t>
            </w:r>
          </w:p>
        </w:tc>
      </w:tr>
      <w:tr w:rsidR="005A127C" w14:paraId="57A2C918" w14:textId="77777777">
        <w:trPr>
          <w:trHeight w:val="76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CB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7735FF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03582A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FE277D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otacja celowa z budżetu na finansowanie  lub dofinansowanie zadań zleconych  do realizacji pozostałym  jednostkom niezaliczanym do sekto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p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1D5DC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000,00</w:t>
            </w:r>
          </w:p>
        </w:tc>
      </w:tr>
      <w:tr w:rsidR="005A127C" w14:paraId="1A83B5E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93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97DE99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103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E77C3B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39C063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by rolnicz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3A84C4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 105,00</w:t>
            </w:r>
          </w:p>
        </w:tc>
      </w:tr>
      <w:tr w:rsidR="005A127C" w14:paraId="641A2E2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5F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C53FED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D653C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FD3A5E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1.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58FAE3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 105,00</w:t>
            </w:r>
          </w:p>
        </w:tc>
      </w:tr>
      <w:tr w:rsidR="005A127C" w14:paraId="2BA4B0C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13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F78BE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63116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430A39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iązane z realizacją zadań statu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8FFE29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105,00</w:t>
            </w:r>
          </w:p>
        </w:tc>
      </w:tr>
      <w:tr w:rsidR="005A127C" w14:paraId="0B95B531" w14:textId="77777777">
        <w:trPr>
          <w:trHeight w:val="103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31D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FC7D3A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00EAF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E60CD6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gmin na rzecz izb rolniczych w wysokości 2 % uzyskanych wpływów z podatku rolnego oraz kwoty w wysokości 1,5 % należnego podatku rolnego na rzecz wybranego przez podatnika podmiotu uprawnio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2B457B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105,00</w:t>
            </w:r>
          </w:p>
        </w:tc>
      </w:tr>
      <w:tr w:rsidR="005A127C" w14:paraId="5E31141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C4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40E1E6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CB0FE8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D225CB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A4B84C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 706 701,75</w:t>
            </w:r>
          </w:p>
        </w:tc>
      </w:tr>
      <w:tr w:rsidR="005A127C" w14:paraId="523BB4A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9BB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94F4B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001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220614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F415BE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rogi publiczne powiat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96E944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 136 611,38</w:t>
            </w:r>
          </w:p>
        </w:tc>
      </w:tr>
      <w:tr w:rsidR="005A127C" w14:paraId="79CCA80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0F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FE29D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3B6FB0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DC8717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       wydatki bieżąc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DB4BD3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 377,00</w:t>
            </w:r>
          </w:p>
        </w:tc>
      </w:tr>
      <w:tr w:rsidR="005A127C" w14:paraId="56A4B94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BAD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FA8765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CD0E1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656CD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0E38C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77,00</w:t>
            </w:r>
          </w:p>
        </w:tc>
      </w:tr>
      <w:tr w:rsidR="005A127C" w14:paraId="24FC354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BF3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C08ACC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3D9E5B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4DEAD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związane z realizacja zadań statu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D36A8F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77,00</w:t>
            </w:r>
          </w:p>
        </w:tc>
      </w:tr>
      <w:tr w:rsidR="005A127C" w14:paraId="162BE81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340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29C4D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1609A5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20DEDA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płaty na rzecz budżetó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st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B62BE4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77,00</w:t>
            </w:r>
          </w:p>
        </w:tc>
      </w:tr>
      <w:tr w:rsidR="005A127C" w14:paraId="74AE21E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A85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2B02A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B6CB25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401F24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9B80BE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 135 234,38</w:t>
            </w:r>
          </w:p>
        </w:tc>
      </w:tr>
      <w:tr w:rsidR="005A127C" w14:paraId="766F50B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1AC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3AAC39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91F6C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588A3A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5FAED5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 135 234,38</w:t>
            </w:r>
          </w:p>
        </w:tc>
      </w:tr>
      <w:tr w:rsidR="005A127C" w14:paraId="50929C1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1B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5C3DF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653E8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C17DFC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AF1FD6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23 856,11</w:t>
            </w:r>
          </w:p>
        </w:tc>
      </w:tr>
      <w:tr w:rsidR="005A127C" w14:paraId="58E25B2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62D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F8ACFC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B52F0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7E2F51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8E2339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 378,27</w:t>
            </w:r>
          </w:p>
        </w:tc>
      </w:tr>
      <w:tr w:rsidR="005A127C" w14:paraId="46D45B4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00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CC02D1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38E66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8F5AD7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40CB6F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400 090,37</w:t>
            </w:r>
          </w:p>
        </w:tc>
      </w:tr>
      <w:tr w:rsidR="005A127C" w14:paraId="5449BEB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9C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42C12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9DD486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92EC11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       wydatki bieżące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1B2D2B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67 078,30</w:t>
            </w:r>
          </w:p>
        </w:tc>
      </w:tr>
      <w:tr w:rsidR="005A127C" w14:paraId="0EFAFC5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753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0C7771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2FD6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9340C9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CD2D32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7 078,30</w:t>
            </w:r>
          </w:p>
        </w:tc>
      </w:tr>
      <w:tr w:rsidR="005A127C" w14:paraId="7575DA6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B3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243E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385FDD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6671BE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CA5889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95,00</w:t>
            </w:r>
          </w:p>
        </w:tc>
      </w:tr>
      <w:tr w:rsidR="005A127C" w14:paraId="33A531B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86B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4070A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37D2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19107F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3EAD97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5 883,30</w:t>
            </w:r>
          </w:p>
        </w:tc>
      </w:tr>
      <w:tr w:rsidR="005A127C" w14:paraId="4590A44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665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06FF3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1D0911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5BCCD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e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1CF377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</w:t>
            </w:r>
          </w:p>
        </w:tc>
      </w:tr>
      <w:tr w:rsidR="005A127C" w14:paraId="3C0F477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366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2057FE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09B2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724727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48486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</w:tr>
      <w:tr w:rsidR="005A127C" w14:paraId="33901B5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F0E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D67C9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19AB5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7358F9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CD35C7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2C5C5D6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518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949BA1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7448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40AD85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F1B10B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A127C" w14:paraId="02E6A94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D8A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6BEC31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F4F86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8F51AD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E133BB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0 078,30</w:t>
            </w:r>
          </w:p>
        </w:tc>
      </w:tr>
      <w:tr w:rsidR="005A127C" w14:paraId="5C4B866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811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8BBDBD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9EE7C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D2D5AA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FFCB22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4B684FA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813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F1962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E6EA6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BB655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42B47A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5,00</w:t>
            </w:r>
          </w:p>
        </w:tc>
      </w:tr>
      <w:tr w:rsidR="005A127C" w14:paraId="58DB7AD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4A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6911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DE40C9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0C5174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41C32F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633 012,07</w:t>
            </w:r>
          </w:p>
        </w:tc>
      </w:tr>
      <w:tr w:rsidR="005A127C" w14:paraId="7F6313B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F0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38E79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BE514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E592BC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DF1C6C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 633 012,07</w:t>
            </w:r>
          </w:p>
        </w:tc>
      </w:tr>
      <w:tr w:rsidR="005A127C" w14:paraId="2E08207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0409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3BF9BB8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8C5C281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5C38E7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inwestycje i zakupy inwestycyjne, w tym na programy finansowane z udziałem środków, o których mowa w art. 5 ust. 1 pkt 2 i 3, w części związanej z realizacją zadań jednostki samorządu terytorial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A3DC05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6 143,90</w:t>
            </w:r>
          </w:p>
        </w:tc>
      </w:tr>
      <w:tr w:rsidR="005A127C" w14:paraId="5067D34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803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E8DE2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3244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7725BF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93EFC7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0 413,49</w:t>
            </w:r>
          </w:p>
        </w:tc>
      </w:tr>
      <w:tr w:rsidR="005A127C" w14:paraId="5B15D72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C65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CC255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6548A2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443985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037E33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6 143,90</w:t>
            </w:r>
          </w:p>
        </w:tc>
      </w:tr>
      <w:tr w:rsidR="005A127C" w14:paraId="20770FC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E9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86046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082EE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FCC8F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1B60F5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 454,68</w:t>
            </w:r>
          </w:p>
        </w:tc>
      </w:tr>
      <w:tr w:rsidR="005A127C" w14:paraId="1BC7B19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7F0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20787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0017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5E58C9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vAlign w:val="bottom"/>
          </w:tcPr>
          <w:p w14:paraId="72506AE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rogi wewnętrzn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1FA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70 000,00</w:t>
            </w:r>
          </w:p>
        </w:tc>
      </w:tr>
      <w:tr w:rsidR="005A127C" w14:paraId="3E8D352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C8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E18AE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3DD48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D8F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4E70A9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70 000,00</w:t>
            </w:r>
          </w:p>
        </w:tc>
      </w:tr>
      <w:tr w:rsidR="005A127C" w14:paraId="5F07185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79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7C5C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F4C88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BDC7D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4A7A8E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70 000,00</w:t>
            </w:r>
          </w:p>
        </w:tc>
      </w:tr>
      <w:tr w:rsidR="005A127C" w14:paraId="4FB08FF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39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43824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8EE5C7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B5E011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05BE01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 000,00</w:t>
            </w:r>
          </w:p>
        </w:tc>
      </w:tr>
      <w:tr w:rsidR="005A127C" w14:paraId="0C677EE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1C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448B9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4FB8C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3BD76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URYSTYK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FC38F9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8 500,00</w:t>
            </w:r>
          </w:p>
        </w:tc>
      </w:tr>
      <w:tr w:rsidR="005A127C" w14:paraId="53E4D2C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137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04D6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300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95FA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0A50DC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dania w zakresie upowszechniania turysty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70E1FB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8 500,00</w:t>
            </w:r>
          </w:p>
        </w:tc>
      </w:tr>
      <w:tr w:rsidR="005A127C" w14:paraId="34BE751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13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F2B75B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14FCF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C6792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22230F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8 500,00</w:t>
            </w:r>
          </w:p>
        </w:tc>
      </w:tr>
      <w:tr w:rsidR="005A127C" w14:paraId="7DE09CA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AD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7789F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9836F2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4C683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846C42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8 500,00</w:t>
            </w:r>
          </w:p>
        </w:tc>
      </w:tr>
      <w:tr w:rsidR="005A127C" w14:paraId="203A170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B1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F820FE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BA817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AACF1F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7CA8AC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 500,00</w:t>
            </w:r>
          </w:p>
        </w:tc>
      </w:tr>
      <w:tr w:rsidR="005A127C" w14:paraId="41E8A04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7C1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B5292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9D622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7010C8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E496D0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90 000,00</w:t>
            </w:r>
          </w:p>
        </w:tc>
      </w:tr>
      <w:tr w:rsidR="005A127C" w14:paraId="5986A81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8B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A4980D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0DFD18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5760EB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D1E96A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90 000,00</w:t>
            </w:r>
          </w:p>
        </w:tc>
      </w:tr>
      <w:tr w:rsidR="005A127C" w14:paraId="0336393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A3C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54B0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E073E6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6F22CC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n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3AC474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0 000,00</w:t>
            </w:r>
          </w:p>
        </w:tc>
      </w:tr>
      <w:tr w:rsidR="005A127C" w14:paraId="48543ED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D4F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F7BFE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2CF8F5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FBB1EC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897884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 000,00</w:t>
            </w:r>
          </w:p>
        </w:tc>
      </w:tr>
      <w:tr w:rsidR="005A127C" w14:paraId="6951CCD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CF7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7B116D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C669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9C0EE6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987C9B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95,00</w:t>
            </w:r>
          </w:p>
        </w:tc>
      </w:tr>
      <w:tr w:rsidR="005A127C" w14:paraId="41AD3DD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34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4F3E2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B4C57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AD21AF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9620D8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 805,00</w:t>
            </w:r>
          </w:p>
        </w:tc>
      </w:tr>
      <w:tr w:rsidR="005A127C" w14:paraId="12195D5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616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144EB5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05153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A0AAF3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6F00C6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 000,00</w:t>
            </w:r>
          </w:p>
        </w:tc>
      </w:tr>
      <w:tr w:rsidR="005A127C" w14:paraId="3A8BA79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48E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53C550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97C8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7E990F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e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66A640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</w:t>
            </w:r>
          </w:p>
        </w:tc>
      </w:tr>
      <w:tr w:rsidR="005A127C" w14:paraId="525A6E2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70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1526E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25332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CBD52E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622DBE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</w:tr>
      <w:tr w:rsidR="005A127C" w14:paraId="6AE7164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B9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1BF81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AE7C0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7CB2E7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8C14E5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34EB134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78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9D7D2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7BC5B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012EC9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10B98A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34DBBDB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087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173E1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5A25F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135D4A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92C559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 305,00</w:t>
            </w:r>
          </w:p>
        </w:tc>
      </w:tr>
      <w:tr w:rsidR="005A127C" w14:paraId="2B733A5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B1E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8BE3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7B614B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F446B1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ECE4D2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49AFA310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25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7C894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ED76A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4EED9F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y i odszkodowania  wypłacane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A2C89C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 000,00</w:t>
            </w:r>
          </w:p>
        </w:tc>
      </w:tr>
      <w:tr w:rsidR="005A127C" w14:paraId="04667996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86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8BA5A2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0212D2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3CE511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y i odszkodowania wypłacane na rzecz osób prawnych i innych jednostek organizacyj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D08C47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14316EE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1F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1ED1BB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04D129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7D0411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B5EF03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35CE167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6B5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1BB81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15BB7B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6A2E9F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F6EC2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56BAB20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AB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85B462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09F04C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F884D5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B0C022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51BD351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DB6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6892F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7FC50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5A4387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817BD1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91 380,00</w:t>
            </w:r>
          </w:p>
        </w:tc>
      </w:tr>
      <w:tr w:rsidR="005A127C" w14:paraId="7DBE0E1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1C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116B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100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E54CD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6638C6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lany zagospodarowania przestrzen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40E902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80 380,00</w:t>
            </w:r>
          </w:p>
        </w:tc>
      </w:tr>
      <w:tr w:rsidR="005A127C" w14:paraId="6B45D34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C9A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75897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CAECB3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8B6BE7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5B5D1F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80 380,00</w:t>
            </w:r>
          </w:p>
        </w:tc>
      </w:tr>
      <w:tr w:rsidR="005A127C" w14:paraId="474E398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ABC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716C3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4EFCC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443FA5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EE6CCD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 380,00</w:t>
            </w:r>
          </w:p>
        </w:tc>
      </w:tr>
      <w:tr w:rsidR="005A127C" w14:paraId="70DF8C7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40C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E1E61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E8CF56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0AF69F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48080F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1D752C1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C4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35459B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603996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320D3E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D6EC47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9 380,00</w:t>
            </w:r>
          </w:p>
        </w:tc>
      </w:tr>
      <w:tr w:rsidR="005A127C" w14:paraId="36B5410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E37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AC25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12D391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EF3A41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3E9AD9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73D3EE2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CE58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24EAED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F96EB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BD8C62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636151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05E66B8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C7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93913C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DB8E01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8796C3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538FA4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8 380,00</w:t>
            </w:r>
          </w:p>
        </w:tc>
      </w:tr>
      <w:tr w:rsidR="005A127C" w14:paraId="34A1F8B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1B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2A38C6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103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74DE54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261551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mentarz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B0A491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 000,00</w:t>
            </w:r>
          </w:p>
        </w:tc>
      </w:tr>
      <w:tr w:rsidR="005A127C" w14:paraId="11C601C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D27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3C9B90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CCB47C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D8DBD9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1AE2B7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1 000,00</w:t>
            </w:r>
          </w:p>
        </w:tc>
      </w:tr>
      <w:tr w:rsidR="005A127C" w14:paraId="77F0117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9DD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79825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2DC5B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AC197E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       wydatki jednostek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FEE66F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000,00</w:t>
            </w:r>
          </w:p>
        </w:tc>
      </w:tr>
      <w:tr w:rsidR="005A127C" w14:paraId="52467F3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6A2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92834D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80C7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561CDA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41AC6B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95,00</w:t>
            </w:r>
          </w:p>
        </w:tc>
      </w:tr>
      <w:tr w:rsidR="005A127C" w14:paraId="1225AEE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C7E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9CFCDE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41B9C0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23E2C8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wydatki związane z realizacją zadań statu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63E614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805,00</w:t>
            </w:r>
          </w:p>
        </w:tc>
      </w:tr>
      <w:tr w:rsidR="005A127C" w14:paraId="0D11641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189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A20C4B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6280C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96BF19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e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D20C42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</w:t>
            </w:r>
          </w:p>
        </w:tc>
      </w:tr>
      <w:tr w:rsidR="005A127C" w14:paraId="693CE2D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4C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43E60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7F70A1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B4BFA5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CD096F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</w:tr>
      <w:tr w:rsidR="005A127C" w14:paraId="3947706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38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839D9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4C93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AC153E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5BDB14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25D6C7E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DC7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34C363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DC8C1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9ABD72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06AA20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5A127C" w14:paraId="7920816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B45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E1950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C40E1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022ED9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7022A6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05,00</w:t>
            </w:r>
          </w:p>
        </w:tc>
      </w:tr>
      <w:tr w:rsidR="005A127C" w14:paraId="6F801C9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7F7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5509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264B44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C65600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8221B5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2A01677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B9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A3F18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7597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E2F5F8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70873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 654 692,02</w:t>
            </w:r>
          </w:p>
        </w:tc>
      </w:tr>
      <w:tr w:rsidR="005A127C" w14:paraId="7DB9D5E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D3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C2135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121784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C10841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0A7BAE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89 081,00</w:t>
            </w:r>
          </w:p>
        </w:tc>
      </w:tr>
      <w:tr w:rsidR="005A127C" w14:paraId="1DDFE00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02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182340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B11EF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A29FC8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1.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7C93AC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89 081,00</w:t>
            </w:r>
          </w:p>
        </w:tc>
      </w:tr>
      <w:tr w:rsidR="005A127C" w14:paraId="04AA6FC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2EF5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C4EB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90E94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851A4C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F2A4BC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8 781,00</w:t>
            </w:r>
          </w:p>
        </w:tc>
      </w:tr>
      <w:tr w:rsidR="005A127C" w14:paraId="4A2603B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E241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D0C67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FD9EA2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5F906B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D83F39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9 154,00</w:t>
            </w:r>
          </w:p>
        </w:tc>
      </w:tr>
      <w:tr w:rsidR="005A127C" w14:paraId="730CED77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A2F9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7AFB9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B6F057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31372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wydatki związane z realizacją ich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41E220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 627,00</w:t>
            </w:r>
          </w:p>
        </w:tc>
      </w:tr>
      <w:tr w:rsidR="005A127C" w14:paraId="047CD69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D68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878F3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318C1E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7D3AB1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57419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2134823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0F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565830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26106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F4BDD3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C728A6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747B213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2D1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B9510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09CC2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8CBBC5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B061C5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 051,00</w:t>
            </w:r>
          </w:p>
        </w:tc>
      </w:tr>
      <w:tr w:rsidR="005A127C" w14:paraId="60B3DEC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C18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2B43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D75D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733D71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ACEF5A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978,00</w:t>
            </w:r>
          </w:p>
        </w:tc>
      </w:tr>
      <w:tr w:rsidR="005A127C" w14:paraId="4654083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D4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70AC6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B92209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FF822E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D5FFC0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 851,00</w:t>
            </w:r>
          </w:p>
        </w:tc>
      </w:tr>
      <w:tr w:rsidR="005A127C" w14:paraId="661038F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C28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3F296C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C8E183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24304D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01D7B4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443,00</w:t>
            </w:r>
          </w:p>
        </w:tc>
      </w:tr>
      <w:tr w:rsidR="005A127C" w14:paraId="43A5095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BC6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F9E4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1CC8D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F55BF9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7A36D4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36F2125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93A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023AFE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420FD8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0AAE32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6D866F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</w:t>
            </w:r>
          </w:p>
        </w:tc>
      </w:tr>
      <w:tr w:rsidR="005A127C" w14:paraId="5E694A2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E89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7072B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91BA9C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54D3BE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F006D2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43FDC95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050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2459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17D050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437ECC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082C64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30972C5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F5B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A3A1E4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2A8D3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1C3CE9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FD885E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1979A2E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E6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8CE64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0E5039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CC8508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BC6821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19BF3E4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EC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2F8404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8C5E8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B6B31D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A64027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727,00</w:t>
            </w:r>
          </w:p>
        </w:tc>
      </w:tr>
      <w:tr w:rsidR="005A127C" w14:paraId="1BF452D0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530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51026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79F75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B5EF4B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4DE371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5A127C" w14:paraId="29575E1D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A6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207A2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EFC3F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E09F2C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EB3F8A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31,00</w:t>
            </w:r>
          </w:p>
        </w:tc>
      </w:tr>
      <w:tr w:rsidR="005A127C" w14:paraId="04B19E5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358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08C88B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02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A64791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B86472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dy gmin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965E29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70 550,00</w:t>
            </w:r>
          </w:p>
        </w:tc>
      </w:tr>
      <w:tr w:rsidR="005A127C" w14:paraId="000D11A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EB9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040AE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C65186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D652CC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 w ty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D73017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70 550,00</w:t>
            </w:r>
          </w:p>
        </w:tc>
      </w:tr>
      <w:tr w:rsidR="005A127C" w14:paraId="5DA3AFB1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BC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9D751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457497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3AA34F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     wydatki jednostek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BEE6A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800,00</w:t>
            </w:r>
          </w:p>
        </w:tc>
      </w:tr>
      <w:tr w:rsidR="005A127C" w14:paraId="67EDC98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126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40627D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32849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C169FB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    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AFA85D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3 750,00</w:t>
            </w:r>
          </w:p>
        </w:tc>
      </w:tr>
      <w:tr w:rsidR="005A127C" w14:paraId="125E4F3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DE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45E2B3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BAC1FE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5512C7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624F1D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3 750,00</w:t>
            </w:r>
          </w:p>
        </w:tc>
      </w:tr>
      <w:tr w:rsidR="005A127C" w14:paraId="35B0898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053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95DE73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27C0E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C484FA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D24BE9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200,00</w:t>
            </w:r>
          </w:p>
        </w:tc>
      </w:tr>
      <w:tr w:rsidR="005A127C" w14:paraId="0B110EC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2F2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FB2B1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55430E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E493C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105801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5A127C" w14:paraId="3A7A676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01F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0657D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08A017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967DD1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09AB76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800,00</w:t>
            </w:r>
          </w:p>
        </w:tc>
      </w:tr>
      <w:tr w:rsidR="005A127C" w14:paraId="7E21D35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69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390E02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7F475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852BC6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9124D0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4A6BC78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B91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2DB2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2597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B3DF30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rzędy gmin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2A260E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 799 461,02</w:t>
            </w:r>
          </w:p>
        </w:tc>
      </w:tr>
      <w:tr w:rsidR="005A127C" w14:paraId="247650D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18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DF36EA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EE96C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BE388C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1.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0290B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 046 218,00</w:t>
            </w:r>
          </w:p>
        </w:tc>
      </w:tr>
      <w:tr w:rsidR="005A127C" w14:paraId="4449D0D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F15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41FAC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E2DCF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E7426A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, 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8FBF09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44 718,00</w:t>
            </w:r>
          </w:p>
        </w:tc>
      </w:tr>
      <w:tr w:rsidR="005A127C" w14:paraId="5EB7CC2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D5E8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D7F86F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06A18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1327EE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93B9B0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83 374,00</w:t>
            </w:r>
          </w:p>
        </w:tc>
      </w:tr>
      <w:tr w:rsidR="005A127C" w14:paraId="7217159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3E1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59D0C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5022E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FBDFC2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wydatki związane z realizacja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67E307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1 344,00</w:t>
            </w:r>
          </w:p>
        </w:tc>
      </w:tr>
      <w:tr w:rsidR="005A127C" w14:paraId="7FD4E76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3DDB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B7E18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F76A2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5369E5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B65149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5A127C" w14:paraId="13295A0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843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8E2AF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B7F67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1BCED0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7DDCDB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5A127C" w14:paraId="76C2C95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2D6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2CF1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F4ADFF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67E63F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9CDC9C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55 716,00</w:t>
            </w:r>
          </w:p>
        </w:tc>
      </w:tr>
      <w:tr w:rsidR="005A127C" w14:paraId="653B54D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AD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6AD555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2AF52A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B01BF8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D1DA47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4 460,00</w:t>
            </w:r>
          </w:p>
        </w:tc>
      </w:tr>
      <w:tr w:rsidR="005A127C" w14:paraId="57AB199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1C9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7E88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A37DB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BD9B0D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962357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2 040,00</w:t>
            </w:r>
          </w:p>
        </w:tc>
      </w:tr>
      <w:tr w:rsidR="005A127C" w14:paraId="12B4BF5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52A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629E0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FA311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DD549A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A78432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 598,00</w:t>
            </w:r>
          </w:p>
        </w:tc>
      </w:tr>
      <w:tr w:rsidR="005A127C" w14:paraId="2E77FB5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DC28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FBC7E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5E015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A657BA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246BAC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 939,00</w:t>
            </w:r>
          </w:p>
        </w:tc>
      </w:tr>
      <w:tr w:rsidR="005A127C" w14:paraId="667E06F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43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E67E2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27BDD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4F120A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17F94D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 400,00</w:t>
            </w:r>
          </w:p>
        </w:tc>
      </w:tr>
      <w:tr w:rsidR="005A127C" w14:paraId="59AE71E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D620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705B6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1325D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44A8A9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AB3AAD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5A127C" w14:paraId="5446644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2C0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C2A714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34844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67E736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1D8A1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 300,00</w:t>
            </w:r>
          </w:p>
        </w:tc>
      </w:tr>
      <w:tr w:rsidR="005A127C" w14:paraId="6F1A95D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54C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9F1C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227A13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560F1F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32F0D3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4A0C2A9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9F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4403E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655AF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04D9AA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C32204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</w:t>
            </w:r>
          </w:p>
        </w:tc>
      </w:tr>
      <w:tr w:rsidR="005A127C" w14:paraId="6165980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9C50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A9995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1130D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30C8CF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387877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3 600,00</w:t>
            </w:r>
          </w:p>
        </w:tc>
      </w:tr>
      <w:tr w:rsidR="005A127C" w14:paraId="1F491D8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57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36D1F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C50E6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6A9585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9AF908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5A127C" w14:paraId="3502DEC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C51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C7FCE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E31B7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45E866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9574BC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5A127C" w14:paraId="247784E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FE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1B3049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BC4B1C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3E6239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EEF7C1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000,00</w:t>
            </w:r>
          </w:p>
        </w:tc>
      </w:tr>
      <w:tr w:rsidR="005A127C" w14:paraId="5CA1918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34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916427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60088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D8C00F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F0D4F2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 344,00</w:t>
            </w:r>
          </w:p>
        </w:tc>
      </w:tr>
      <w:tr w:rsidR="005A127C" w14:paraId="750C689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FC5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0330D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1ACA8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7C6780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tek od towarów i usług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3F765E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A127C" w14:paraId="73D40464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58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F818D7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81CB30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00CA7C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08D326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110BAC3F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9622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F6FB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2DC48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1D8F13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AAAAF1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621,00</w:t>
            </w:r>
          </w:p>
        </w:tc>
      </w:tr>
      <w:tr w:rsidR="005A127C" w14:paraId="5932EAF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AAC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1336F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489DB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5D6919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39C95F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3 243,02</w:t>
            </w:r>
          </w:p>
        </w:tc>
      </w:tr>
      <w:tr w:rsidR="005A127C" w14:paraId="0BEE31A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00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DC5FC4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F6C87F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1A8C37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601AB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53 243,02</w:t>
            </w:r>
          </w:p>
        </w:tc>
      </w:tr>
      <w:tr w:rsidR="005A127C" w14:paraId="7AA1E25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C215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B0C7C3E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9071D7A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102D20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inwestycje i zakupy inwestycyjne, w tym na programy finansowane z udziałem środków, o których mowa w art. 5 ust. 1 pkt 2 i 3, w części związanej z realizacją zadań jednostki samorządu terytorial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440F27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1 843,02</w:t>
            </w:r>
          </w:p>
        </w:tc>
      </w:tr>
      <w:tr w:rsidR="005A127C" w14:paraId="045AB9A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34A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8142AC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8B90A4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DCC094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78DC21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 400,00</w:t>
            </w:r>
          </w:p>
        </w:tc>
      </w:tr>
      <w:tr w:rsidR="005A127C" w14:paraId="5ABC51D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0D5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2B99C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5A253D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F78110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C328F9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1 843,02</w:t>
            </w:r>
          </w:p>
        </w:tc>
      </w:tr>
      <w:tr w:rsidR="005A127C" w14:paraId="12D35ED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ED8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0519CB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5F569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2DD31B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omocja jednostek samorządu terytorial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AC7ECC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6 000,00</w:t>
            </w:r>
          </w:p>
        </w:tc>
      </w:tr>
      <w:tr w:rsidR="005A127C" w14:paraId="2317035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42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2F7FF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FE65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075FEE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9C0C37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6 000,00</w:t>
            </w:r>
          </w:p>
        </w:tc>
      </w:tr>
      <w:tr w:rsidR="005A127C" w14:paraId="2B3C5C5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33E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4BE4FC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08382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A5DF69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1C91BC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 000,00</w:t>
            </w:r>
          </w:p>
        </w:tc>
      </w:tr>
      <w:tr w:rsidR="005A127C" w14:paraId="0702DEB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54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89DB7E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5A4F4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44F6AA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5BB8C5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</w:t>
            </w:r>
          </w:p>
        </w:tc>
      </w:tr>
      <w:tr w:rsidR="005A127C" w14:paraId="54E04B2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7AD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14889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C778B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D6F752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7EE1D2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 800,00</w:t>
            </w:r>
          </w:p>
        </w:tc>
      </w:tr>
      <w:tr w:rsidR="005A127C" w14:paraId="25A006C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4B5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484F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21C19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B0E554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e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FE9564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</w:t>
            </w:r>
          </w:p>
        </w:tc>
      </w:tr>
      <w:tr w:rsidR="005A127C" w14:paraId="6E56D5F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25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38459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766B12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9A67B1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2CBC52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</w:t>
            </w:r>
          </w:p>
        </w:tc>
      </w:tr>
      <w:tr w:rsidR="005A127C" w14:paraId="3C84EA1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119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B1ACC9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E2823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E6295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CCC813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5E87320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BA5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03E45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FE9C1D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5BEB28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FD376F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000,00</w:t>
            </w:r>
          </w:p>
        </w:tc>
      </w:tr>
      <w:tr w:rsidR="005A127C" w14:paraId="4182DDE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0F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ED02D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364C12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B53956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097FAF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800,00</w:t>
            </w:r>
          </w:p>
        </w:tc>
      </w:tr>
      <w:tr w:rsidR="005A127C" w14:paraId="6263ABB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6F9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12CD6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02B22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1C8787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2C172F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000,00</w:t>
            </w:r>
          </w:p>
        </w:tc>
      </w:tr>
      <w:tr w:rsidR="005A127C" w14:paraId="7359C4E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D2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7A849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15921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C93799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0AC76E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29 600,00</w:t>
            </w:r>
          </w:p>
        </w:tc>
      </w:tr>
      <w:tr w:rsidR="005A127C" w14:paraId="22D083D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5F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52299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B5A6C6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6FD48D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 w tym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DE12EE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29 600,00</w:t>
            </w:r>
          </w:p>
        </w:tc>
      </w:tr>
      <w:tr w:rsidR="005A127C" w14:paraId="7961C1E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E27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0C594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6D224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6CFAF3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.1       wydatki jednostek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88109C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 300,00</w:t>
            </w:r>
          </w:p>
        </w:tc>
      </w:tr>
      <w:tr w:rsidR="005A127C" w14:paraId="20B362E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CEB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1A25D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CFB56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125AB7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D304AD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 300,00</w:t>
            </w:r>
          </w:p>
        </w:tc>
      </w:tr>
      <w:tr w:rsidR="005A127C" w14:paraId="5B674FD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56F7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545F38F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79D86C6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1481AE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2 </w:t>
            </w:r>
            <w:r>
              <w:rPr>
                <w:rFonts w:cstheme="minorHAnsi"/>
                <w:sz w:val="20"/>
                <w:szCs w:val="20"/>
              </w:rPr>
              <w:t>wydatki na programy finansowane z udziałem środków, o których mowa w art. 5 ust. 1 pkt 2 i 3, w części związanej z realizacją zadań jednostki samorządu terytorial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63C892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2 188,00</w:t>
            </w:r>
          </w:p>
        </w:tc>
      </w:tr>
      <w:tr w:rsidR="005A127C" w14:paraId="2A24867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23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A3870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37FC9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85FF33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   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401F51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 300,00</w:t>
            </w:r>
          </w:p>
        </w:tc>
      </w:tr>
      <w:tr w:rsidR="005A127C" w14:paraId="0CFEA82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66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5C5179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527287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A49306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4D3D0D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 300,00</w:t>
            </w:r>
          </w:p>
        </w:tc>
      </w:tr>
      <w:tr w:rsidR="005A127C" w14:paraId="2ED9F5E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501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9A14E6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C49F14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BBB0B0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1A33FF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A127C" w14:paraId="646A34C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16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CBD0B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B751EE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72F227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64AF37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246D218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AF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945DD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83FCE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2EDED6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CB8B10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492,00</w:t>
            </w:r>
          </w:p>
        </w:tc>
      </w:tr>
      <w:tr w:rsidR="005A127C" w14:paraId="5DA9F7A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2D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6F4C7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79070E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B484A5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F5A137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 298,08</w:t>
            </w:r>
          </w:p>
        </w:tc>
      </w:tr>
      <w:tr w:rsidR="005A127C" w14:paraId="663778F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D99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F5338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6B121F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4706BD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7E563E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 069,92</w:t>
            </w:r>
          </w:p>
        </w:tc>
      </w:tr>
      <w:tr w:rsidR="005A127C" w14:paraId="4582FE6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8EE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25862B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3D015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0E79ED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0C660F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900,00</w:t>
            </w:r>
          </w:p>
        </w:tc>
      </w:tr>
      <w:tr w:rsidR="005A127C" w14:paraId="6595711B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CB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549F9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205FE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B0E871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760BF3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220,00</w:t>
            </w:r>
          </w:p>
        </w:tc>
      </w:tr>
      <w:tr w:rsidR="005A127C" w14:paraId="39A6E274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12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CDDA4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DF77C3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A64600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7C4F2E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 874,20</w:t>
            </w:r>
          </w:p>
        </w:tc>
      </w:tr>
      <w:tr w:rsidR="005A127C" w14:paraId="53AC04C5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5C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9D9C3F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23F6BE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61AD42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E49E39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945,80</w:t>
            </w:r>
          </w:p>
        </w:tc>
      </w:tr>
      <w:tr w:rsidR="005A127C" w14:paraId="63D0AE04" w14:textId="77777777">
        <w:trPr>
          <w:trHeight w:val="76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E4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324D1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8062E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6601A6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FE1C85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151,00</w:t>
            </w:r>
          </w:p>
        </w:tc>
      </w:tr>
      <w:tr w:rsidR="005A127C" w14:paraId="52F51D5D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B0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07247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B28F7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D9E85B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57D4CB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151,00</w:t>
            </w:r>
          </w:p>
        </w:tc>
      </w:tr>
      <w:tr w:rsidR="005A127C" w14:paraId="06193C1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4F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91CBB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E4296F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BA7006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0C7A53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 151,00</w:t>
            </w:r>
          </w:p>
        </w:tc>
      </w:tr>
      <w:tr w:rsidR="005A127C" w14:paraId="23FD53F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13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00481F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7FA9BE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3BE1A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    wydatki jednost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84CC3B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51,00</w:t>
            </w:r>
          </w:p>
        </w:tc>
      </w:tr>
      <w:tr w:rsidR="005A127C" w14:paraId="57551FB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26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6E7A6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FED420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C0A88B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B2BB89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49,00</w:t>
            </w:r>
          </w:p>
        </w:tc>
      </w:tr>
      <w:tr w:rsidR="005A127C" w14:paraId="34B335E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A05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7A77ED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FBA49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8986D0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9C2E9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</w:tr>
      <w:tr w:rsidR="005A127C" w14:paraId="2D2A24A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FF3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B75C2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B6A86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D67E5F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5EF01F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1,00</w:t>
            </w:r>
          </w:p>
        </w:tc>
      </w:tr>
      <w:tr w:rsidR="005A127C" w14:paraId="3ED8639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D446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1C527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377706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81F8A4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e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D090A2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1,00</w:t>
            </w:r>
          </w:p>
        </w:tc>
      </w:tr>
      <w:tr w:rsidR="005A127C" w14:paraId="58FACC5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AD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07A6A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3451EA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DB65AF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7CB9AB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00</w:t>
            </w:r>
          </w:p>
        </w:tc>
      </w:tr>
      <w:tr w:rsidR="005A127C" w14:paraId="55B70F9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4D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08202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A8C4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3929D5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AA637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</w:tr>
      <w:tr w:rsidR="005A127C" w14:paraId="065F09B0" w14:textId="77777777">
        <w:trPr>
          <w:trHeight w:val="301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1C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F8CA11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10BA78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72688D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C5B51D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,00</w:t>
            </w:r>
          </w:p>
        </w:tc>
      </w:tr>
      <w:tr w:rsidR="005A127C" w14:paraId="50F6E1F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346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3A64B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DB44C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8F2543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394DD3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 400,00</w:t>
            </w:r>
          </w:p>
        </w:tc>
      </w:tr>
      <w:tr w:rsidR="005A127C" w14:paraId="3F85574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A4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98E52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21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40DC8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vAlign w:val="bottom"/>
          </w:tcPr>
          <w:p w14:paraId="1FCE8C7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ostałe wydatki obronn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56D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700,00</w:t>
            </w:r>
          </w:p>
        </w:tc>
      </w:tr>
      <w:tr w:rsidR="005A127C" w14:paraId="2E36966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55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BF620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C540A7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775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A5157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 700,00</w:t>
            </w:r>
          </w:p>
        </w:tc>
      </w:tr>
      <w:tr w:rsidR="005A127C" w14:paraId="43715AA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00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91716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5D43F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A81B75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    wydatki jednost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D647F3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700,00</w:t>
            </w:r>
          </w:p>
        </w:tc>
      </w:tr>
      <w:tr w:rsidR="005A127C" w14:paraId="731872B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04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1BC91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A1E980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2BB1DC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F72684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9,00</w:t>
            </w:r>
          </w:p>
        </w:tc>
      </w:tr>
      <w:tr w:rsidR="005A127C" w14:paraId="628661A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E1E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C8ACF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450F6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10C9E9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C2C820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1,00</w:t>
            </w:r>
          </w:p>
        </w:tc>
      </w:tr>
      <w:tr w:rsidR="005A127C" w14:paraId="7B9F682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F6B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7CEFE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B18D2F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2629AF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BDF968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1CC8525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89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B34CF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3F994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8D02D7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e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56CDF8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9,00</w:t>
            </w:r>
          </w:p>
        </w:tc>
      </w:tr>
      <w:tr w:rsidR="005A127C" w14:paraId="126875F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25E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2B9CA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C88A12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09BF00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953E44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</w:tr>
      <w:tr w:rsidR="005A127C" w14:paraId="61F0DC3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80B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F3377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481D14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3457C0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BB5364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,00</w:t>
            </w:r>
          </w:p>
        </w:tc>
      </w:tr>
      <w:tr w:rsidR="005A127C" w14:paraId="6780B83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5B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681E41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0177EF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06E062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7EE996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56FADE15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43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B00CA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3E180B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149CF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AD776F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3BA0EB06" w14:textId="77777777">
        <w:trPr>
          <w:trHeight w:val="337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9F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1D4E7B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FC9DE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E5C381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2E08D7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</w:t>
            </w:r>
          </w:p>
        </w:tc>
      </w:tr>
      <w:tr w:rsidR="005A127C" w14:paraId="6C7B67C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0D4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ABA93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22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2AB90B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ADB7EA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196425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5A127C" w14:paraId="76CFD5E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3B2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CB2D0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8BC0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864257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4FD5C6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5A127C" w14:paraId="060F5D67" w14:textId="77777777">
        <w:trPr>
          <w:trHeight w:val="287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D047D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BB1EA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281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384E2B0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BF94CB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adania o charakterze obronnym wynikające z ustawy o ochronie ludności i obronie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601972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5A127C" w14:paraId="6B9DDB73" w14:textId="77777777">
        <w:trPr>
          <w:trHeight w:val="287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E36E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CE7B07B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6A17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02582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8FCF70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5A127C" w14:paraId="53B3FA0A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BA0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062E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E259F8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465E69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44B316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5 100,00</w:t>
            </w:r>
          </w:p>
        </w:tc>
      </w:tr>
      <w:tr w:rsidR="005A127C" w14:paraId="191C8A1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2A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E4734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CAEA3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2BB8A5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chotnicze straże pożar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FB68BC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3 100,00</w:t>
            </w:r>
          </w:p>
        </w:tc>
      </w:tr>
      <w:tr w:rsidR="005A127C" w14:paraId="359BB89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3F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9E05D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F6733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52DA7A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384B83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16 100,00</w:t>
            </w:r>
          </w:p>
        </w:tc>
      </w:tr>
      <w:tr w:rsidR="005A127C" w14:paraId="3444E1E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9C4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C49095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8F8154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054903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 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72C945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 100,00</w:t>
            </w:r>
          </w:p>
        </w:tc>
      </w:tr>
      <w:tr w:rsidR="005A127C" w14:paraId="6FE74AA2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D34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206367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36573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619C07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wydatki jednostek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4F897E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 100,00</w:t>
            </w:r>
          </w:p>
        </w:tc>
      </w:tr>
      <w:tr w:rsidR="005A127C" w14:paraId="3571B41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160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184B0A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A7AEE8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91CCF4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148159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00,00</w:t>
            </w:r>
          </w:p>
        </w:tc>
      </w:tr>
      <w:tr w:rsidR="005A127C" w14:paraId="70B816C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706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C590B3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F11128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CFFB58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8E4E87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00,00</w:t>
            </w:r>
          </w:p>
        </w:tc>
      </w:tr>
      <w:tr w:rsidR="005A127C" w14:paraId="4F50A8BA" w14:textId="77777777">
        <w:trPr>
          <w:trHeight w:val="34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4E9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A87304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F54E9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7879F1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8F021E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 100,00</w:t>
            </w:r>
          </w:p>
        </w:tc>
      </w:tr>
      <w:tr w:rsidR="005A127C" w14:paraId="2CB72A9B" w14:textId="77777777">
        <w:trPr>
          <w:trHeight w:val="34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C8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FC21E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528FB4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03BDD4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3A5DA5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500,00</w:t>
            </w:r>
          </w:p>
        </w:tc>
      </w:tr>
      <w:tr w:rsidR="005A127C" w14:paraId="525CA59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49B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C1A96F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31D94D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0E498C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CC5265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750817A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08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35AE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C7A42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611E9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DE0682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000,00</w:t>
            </w:r>
          </w:p>
        </w:tc>
      </w:tr>
      <w:tr w:rsidR="005A127C" w14:paraId="3908BEF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3A3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E8B81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BEAB34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5EC86B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y z tytułu zakupu usług telefonii komórkow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DF988F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52554D9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723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0340D6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7F22F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125BAA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F76F9A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5A127C" w14:paraId="2174415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A1B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3DE35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EC7C6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116EA9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731ED9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500,00</w:t>
            </w:r>
          </w:p>
        </w:tc>
      </w:tr>
      <w:tr w:rsidR="005A127C" w14:paraId="47E474A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D37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EEC57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BF0DF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14:paraId="62B0EE9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0E9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5A127C" w14:paraId="12FF401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989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EFA7B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A526E6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14:paraId="2761BE2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 tym wydatki inwestycyjn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D77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5A127C" w14:paraId="19FA86F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3A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BB9B8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EE981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F0A2C0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4486FE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5A127C" w14:paraId="1CC33C1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015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955E6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421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7528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CA4843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rządzanie kryzys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E707EF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5A127C" w14:paraId="4BBE0C4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3C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D4789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C72D5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C72C64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2EAD5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5A127C" w14:paraId="0AE443A9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AF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3FC965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C2026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876A99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B55853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5A127C" w14:paraId="297DE85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521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ACEB9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C1F33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69BF8F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8ABFFB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4486F90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622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38CE7A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A0C79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614D8E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8D2A81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5A93EAF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916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757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D4EC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2927D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8E8F1D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BSŁUGA DŁUGU PUBLICZ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B933CE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2382B51F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F4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E1791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70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935B2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BFC21F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bsługa papierów wartościowych, kredytów i pożyczek jednostek samorządu terytorial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2AFF62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469F26F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2B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267DB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54C15B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E8B3D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447193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06907CB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100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E1F84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A22BBE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18EC55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.1    obsługę dług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st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D3648B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6D76E8BD" w14:textId="77777777">
        <w:trPr>
          <w:trHeight w:val="76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04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E62EC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16E38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D24934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F32085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5C9F33B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93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DECEE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58477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5F3407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FFDF4A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31 800,00</w:t>
            </w:r>
          </w:p>
        </w:tc>
      </w:tr>
      <w:tr w:rsidR="005A127C" w14:paraId="7939726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08C4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63AA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818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09CA7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4D4E30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ezerwy ogólne i cel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6175C3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31 800,00</w:t>
            </w:r>
          </w:p>
        </w:tc>
      </w:tr>
      <w:tr w:rsidR="005A127C" w14:paraId="326B51F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FF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3000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27F79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F61F7C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 n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C6B7B7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31 800,00</w:t>
            </w:r>
          </w:p>
        </w:tc>
      </w:tr>
      <w:tr w:rsidR="005A127C" w14:paraId="1C2B2F5C" w14:textId="77777777">
        <w:trPr>
          <w:trHeight w:val="292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B8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A7B63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062C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BE43B2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)       wydatki jednostek na realizację statutowych zadań 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DBD246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 800,00</w:t>
            </w:r>
          </w:p>
        </w:tc>
      </w:tr>
      <w:tr w:rsidR="005A127C" w14:paraId="024E74C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940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36F551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12116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D66F63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zer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20198C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 800,00</w:t>
            </w:r>
          </w:p>
        </w:tc>
      </w:tr>
      <w:tr w:rsidR="005A127C" w14:paraId="1E9DB84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3E3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6D61C0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EFEC9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F968E6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ogóln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DE2BDF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 000,00</w:t>
            </w:r>
          </w:p>
        </w:tc>
      </w:tr>
      <w:tr w:rsidR="005A127C" w14:paraId="1E58635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E4B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75B42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3136E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B78DB0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celowa z zakresu zarządzania kryzysow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67840B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 800,00</w:t>
            </w:r>
          </w:p>
        </w:tc>
      </w:tr>
      <w:tr w:rsidR="005A127C" w14:paraId="313A0DE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8BF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74DC6B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DCD215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14:paraId="2185C02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84E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21315C6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2B4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B6D7D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277DD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14:paraId="7B6CE09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 tym wydatki inwestycyjn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C13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0BBE728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E9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D5E76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BE2BE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00</w:t>
            </w:r>
          </w:p>
        </w:tc>
        <w:tc>
          <w:tcPr>
            <w:tcW w:w="4962" w:type="dxa"/>
            <w:vAlign w:val="bottom"/>
          </w:tcPr>
          <w:p w14:paraId="64BFFED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zerwy na inwestycje i zakupy inwestycyjn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07BE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1E9F4D5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BCF6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59064A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F724A6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8B2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692890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 785 548,20</w:t>
            </w:r>
          </w:p>
        </w:tc>
      </w:tr>
      <w:tr w:rsidR="005A127C" w14:paraId="1220CCD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22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FA65A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BD8F6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D63D7B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A56770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 930 922,00</w:t>
            </w:r>
          </w:p>
        </w:tc>
      </w:tr>
      <w:tr w:rsidR="005A127C" w14:paraId="78AA3C9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10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358882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66C0DC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A5A057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A91064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 830 922,00</w:t>
            </w:r>
          </w:p>
        </w:tc>
      </w:tr>
      <w:tr w:rsidR="005A127C" w14:paraId="5CFDE60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37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C8E71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E56D94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4D9D31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3847EB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95 926,00</w:t>
            </w:r>
          </w:p>
        </w:tc>
      </w:tr>
      <w:tr w:rsidR="005A127C" w14:paraId="3AD34D6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998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50565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B0571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AE3761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33607B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644 747,00</w:t>
            </w:r>
          </w:p>
        </w:tc>
      </w:tr>
      <w:tr w:rsidR="005A127C" w14:paraId="7A51190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32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78F6B3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41031F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C5A5BB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wydatki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17CC2F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1 179,00</w:t>
            </w:r>
          </w:p>
        </w:tc>
      </w:tr>
      <w:tr w:rsidR="005A127C" w14:paraId="1EF6445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3F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9AE1A3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72FEC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4A3BDA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8AF0F9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6 868,00</w:t>
            </w:r>
          </w:p>
        </w:tc>
      </w:tr>
      <w:tr w:rsidR="005A127C" w14:paraId="2225912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81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D2CC1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8FE1A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74A819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 dotacj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059DAA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88 128,00</w:t>
            </w:r>
          </w:p>
        </w:tc>
      </w:tr>
      <w:tr w:rsidR="005A127C" w14:paraId="5036EC59" w14:textId="77777777">
        <w:trPr>
          <w:trHeight w:val="76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76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A31F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026A2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3AFA9F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otacja podmiotowa z budżetu  dla publicznej jednostki systemu oświaty prowadzoną przez osobę prawną inną niż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przez osobę fizyczną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51776D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88 128,00</w:t>
            </w:r>
          </w:p>
        </w:tc>
      </w:tr>
      <w:tr w:rsidR="005A127C" w14:paraId="10FB0F7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EE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276C1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0DBF1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0D02F8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DBD448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6 868,00</w:t>
            </w:r>
          </w:p>
        </w:tc>
      </w:tr>
      <w:tr w:rsidR="005A127C" w14:paraId="3BB39AB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D1E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2C5A53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35F40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84A0B0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B94EF7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4 390,00</w:t>
            </w:r>
          </w:p>
        </w:tc>
      </w:tr>
      <w:tr w:rsidR="005A127C" w14:paraId="79A6EF3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73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AB90D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835E8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731458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84567A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 302,00</w:t>
            </w:r>
          </w:p>
        </w:tc>
      </w:tr>
      <w:tr w:rsidR="005A127C" w14:paraId="07B0F0C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515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6209B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BEBB0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BCDE0F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43CB32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1 584,00</w:t>
            </w:r>
          </w:p>
        </w:tc>
      </w:tr>
      <w:tr w:rsidR="005A127C" w14:paraId="5FF6FC9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AC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9820D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504A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C543D6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6C35DE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071,00</w:t>
            </w:r>
          </w:p>
        </w:tc>
      </w:tr>
      <w:tr w:rsidR="005A127C" w14:paraId="33EF36B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7F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2499B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CF7BB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ECA552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31AE0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79,00</w:t>
            </w:r>
          </w:p>
        </w:tc>
      </w:tr>
      <w:tr w:rsidR="005A127C" w14:paraId="28C6040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C5F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41C3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802D5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FC9BEF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9AF651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8 512,00</w:t>
            </w:r>
          </w:p>
        </w:tc>
      </w:tr>
      <w:tr w:rsidR="005A127C" w14:paraId="283BB03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CD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8BE7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430C0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D43B11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pomocy naukowych, dydaktycznych i książ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8EDDCC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595,00</w:t>
            </w:r>
          </w:p>
        </w:tc>
      </w:tr>
      <w:tr w:rsidR="005A127C" w14:paraId="7BEF752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D8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D98E07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CE855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81F3DE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196A97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 111,00</w:t>
            </w:r>
          </w:p>
        </w:tc>
      </w:tr>
      <w:tr w:rsidR="005A127C" w14:paraId="63A26DC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FA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23046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12011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655FBA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BA3BD4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914,00</w:t>
            </w:r>
          </w:p>
        </w:tc>
      </w:tr>
      <w:tr w:rsidR="005A127C" w14:paraId="1C02906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F1E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AA16AB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D8762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DC913F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610C28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52,00</w:t>
            </w:r>
          </w:p>
        </w:tc>
      </w:tr>
      <w:tr w:rsidR="005A127C" w14:paraId="60688FE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7CF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A5E1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5CDA56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4FE21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CA1A5F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1 244,00</w:t>
            </w:r>
          </w:p>
        </w:tc>
      </w:tr>
      <w:tr w:rsidR="005A127C" w14:paraId="4062964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74E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39F9AC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D01D4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A4EB19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800C3C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25,00</w:t>
            </w:r>
          </w:p>
        </w:tc>
      </w:tr>
      <w:tr w:rsidR="005A127C" w14:paraId="4587CE5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39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8B31C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A4D0A5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891BE1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35303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219,00</w:t>
            </w:r>
          </w:p>
        </w:tc>
      </w:tr>
      <w:tr w:rsidR="005A127C" w14:paraId="67CA3D1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3B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50575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87C1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C17555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632D96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124,00</w:t>
            </w:r>
          </w:p>
        </w:tc>
      </w:tr>
      <w:tr w:rsidR="005A127C" w14:paraId="64F50C8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C04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65B0F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E64F1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19480B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91C124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 829,00</w:t>
            </w:r>
          </w:p>
        </w:tc>
      </w:tr>
      <w:tr w:rsidR="005A127C" w14:paraId="6098217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F34E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ECD0D7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8A1A4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C1F927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tek od towarów i usług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242328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5A127C" w14:paraId="118CBFFE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42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0843CC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C1CB1A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3D91EB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B7BA59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54,00</w:t>
            </w:r>
          </w:p>
        </w:tc>
      </w:tr>
      <w:tr w:rsidR="005A127C" w14:paraId="27B49A65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2B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7D4DC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C20DA3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35F4B2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9D2668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 437,00</w:t>
            </w:r>
          </w:p>
        </w:tc>
      </w:tr>
      <w:tr w:rsidR="005A127C" w14:paraId="7C2D12E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DB7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15889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CB02D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DCB90C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7D1F7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768 781,00</w:t>
            </w:r>
          </w:p>
        </w:tc>
      </w:tr>
      <w:tr w:rsidR="005A127C" w14:paraId="01C00FA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759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5BD13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1933E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8DBA90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DEFC0B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4 103,00</w:t>
            </w:r>
          </w:p>
        </w:tc>
      </w:tr>
      <w:tr w:rsidR="005A127C" w14:paraId="715CE1E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733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7C15D3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02126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D66B4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6DE833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1C4CA41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3E7C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4EEF33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DF45F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31347C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5B6439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5EB3B43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003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954189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A411D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F13732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835B02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76BBE00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78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5CEBDE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75716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316CEF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ddziały przedszkolne przy szkołach podstaw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D0FEB1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18 817,00</w:t>
            </w:r>
          </w:p>
        </w:tc>
      </w:tr>
      <w:tr w:rsidR="005A127C" w14:paraId="043E5CC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F19C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CDBE2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A8B076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2A6F78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A7276A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18 817,00</w:t>
            </w:r>
          </w:p>
        </w:tc>
      </w:tr>
      <w:tr w:rsidR="005A127C" w14:paraId="3094798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FB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410B98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0A9FB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42B1BA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4D0FD5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8 923,00</w:t>
            </w:r>
          </w:p>
        </w:tc>
      </w:tr>
      <w:tr w:rsidR="005A127C" w14:paraId="2CD6842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185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A3DBB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D5AFE3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6D7742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8FAC6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4 887,00</w:t>
            </w:r>
          </w:p>
        </w:tc>
      </w:tr>
      <w:tr w:rsidR="005A127C" w14:paraId="5ACB753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7D2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76219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969EA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F577FC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wydatki związane z realizacja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ACDF8B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4 036,00</w:t>
            </w:r>
          </w:p>
        </w:tc>
      </w:tr>
      <w:tr w:rsidR="005A127C" w14:paraId="3DB98D8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DD9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7CB7C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4A401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D0BC8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DE784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66,00</w:t>
            </w:r>
          </w:p>
        </w:tc>
      </w:tr>
      <w:tr w:rsidR="005A127C" w14:paraId="2B54BC3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EA9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712F4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D2C7C3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EA5345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.1 dotacje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2D61E4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4 828,00</w:t>
            </w:r>
          </w:p>
        </w:tc>
      </w:tr>
      <w:tr w:rsidR="005A127C" w14:paraId="2049E9D7" w14:textId="77777777">
        <w:trPr>
          <w:trHeight w:val="76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B6A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1A04B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D8A0D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43519F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otacja podmiotowa z budżetu  dla publicznej jednostki systemu oświaty prowadzoną przez osobę prawną inną niż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przez osobę fizyczną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4327F4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4 828,00</w:t>
            </w:r>
          </w:p>
        </w:tc>
      </w:tr>
      <w:tr w:rsidR="005A127C" w14:paraId="6BE2AF0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9A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D3653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0E004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27907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1DDFA9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66,00</w:t>
            </w:r>
          </w:p>
        </w:tc>
      </w:tr>
      <w:tr w:rsidR="005A127C" w14:paraId="53984B2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22A8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B05C49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754EA4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FAD139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DD65C1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7 796,00</w:t>
            </w:r>
          </w:p>
        </w:tc>
      </w:tr>
      <w:tr w:rsidR="005A127C" w14:paraId="773A941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0A3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A039B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CD3423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F9F901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768B6D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64,00</w:t>
            </w:r>
          </w:p>
        </w:tc>
      </w:tr>
      <w:tr w:rsidR="005A127C" w14:paraId="2CF4A44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359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9247F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3A55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0E7C58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692132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 455,00</w:t>
            </w:r>
          </w:p>
        </w:tc>
      </w:tr>
      <w:tr w:rsidR="005A127C" w14:paraId="736F20F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99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8CB3A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791926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6AA643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1D27F6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782,00</w:t>
            </w:r>
          </w:p>
        </w:tc>
      </w:tr>
      <w:tr w:rsidR="005A127C" w14:paraId="349F5DF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39B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C1FF7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15851B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443406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09A8D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3,00</w:t>
            </w:r>
          </w:p>
        </w:tc>
      </w:tr>
      <w:tr w:rsidR="005A127C" w14:paraId="74C4BD1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35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4352A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6B045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364BE5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AE6011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 785,00</w:t>
            </w:r>
          </w:p>
        </w:tc>
      </w:tr>
      <w:tr w:rsidR="005A127C" w14:paraId="00C7632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52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09F56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BB4EF8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75556A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pomocy naukowych, dydaktycznych i książ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FEAE10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405,00</w:t>
            </w:r>
          </w:p>
        </w:tc>
      </w:tr>
      <w:tr w:rsidR="005A127C" w14:paraId="4FB3019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47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C98B2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9058A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496D0A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8CEC6F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496,00</w:t>
            </w:r>
          </w:p>
        </w:tc>
      </w:tr>
      <w:tr w:rsidR="005A127C" w14:paraId="721AE91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CE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AD03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163A2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669241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A9A076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10,00</w:t>
            </w:r>
          </w:p>
        </w:tc>
      </w:tr>
      <w:tr w:rsidR="005A127C" w14:paraId="23BA0DA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D5B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34EEC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5CC094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F8C072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9FB961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3,00</w:t>
            </w:r>
          </w:p>
        </w:tc>
      </w:tr>
      <w:tr w:rsidR="005A127C" w14:paraId="362DF22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BD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1D57D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64535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811A79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usług pozostałych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858151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 782,00</w:t>
            </w:r>
          </w:p>
        </w:tc>
      </w:tr>
      <w:tr w:rsidR="005A127C" w14:paraId="155E3C45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204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76FF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449A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AF998D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usług przez jednostki samorządu terytorialnego od innyc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st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46A843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5A127C" w14:paraId="0DD577B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EF3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F7199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89EB5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B94172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B49EB5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5,00</w:t>
            </w:r>
          </w:p>
        </w:tc>
      </w:tr>
      <w:tr w:rsidR="005A127C" w14:paraId="4005465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7F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AE2761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CDA3D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B64377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EB0CF1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4,00</w:t>
            </w:r>
          </w:p>
        </w:tc>
      </w:tr>
      <w:tr w:rsidR="005A127C" w14:paraId="66295EE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7B4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97621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89BFDA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35FBB7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AA7104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24,00</w:t>
            </w:r>
          </w:p>
        </w:tc>
      </w:tr>
      <w:tr w:rsidR="005A127C" w14:paraId="3E9DB05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59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FC6A25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24DE3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11408A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89DF3C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 429,00</w:t>
            </w:r>
          </w:p>
        </w:tc>
      </w:tr>
      <w:tr w:rsidR="005A127C" w14:paraId="263C9CF2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04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DA3FF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7A0669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F8CE5A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B5425D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3,00</w:t>
            </w:r>
          </w:p>
        </w:tc>
      </w:tr>
      <w:tr w:rsidR="005A127C" w14:paraId="3541515E" w14:textId="77777777">
        <w:trPr>
          <w:trHeight w:val="30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C2B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E038E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98F90B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3AE816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8A6777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706,00</w:t>
            </w:r>
          </w:p>
        </w:tc>
      </w:tr>
      <w:tr w:rsidR="005A127C" w14:paraId="0999C93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4D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943A1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2A460B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71F1B6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F6A3C5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6 016,00</w:t>
            </w:r>
          </w:p>
        </w:tc>
      </w:tr>
      <w:tr w:rsidR="005A127C" w14:paraId="5FCA4FB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94D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4B2C1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C07E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BC7AF9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6A76B4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 675,00</w:t>
            </w:r>
          </w:p>
        </w:tc>
      </w:tr>
      <w:tr w:rsidR="005A127C" w14:paraId="5E79339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F4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9758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A2A33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FF4BDB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B1E8FA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33 702,00</w:t>
            </w:r>
          </w:p>
        </w:tc>
      </w:tr>
      <w:tr w:rsidR="005A127C" w14:paraId="2588C93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C7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ACC52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813C65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9AC4C9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wydatki bieżąc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03596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33 702,00</w:t>
            </w:r>
          </w:p>
        </w:tc>
      </w:tr>
      <w:tr w:rsidR="005A127C" w14:paraId="17B1259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CEB5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DFC918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6832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1634A8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92EE91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7 605,00</w:t>
            </w:r>
          </w:p>
        </w:tc>
      </w:tr>
      <w:tr w:rsidR="005A127C" w14:paraId="47F3645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22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6AB8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B32D3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7D91CD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F34CEE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7 875,00</w:t>
            </w:r>
          </w:p>
        </w:tc>
      </w:tr>
      <w:tr w:rsidR="005A127C" w14:paraId="1ED2FE7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3C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DFB9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FE322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7A6BE0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wydatki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2D41FC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9 730,00</w:t>
            </w:r>
          </w:p>
        </w:tc>
      </w:tr>
      <w:tr w:rsidR="005A127C" w14:paraId="4E48C29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DC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AACE6C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61DA44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A33FEC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7C0E61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 097,00</w:t>
            </w:r>
          </w:p>
        </w:tc>
      </w:tr>
      <w:tr w:rsidR="005A127C" w14:paraId="4B8A564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30A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6DAE0F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5F563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1F93A2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138651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 097,00</w:t>
            </w:r>
          </w:p>
        </w:tc>
      </w:tr>
      <w:tr w:rsidR="005A127C" w14:paraId="2C800A2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D8F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5FAE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9BF39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819C06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EF6C8B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8 687,00</w:t>
            </w:r>
          </w:p>
        </w:tc>
      </w:tr>
      <w:tr w:rsidR="005A127C" w14:paraId="0583173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27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E850F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1A0B3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D0AA76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CC4D09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826,00</w:t>
            </w:r>
          </w:p>
        </w:tc>
      </w:tr>
      <w:tr w:rsidR="005A127C" w14:paraId="5F530D6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2AB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D5A705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195D2F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BCA26A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539392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 742,00</w:t>
            </w:r>
          </w:p>
        </w:tc>
      </w:tr>
      <w:tr w:rsidR="005A127C" w14:paraId="5DA1CE7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CA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0F696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EFCA0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CB8B3D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4D9411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7,00</w:t>
            </w:r>
          </w:p>
        </w:tc>
      </w:tr>
      <w:tr w:rsidR="005A127C" w14:paraId="2C5A675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7CC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36EE9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106CC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CE1A34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7427A4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8,00</w:t>
            </w:r>
          </w:p>
        </w:tc>
      </w:tr>
      <w:tr w:rsidR="005A127C" w14:paraId="0799E7D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25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57CC9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F51445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BB89A2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FF638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 953,00</w:t>
            </w:r>
          </w:p>
        </w:tc>
      </w:tr>
      <w:tr w:rsidR="005A127C" w14:paraId="15F2C71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00CF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DDEC5E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65B557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8EB47B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pomocy naukowych, dydaktycznych i książ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52B373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2C47B54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DCE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742729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B31DB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2BC9C2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energii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8BF41B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93,00</w:t>
            </w:r>
          </w:p>
        </w:tc>
      </w:tr>
      <w:tr w:rsidR="005A127C" w14:paraId="1D802CB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7B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85334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B24DA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FECAA3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54B1C0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76,00</w:t>
            </w:r>
          </w:p>
        </w:tc>
      </w:tr>
      <w:tr w:rsidR="005A127C" w14:paraId="0A8499A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23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CB0E9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A07A38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219B51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F44B94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5,00</w:t>
            </w:r>
          </w:p>
        </w:tc>
      </w:tr>
      <w:tr w:rsidR="005A127C" w14:paraId="60E4AC7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88DB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F326A3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C21C9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729CD7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9BCF3D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 224,00</w:t>
            </w:r>
          </w:p>
        </w:tc>
      </w:tr>
      <w:tr w:rsidR="005A127C" w14:paraId="6916D989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63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FD7FB3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CD62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155C79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usług przez jednostki samorządu terytorialnego od innyc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st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D6E4D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 000,00</w:t>
            </w:r>
          </w:p>
        </w:tc>
      </w:tr>
      <w:tr w:rsidR="005A127C" w14:paraId="1109530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422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8A7C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FD44C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E886BD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9F36E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0,00</w:t>
            </w:r>
          </w:p>
        </w:tc>
      </w:tr>
      <w:tr w:rsidR="005A127C" w14:paraId="5D9BF6C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2B5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1B0D2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782F96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6A6A01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1574FC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7,00</w:t>
            </w:r>
          </w:p>
        </w:tc>
      </w:tr>
      <w:tr w:rsidR="005A127C" w14:paraId="26245B6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412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F0F26E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3533C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B50BE7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3A6EEC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52,00</w:t>
            </w:r>
          </w:p>
        </w:tc>
      </w:tr>
      <w:tr w:rsidR="005A127C" w14:paraId="6E8D435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87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CFADC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E756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BDC443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323E4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 287,00</w:t>
            </w:r>
          </w:p>
        </w:tc>
      </w:tr>
      <w:tr w:rsidR="005A127C" w14:paraId="3F1F8D60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A7B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FF6FC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1458ED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485A15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58BCC0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3,00</w:t>
            </w:r>
          </w:p>
        </w:tc>
      </w:tr>
      <w:tr w:rsidR="005A127C" w14:paraId="38104256" w14:textId="77777777">
        <w:trPr>
          <w:trHeight w:val="291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6B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B47110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063FFA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753443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06BF12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188,00</w:t>
            </w:r>
          </w:p>
        </w:tc>
      </w:tr>
      <w:tr w:rsidR="005A127C" w14:paraId="5C15A60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A1C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5C517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51154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4E03D6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9A14D0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 945,00</w:t>
            </w:r>
          </w:p>
        </w:tc>
      </w:tr>
      <w:tr w:rsidR="005A127C" w14:paraId="5528524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CD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26BD6F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E22B20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155AE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4D93B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 752,00</w:t>
            </w:r>
          </w:p>
        </w:tc>
      </w:tr>
      <w:tr w:rsidR="005A127C" w14:paraId="45BC999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71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4B79B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06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2C607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227A35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nne formy wychowania przedszkol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B1169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5A127C" w14:paraId="3A60B52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FD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D7850A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BBA30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0D3C90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wydatki bieżąc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7D325D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5A127C" w14:paraId="518D2925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5F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1318E0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52247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F0BE95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7040DA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5A127C" w14:paraId="65A70655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49F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1D2FE5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6745F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98DAE3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usług przez jednostki samorządu terytorialnego od innyc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st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B60A50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5A127C" w14:paraId="11FA81E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C5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957F7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07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CCEAC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658643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wietlice szkol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80925C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16 051,00</w:t>
            </w:r>
          </w:p>
        </w:tc>
      </w:tr>
      <w:tr w:rsidR="005A127C" w14:paraId="4821837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7F1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F858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67AA30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9CCF11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wydatki bieżąc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64A36B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16 051,00</w:t>
            </w:r>
          </w:p>
        </w:tc>
      </w:tr>
      <w:tr w:rsidR="005A127C" w14:paraId="7DB6D66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36A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78A86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85BAB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FBCEB9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DA77EC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 302,00</w:t>
            </w:r>
          </w:p>
        </w:tc>
      </w:tr>
      <w:tr w:rsidR="005A127C" w14:paraId="50B3181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20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BEEBA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08000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9AFF9A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F0A7EE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 283,00</w:t>
            </w:r>
          </w:p>
        </w:tc>
      </w:tr>
      <w:tr w:rsidR="005A127C" w14:paraId="45F9FEC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F2E3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88C353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5E16A6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3BBB47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wydatki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3079C0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19,00</w:t>
            </w:r>
          </w:p>
        </w:tc>
      </w:tr>
      <w:tr w:rsidR="005A127C" w14:paraId="0D9C7D3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0F02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8F95D9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188FCE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F5B95B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78B7F3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749,00</w:t>
            </w:r>
          </w:p>
        </w:tc>
      </w:tr>
      <w:tr w:rsidR="005A127C" w14:paraId="52823BE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296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14C40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56205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C74331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0D83BF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749,00</w:t>
            </w:r>
          </w:p>
        </w:tc>
      </w:tr>
      <w:tr w:rsidR="005A127C" w14:paraId="09698FD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71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549C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0FC72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FB1A07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C65D35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 452,00</w:t>
            </w:r>
          </w:p>
        </w:tc>
      </w:tr>
      <w:tr w:rsidR="005A127C" w14:paraId="3AAE388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FF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DC432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AD28E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AAEC65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DFBA9C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941,00</w:t>
            </w:r>
          </w:p>
        </w:tc>
      </w:tr>
      <w:tr w:rsidR="005A127C" w14:paraId="0D3C785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59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00087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F588A7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C4A23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C90E20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19,00</w:t>
            </w:r>
          </w:p>
        </w:tc>
      </w:tr>
      <w:tr w:rsidR="005A127C" w14:paraId="3EAE801B" w14:textId="77777777">
        <w:trPr>
          <w:trHeight w:val="301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923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FB36EC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1AD622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39AF27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A54B4F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96,00</w:t>
            </w:r>
          </w:p>
        </w:tc>
      </w:tr>
      <w:tr w:rsidR="005A127C" w14:paraId="1253D47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5D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C95D0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A78A7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1CE624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59DD07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4 736,00</w:t>
            </w:r>
          </w:p>
        </w:tc>
      </w:tr>
      <w:tr w:rsidR="005A127C" w14:paraId="652D84F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255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7A425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F523B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0B8902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7FB41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658,00</w:t>
            </w:r>
          </w:p>
        </w:tc>
      </w:tr>
      <w:tr w:rsidR="005A127C" w14:paraId="2C8693C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D0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074879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1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1837C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C49857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ożenie uczni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B92099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36 600,00</w:t>
            </w:r>
          </w:p>
        </w:tc>
      </w:tr>
      <w:tr w:rsidR="005A127C" w14:paraId="7B1CC90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6D3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9C9F5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3DEDD2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7D6BEF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469D4F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36 600,00</w:t>
            </w:r>
          </w:p>
        </w:tc>
      </w:tr>
      <w:tr w:rsidR="005A127C" w14:paraId="0DB023F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C03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9D32A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51F55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E26599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048A35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6 600,00</w:t>
            </w:r>
          </w:p>
        </w:tc>
      </w:tr>
      <w:tr w:rsidR="005A127C" w14:paraId="43E760C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8E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EAE66E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3AE1E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9D2477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0D64F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6 600,00</w:t>
            </w:r>
          </w:p>
        </w:tc>
      </w:tr>
      <w:tr w:rsidR="005A127C" w14:paraId="239860D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6E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29D9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98EA33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017875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1B0B83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6 600,00</w:t>
            </w:r>
          </w:p>
        </w:tc>
      </w:tr>
      <w:tr w:rsidR="005A127C" w14:paraId="57403FA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DA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2A685C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46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965D65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2DD8FC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kształcanie i doskonaleni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8E228B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7 884,00</w:t>
            </w:r>
          </w:p>
        </w:tc>
      </w:tr>
      <w:tr w:rsidR="005A127C" w14:paraId="770EA82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E7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8385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9A2D1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63DEF1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109910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7 884,00</w:t>
            </w:r>
          </w:p>
        </w:tc>
      </w:tr>
      <w:tr w:rsidR="005A127C" w14:paraId="5FCC7B0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4A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17696E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D88F98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AD9C4E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.wydatki jednostek na 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F648EF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 884,00</w:t>
            </w:r>
          </w:p>
        </w:tc>
      </w:tr>
      <w:tr w:rsidR="005A127C" w14:paraId="020C9B1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C6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A0B0D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5055CE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9C8DC0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9AD225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 884,00</w:t>
            </w:r>
          </w:p>
        </w:tc>
      </w:tr>
      <w:tr w:rsidR="005A127C" w14:paraId="5A336A3B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74B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E7BDB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090D1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ECE8F0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50DCC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 884,00</w:t>
            </w:r>
          </w:p>
        </w:tc>
      </w:tr>
      <w:tr w:rsidR="005A127C" w14:paraId="768C22F6" w14:textId="77777777">
        <w:trPr>
          <w:trHeight w:val="12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376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87CEE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49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E93C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CF329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0D5D65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53 044,00</w:t>
            </w:r>
          </w:p>
        </w:tc>
      </w:tr>
      <w:tr w:rsidR="005A127C" w14:paraId="3AB0669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3E6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B3442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ED85C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D5C978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42F03C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53 044,00</w:t>
            </w:r>
          </w:p>
        </w:tc>
      </w:tr>
      <w:tr w:rsidR="005A127C" w14:paraId="3930B7D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C0B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D5B05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7F2B0D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4774EB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014CE0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7 666,00</w:t>
            </w:r>
          </w:p>
        </w:tc>
      </w:tr>
      <w:tr w:rsidR="005A127C" w14:paraId="33F6618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75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83A22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CEF85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BE57F4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E51675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6 493,00</w:t>
            </w:r>
          </w:p>
        </w:tc>
      </w:tr>
      <w:tr w:rsidR="005A127C" w14:paraId="1182B8D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3C1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353C8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03FB78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770BED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wydatki związane z realizacja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B56F1B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173,00</w:t>
            </w:r>
          </w:p>
        </w:tc>
      </w:tr>
      <w:tr w:rsidR="005A127C" w14:paraId="0F6984F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EA0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939A7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D994F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D962D8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55D82A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78,00</w:t>
            </w:r>
          </w:p>
        </w:tc>
      </w:tr>
      <w:tr w:rsidR="005A127C" w14:paraId="1A790AC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41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9B1B92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219FB6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9CF0C5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7184E1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78,00</w:t>
            </w:r>
          </w:p>
        </w:tc>
      </w:tr>
      <w:tr w:rsidR="005A127C" w14:paraId="0E8556E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F5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3923F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C9AD1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A6946A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3C7AEB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128,00</w:t>
            </w:r>
          </w:p>
        </w:tc>
      </w:tr>
      <w:tr w:rsidR="005A127C" w14:paraId="09266F6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A1E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546E7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C28DF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70652A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89DCF4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81,00</w:t>
            </w:r>
          </w:p>
        </w:tc>
      </w:tr>
      <w:tr w:rsidR="005A127C" w14:paraId="2400699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7F4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2FAF3B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063E30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3089A6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pomocy naukowych, dydaktycznych i książ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18F1C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5A127C" w14:paraId="365FE08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6B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8321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B59C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13FF13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D14E9F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173,00</w:t>
            </w:r>
          </w:p>
        </w:tc>
      </w:tr>
      <w:tr w:rsidR="005A127C" w14:paraId="22DCDA6A" w14:textId="77777777">
        <w:trPr>
          <w:trHeight w:val="218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64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FFE2A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49E31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3EBF2C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DCCBF8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51,00</w:t>
            </w:r>
          </w:p>
        </w:tc>
      </w:tr>
      <w:tr w:rsidR="005A127C" w14:paraId="50C3688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E0B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8C075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A6A1DA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400666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66973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8 330,00</w:t>
            </w:r>
          </w:p>
        </w:tc>
      </w:tr>
      <w:tr w:rsidR="005A127C" w14:paraId="2D4B7BB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E2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E1AB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280B3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E71E6E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2B4CDE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3,00</w:t>
            </w:r>
          </w:p>
        </w:tc>
      </w:tr>
      <w:tr w:rsidR="005A127C" w14:paraId="7C0B99CC" w14:textId="77777777">
        <w:trPr>
          <w:trHeight w:val="12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1E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84FB5F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5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50522A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10FD4B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76014D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11 674,00</w:t>
            </w:r>
          </w:p>
        </w:tc>
      </w:tr>
      <w:tr w:rsidR="005A127C" w14:paraId="13AE206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1B5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BDD0E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A822C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EE0C99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0A34C2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11 674,00</w:t>
            </w:r>
          </w:p>
        </w:tc>
      </w:tr>
      <w:tr w:rsidR="005A127C" w14:paraId="0B381B4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09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55CE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FF047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FE69EB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D629D4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4 048,00</w:t>
            </w:r>
          </w:p>
        </w:tc>
      </w:tr>
      <w:tr w:rsidR="005A127C" w14:paraId="5333189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0F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C77C3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998D7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786820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37F15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2 370,00</w:t>
            </w:r>
          </w:p>
        </w:tc>
      </w:tr>
      <w:tr w:rsidR="005A127C" w14:paraId="6C3AFDF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2F4E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5B933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CE784D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8DFD1C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wydatki związane z realizacja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D80409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 678,00</w:t>
            </w:r>
          </w:p>
        </w:tc>
      </w:tr>
      <w:tr w:rsidR="005A127C" w14:paraId="598B089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5C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396DE6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DDE90E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E6A8B7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8755D5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 626,00</w:t>
            </w:r>
          </w:p>
        </w:tc>
      </w:tr>
      <w:tr w:rsidR="005A127C" w14:paraId="6367BD5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04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E64E1E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F3B033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5F7BDA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C32C97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 626,00</w:t>
            </w:r>
          </w:p>
        </w:tc>
      </w:tr>
      <w:tr w:rsidR="005A127C" w14:paraId="26A9514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582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FBB83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7AEA9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299E12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45F4A1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 377,00</w:t>
            </w:r>
          </w:p>
        </w:tc>
      </w:tr>
      <w:tr w:rsidR="005A127C" w14:paraId="350243A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03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40056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C019C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4EA07B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136F92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235,00</w:t>
            </w:r>
          </w:p>
        </w:tc>
      </w:tr>
      <w:tr w:rsidR="005A127C" w14:paraId="562F5A4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A7E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F419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785FD1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A4B7E6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pomocy naukowych, dydaktycznych i książ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D3CF27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5A127C" w14:paraId="5A898F9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6B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53D89C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4DB17D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42D912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3276CE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678,00</w:t>
            </w:r>
          </w:p>
        </w:tc>
      </w:tr>
      <w:tr w:rsidR="005A127C" w14:paraId="173D157B" w14:textId="77777777">
        <w:trPr>
          <w:trHeight w:val="364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89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E8D21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737FC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9DCC6E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5C87BA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49,00</w:t>
            </w:r>
          </w:p>
        </w:tc>
      </w:tr>
      <w:tr w:rsidR="005A127C" w14:paraId="70CEC01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D8A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1DC8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39FC3B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322FD9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067951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8 484,00</w:t>
            </w:r>
          </w:p>
        </w:tc>
      </w:tr>
      <w:tr w:rsidR="005A127C" w14:paraId="0B16411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D39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F3DB3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D23B93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E84344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0D6CA2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4 925,00</w:t>
            </w:r>
          </w:p>
        </w:tc>
      </w:tr>
      <w:tr w:rsidR="005A127C" w14:paraId="205EC9A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D48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002BE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457C9C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6E4C65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199B26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40 854,20</w:t>
            </w:r>
          </w:p>
        </w:tc>
      </w:tr>
      <w:tr w:rsidR="005A127C" w14:paraId="316F840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9EAA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D5BAEE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150E0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6B4200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73D303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40 854,20</w:t>
            </w:r>
          </w:p>
        </w:tc>
      </w:tr>
      <w:tr w:rsidR="005A127C" w14:paraId="6F500DC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BB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53225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158F8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D3CC76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.wydatki jednostek na 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FBA761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0 854,20</w:t>
            </w:r>
          </w:p>
        </w:tc>
      </w:tr>
      <w:tr w:rsidR="005A127C" w14:paraId="3025E5A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FC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1E96F5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3609C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C680E8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F028E9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4 800,00</w:t>
            </w:r>
          </w:p>
        </w:tc>
      </w:tr>
      <w:tr w:rsidR="005A127C" w14:paraId="65DC607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9ECB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C39FE6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right w:val="single" w:sz="4" w:space="0" w:color="000000"/>
            </w:tcBorders>
          </w:tcPr>
          <w:p w14:paraId="73D9FF56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2" w:type="dxa"/>
            <w:tcBorders>
              <w:right w:val="single" w:sz="4" w:space="0" w:color="000000"/>
            </w:tcBorders>
          </w:tcPr>
          <w:p w14:paraId="0D257CB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wydatki na programy finansowane z udziałem środków, o których mowa w art. 5 ust. 1 pkt 2 i 3, w części związanej z realizacją zadań jednostki samorządu terytorial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22DE5F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1 800,00</w:t>
            </w:r>
          </w:p>
        </w:tc>
      </w:tr>
      <w:tr w:rsidR="005A127C" w14:paraId="53997D6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9B5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1EDE2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right w:val="single" w:sz="4" w:space="0" w:color="000000"/>
            </w:tcBorders>
          </w:tcPr>
          <w:p w14:paraId="2E04021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right w:val="single" w:sz="4" w:space="0" w:color="000000"/>
            </w:tcBorders>
          </w:tcPr>
          <w:p w14:paraId="6AD0783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 wydatki związane z realizacja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A052E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6 054,20</w:t>
            </w:r>
          </w:p>
        </w:tc>
      </w:tr>
      <w:tr w:rsidR="005A127C" w14:paraId="51878F4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9A35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B64A929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75CB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B5C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ydatki na programy finansowane z udziałem środków, o których mowa w art. 5 ust. 1 pkt 2 i 3, w części związanej z realizacją zadań jednostki samorządu terytorial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05C572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 850,20</w:t>
            </w:r>
          </w:p>
        </w:tc>
      </w:tr>
      <w:tr w:rsidR="005A127C" w14:paraId="2181A65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DED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48C22A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D0B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7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D90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706F8C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 872,27</w:t>
            </w:r>
          </w:p>
        </w:tc>
      </w:tr>
      <w:tr w:rsidR="005A127C" w14:paraId="7777027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CB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429E0A9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BAE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F7731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907B35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27,73</w:t>
            </w:r>
          </w:p>
        </w:tc>
      </w:tr>
      <w:tr w:rsidR="005A127C" w14:paraId="748D5DE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79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2C8F2D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FAB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2EC92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4E7329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712,69</w:t>
            </w:r>
          </w:p>
        </w:tc>
      </w:tr>
      <w:tr w:rsidR="005A127C" w14:paraId="4CCCFA2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D2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6095C8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B8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59BDD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FD440F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87,31</w:t>
            </w:r>
          </w:p>
        </w:tc>
      </w:tr>
      <w:tr w:rsidR="005A127C" w14:paraId="1F64827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98E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3B89E83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AF8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C1435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F41EE6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491,48</w:t>
            </w:r>
          </w:p>
        </w:tc>
      </w:tr>
      <w:tr w:rsidR="005A127C" w14:paraId="3600487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D27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3E1AF6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A83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AC4D8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328242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8,52</w:t>
            </w:r>
          </w:p>
        </w:tc>
      </w:tr>
      <w:tr w:rsidR="005A127C" w14:paraId="38BCF18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8B3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4B32B9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92F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2596E2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BE4EF4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5A127C" w14:paraId="72EC13A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B2D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149F895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021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B18E3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0A8B31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 854,20</w:t>
            </w:r>
          </w:p>
        </w:tc>
      </w:tr>
      <w:tr w:rsidR="005A127C" w14:paraId="2FCD9FF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0A9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79EF6A5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EA4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84058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DD42CF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45,80</w:t>
            </w:r>
          </w:p>
        </w:tc>
      </w:tr>
      <w:tr w:rsidR="005A127C" w14:paraId="3F38B0B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0B2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447F149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59F8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05BA2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2C29E1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 259,29</w:t>
            </w:r>
          </w:p>
        </w:tc>
      </w:tr>
      <w:tr w:rsidR="005A127C" w14:paraId="45F87C3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A2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0C77EB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5078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0E7FB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C474A4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70,91</w:t>
            </w:r>
          </w:p>
        </w:tc>
      </w:tr>
      <w:tr w:rsidR="005A127C" w14:paraId="3708EA5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840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094FDA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D25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9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6CC430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3540F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9 361,37</w:t>
            </w:r>
          </w:p>
        </w:tc>
      </w:tr>
      <w:tr w:rsidR="005A127C" w14:paraId="43A7626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CDF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4ED0A6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60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9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C5CBE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2B6AA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638,63</w:t>
            </w:r>
          </w:p>
        </w:tc>
      </w:tr>
      <w:tr w:rsidR="005A127C" w14:paraId="11AA86DD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07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22B2750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67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F3D317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99F5C7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6,38</w:t>
            </w:r>
          </w:p>
        </w:tc>
      </w:tr>
      <w:tr w:rsidR="005A127C" w14:paraId="558C9B7C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93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0888EC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21E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969968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2C047B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62</w:t>
            </w:r>
          </w:p>
        </w:tc>
      </w:tr>
      <w:tr w:rsidR="005A127C" w14:paraId="060BB8FC" w14:textId="77777777">
        <w:trPr>
          <w:trHeight w:val="284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DA1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FB4E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DFFC1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7</w:t>
            </w:r>
          </w:p>
        </w:tc>
        <w:tc>
          <w:tcPr>
            <w:tcW w:w="4962" w:type="dxa"/>
            <w:vAlign w:val="bottom"/>
          </w:tcPr>
          <w:p w14:paraId="17C2154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FCC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40,42</w:t>
            </w:r>
          </w:p>
        </w:tc>
      </w:tr>
      <w:tr w:rsidR="005A127C" w14:paraId="0DC21D32" w14:textId="77777777">
        <w:trPr>
          <w:trHeight w:val="273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43D7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577C9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6B3C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9</w:t>
            </w:r>
          </w:p>
        </w:tc>
        <w:tc>
          <w:tcPr>
            <w:tcW w:w="4962" w:type="dxa"/>
            <w:vAlign w:val="bottom"/>
          </w:tcPr>
          <w:p w14:paraId="4FF0274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606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9,58</w:t>
            </w:r>
          </w:p>
        </w:tc>
      </w:tr>
      <w:tr w:rsidR="005A127C" w14:paraId="648BD6D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CF7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B213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19B293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192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4F48B2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5 204,00</w:t>
            </w:r>
          </w:p>
        </w:tc>
      </w:tr>
      <w:tr w:rsidR="005A127C" w14:paraId="0BEDF12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2D3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B7BE1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A8611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454E2F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7950BA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7 450,00</w:t>
            </w:r>
          </w:p>
        </w:tc>
      </w:tr>
      <w:tr w:rsidR="005A127C" w14:paraId="56208FE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F7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44F9C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394D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A64756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walczanie narkoman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AF8CEC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216FAA3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E6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D558B0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5C476B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D0B5A7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79B71F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1590CBD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83C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8A33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9E3C2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1A0E3E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454D58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1E1062B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47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01CA20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581EF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DAF58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F092D0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529A782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01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94642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77437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07A462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DE26DC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000,00</w:t>
            </w:r>
          </w:p>
        </w:tc>
      </w:tr>
      <w:tr w:rsidR="005A127C" w14:paraId="01EC91C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82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DAC9E1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23A7F5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3457B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816E8C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4,00</w:t>
            </w:r>
          </w:p>
        </w:tc>
      </w:tr>
      <w:tr w:rsidR="005A127C" w14:paraId="04173F6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57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1563B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4274D1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2C6092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593A1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,00</w:t>
            </w:r>
          </w:p>
        </w:tc>
      </w:tr>
      <w:tr w:rsidR="005A127C" w14:paraId="442D2B6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311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F0CCF7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97FE41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A5E3AB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BFF820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5,00</w:t>
            </w:r>
          </w:p>
        </w:tc>
      </w:tr>
      <w:tr w:rsidR="005A127C" w14:paraId="66A53B3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D4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FCD660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5CF6A1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124D40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E635A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5A127C" w14:paraId="468A22A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3D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18EB6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AF9E8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060876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237176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798E7D1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8F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F72CB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2085A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58DD67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D6A140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A127C" w14:paraId="724C7DE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0E6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7270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95DDA6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08FDC1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9FBF75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7 450,00</w:t>
            </w:r>
          </w:p>
        </w:tc>
      </w:tr>
      <w:tr w:rsidR="005A127C" w14:paraId="1963AE8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7C53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2A599D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60B6BE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F37497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70B590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7 450,00</w:t>
            </w:r>
          </w:p>
        </w:tc>
      </w:tr>
      <w:tr w:rsidR="005A127C" w14:paraId="3043223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09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47548C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2757C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02945D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A6999E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 950,00</w:t>
            </w:r>
          </w:p>
        </w:tc>
      </w:tr>
      <w:tr w:rsidR="005A127C" w14:paraId="1E95632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4814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5F7C5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2312A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32E0E7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8EE072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644,00</w:t>
            </w:r>
          </w:p>
        </w:tc>
      </w:tr>
      <w:tr w:rsidR="005A127C" w14:paraId="6C43AC0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659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78A77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62273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C3222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301EF3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 306,00</w:t>
            </w:r>
          </w:p>
        </w:tc>
      </w:tr>
      <w:tr w:rsidR="005A127C" w14:paraId="5E7FF68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9E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9C6B9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D4BC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753789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847331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1028341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B9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541656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DBB55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FC7FEA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680396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18F3A54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04E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BF4A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B9D395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AD277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2CF621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1DEFB9A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D4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B31D93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26619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1EDF2B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085F40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4,00</w:t>
            </w:r>
          </w:p>
        </w:tc>
      </w:tr>
      <w:tr w:rsidR="005A127C" w14:paraId="15B6CD5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71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BF8E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D72F7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544908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69F3B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6B84496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DFC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3C650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A0666B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29F4D4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4646BB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017A1F4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E8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6D25F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F9C62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D8D028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5A6F7B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</w:t>
            </w:r>
          </w:p>
        </w:tc>
      </w:tr>
      <w:tr w:rsidR="005A127C" w14:paraId="30B85FF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44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CC94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6AAE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BBFB08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3E419A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</w:t>
            </w:r>
          </w:p>
        </w:tc>
      </w:tr>
      <w:tr w:rsidR="005A127C" w14:paraId="341C6DA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5D0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4AAC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4BC42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54CD75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pomocy naukowych, dydaktycznych i książ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FED0D1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5A127C" w14:paraId="48C0817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2C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56526B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48B203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8606AE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5F1CFE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 706,00</w:t>
            </w:r>
          </w:p>
        </w:tc>
      </w:tr>
      <w:tr w:rsidR="005A127C" w14:paraId="2EA1F04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A75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498B0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667FC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E5A8CE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DC75D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3FBB224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BE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372FA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0686F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E74E20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5105C8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7450DECB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D93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F7F90C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BE324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406962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BBBF27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4608B54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1A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852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9099C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67BAA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A6FCF2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E6B50D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 894 068,35</w:t>
            </w:r>
          </w:p>
        </w:tc>
      </w:tr>
      <w:tr w:rsidR="005A127C" w14:paraId="458078C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00E1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3CA18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0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B17AF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6AD863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my pomocy społecz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0323C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560 789,35</w:t>
            </w:r>
          </w:p>
        </w:tc>
      </w:tr>
      <w:tr w:rsidR="005A127C" w14:paraId="5797E39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9BA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EAE06F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54E46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6E0CCD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91F0F3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20 000,00</w:t>
            </w:r>
          </w:p>
        </w:tc>
      </w:tr>
      <w:tr w:rsidR="005A127C" w14:paraId="13300DE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B2B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DEBBE3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7EC422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DB1CE2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.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93E397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0 000,00</w:t>
            </w:r>
          </w:p>
        </w:tc>
      </w:tr>
      <w:tr w:rsidR="005A127C" w14:paraId="4124760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53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FE51F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3E87B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8DB70F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58A2E7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0 000,00</w:t>
            </w:r>
          </w:p>
        </w:tc>
      </w:tr>
      <w:tr w:rsidR="005A127C" w14:paraId="10601A4A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91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8D1B2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FC4DE2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E8A5D4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usług przez jednostki samorządu terytorialnego od innyc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st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D2A072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0 000,00</w:t>
            </w:r>
          </w:p>
        </w:tc>
      </w:tr>
      <w:tr w:rsidR="005A127C" w14:paraId="1E6D464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3D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F8105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3C369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AC2BBA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2. Wydatki majątkowe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BA4DAD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140 789,35</w:t>
            </w:r>
          </w:p>
        </w:tc>
      </w:tr>
      <w:tr w:rsidR="005A127C" w14:paraId="7FD05F9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AEA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6EFC6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7ADDA7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3A2E59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B4DB97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 140 789,35</w:t>
            </w:r>
          </w:p>
        </w:tc>
      </w:tr>
      <w:tr w:rsidR="005A127C" w14:paraId="3F20DBD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3CD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65B9A7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34199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A20EA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219496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40 789,35</w:t>
            </w:r>
          </w:p>
        </w:tc>
      </w:tr>
      <w:tr w:rsidR="005A127C" w14:paraId="36C7990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8E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6181C6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0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0652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vAlign w:val="bottom"/>
          </w:tcPr>
          <w:p w14:paraId="1BA8B1E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środki wsparci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E5C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 860,00</w:t>
            </w:r>
          </w:p>
        </w:tc>
      </w:tr>
      <w:tr w:rsidR="005A127C" w14:paraId="49455E0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48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D5B47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1E454F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CB1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6CBF36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 860,00</w:t>
            </w:r>
          </w:p>
        </w:tc>
      </w:tr>
      <w:tr w:rsidR="005A127C" w14:paraId="42D1B72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1C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7E867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9E8B5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F75F95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.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BEBDED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860,00</w:t>
            </w:r>
          </w:p>
        </w:tc>
      </w:tr>
      <w:tr w:rsidR="005A127C" w14:paraId="6F205C2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181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7E57B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9BEF5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EE5B0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283FB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860,00</w:t>
            </w:r>
          </w:p>
        </w:tc>
      </w:tr>
      <w:tr w:rsidR="005A127C" w14:paraId="634D8A5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A2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374FF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A7F4F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107985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B6BD81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68,00</w:t>
            </w:r>
          </w:p>
        </w:tc>
      </w:tr>
      <w:tr w:rsidR="005A127C" w14:paraId="293A59E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67A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6B32E8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30D440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EF820A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0098B8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3,00</w:t>
            </w:r>
          </w:p>
        </w:tc>
      </w:tr>
      <w:tr w:rsidR="005A127C" w14:paraId="166021C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3A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ABA5BF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A66321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D9BD09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D9E8BA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9,00</w:t>
            </w:r>
          </w:p>
        </w:tc>
      </w:tr>
      <w:tr w:rsidR="005A127C" w14:paraId="1CAAC5F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3A7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75BAE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0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330821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vAlign w:val="bottom"/>
          </w:tcPr>
          <w:p w14:paraId="36FA693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dania w zakresie przeciwdziałania przemocy domowej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49A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 800,00</w:t>
            </w:r>
          </w:p>
        </w:tc>
      </w:tr>
      <w:tr w:rsidR="005A127C" w14:paraId="04CC98B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77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E8B933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B9BFC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37B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41DC2F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 800,00</w:t>
            </w:r>
          </w:p>
        </w:tc>
      </w:tr>
      <w:tr w:rsidR="005A127C" w14:paraId="426D6C1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F71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E1390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FAE0D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335CA1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.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195947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800,00</w:t>
            </w:r>
          </w:p>
        </w:tc>
      </w:tr>
      <w:tr w:rsidR="005A127C" w14:paraId="6E18808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8F7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091B8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15368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7CD412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849463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5A127C" w14:paraId="1C2B3E9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AA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A1AAEE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CB52F2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DDEFDC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EBB8D5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00,00</w:t>
            </w:r>
          </w:p>
        </w:tc>
      </w:tr>
      <w:tr w:rsidR="005A127C" w14:paraId="5C23A54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1E5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5F4A5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56BEAE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820DA8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F6BF85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22,00</w:t>
            </w:r>
          </w:p>
        </w:tc>
      </w:tr>
      <w:tr w:rsidR="005A127C" w14:paraId="0285D49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90E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88D9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30D70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5A1A64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574F27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6,00</w:t>
            </w:r>
          </w:p>
        </w:tc>
      </w:tr>
      <w:tr w:rsidR="005A127C" w14:paraId="7BACB44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2C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9C278B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9CEC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322232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FAC9A6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,00</w:t>
            </w:r>
          </w:p>
        </w:tc>
      </w:tr>
      <w:tr w:rsidR="005A127C" w14:paraId="0F9D828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73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642D33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CACCB3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BFD546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09BAF3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00,00</w:t>
            </w:r>
          </w:p>
        </w:tc>
      </w:tr>
      <w:tr w:rsidR="005A127C" w14:paraId="3A8183A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91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C702C9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66B149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502A59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198B5C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05526F4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960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61B734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621B5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63AA3A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A5950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</w:t>
            </w:r>
          </w:p>
        </w:tc>
      </w:tr>
      <w:tr w:rsidR="005A127C" w14:paraId="164CA745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D2C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A3B04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532F4E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EE9F4A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05B36A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5DB7571D" w14:textId="77777777">
        <w:trPr>
          <w:trHeight w:val="12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9CC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3E8DF7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7D1B2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2B78D9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kładki na ubezpieczenia zdrowotne  opłacane za osoby pobierające niektóre świadczenia z pomocy społecznej, niektóre świadczenia rodzinne oraz za osoby uczestniczące  w zajęciach w centrum integracji społecz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6BEB87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3 130,00</w:t>
            </w:r>
          </w:p>
        </w:tc>
      </w:tr>
      <w:tr w:rsidR="005A127C" w14:paraId="40FA560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E1F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A0B29F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9566D2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3A7663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809F49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3 130,00</w:t>
            </w:r>
          </w:p>
        </w:tc>
      </w:tr>
      <w:tr w:rsidR="005A127C" w14:paraId="4FA2D34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EA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6BDB85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7559F9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AD7864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946E3E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130,00</w:t>
            </w:r>
          </w:p>
        </w:tc>
      </w:tr>
      <w:tr w:rsidR="005A127C" w14:paraId="0CA4504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8FB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E5D3B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3F7FF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C1E348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DD1974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130,00</w:t>
            </w:r>
          </w:p>
        </w:tc>
      </w:tr>
      <w:tr w:rsidR="005A127C" w14:paraId="2E310F0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D8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6916F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7B3B6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6A2CB2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zdrowot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E57ED2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130,00</w:t>
            </w:r>
          </w:p>
        </w:tc>
      </w:tr>
      <w:tr w:rsidR="005A127C" w14:paraId="694C37FB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C1E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2F9B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77B5E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A8A108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DA8A19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9 924,00</w:t>
            </w:r>
          </w:p>
        </w:tc>
      </w:tr>
      <w:tr w:rsidR="005A127C" w14:paraId="1511B0F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8A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82557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BA6F0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E53F7C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654FA4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9 924,00</w:t>
            </w:r>
          </w:p>
        </w:tc>
      </w:tr>
      <w:tr w:rsidR="005A127C" w14:paraId="44CF87C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9D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F4D98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EE5CC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0DBA86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D91A3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 924,00</w:t>
            </w:r>
          </w:p>
        </w:tc>
      </w:tr>
      <w:tr w:rsidR="005A127C" w14:paraId="7AFBD9A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72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1C8A1B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8F0873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E809A2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6A7B5F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 924,00</w:t>
            </w:r>
          </w:p>
        </w:tc>
      </w:tr>
      <w:tr w:rsidR="005A127C" w14:paraId="356C3D5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EC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555CE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7F2CF5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9086FF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3BBC47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2D045F3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999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7FA29D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324BA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311022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E8D47B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33522A1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9B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6F97A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BCFF03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33FB48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DFDF95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40953C8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48E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1C823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608E3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E188B9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EB0D2D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7EE1222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BA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64A17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37BD25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0423DA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8444A3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31 000,00</w:t>
            </w:r>
          </w:p>
        </w:tc>
      </w:tr>
      <w:tr w:rsidR="005A127C" w14:paraId="34FF67F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5F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6A3AA6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CD1E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B18736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4106BA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31 000,00</w:t>
            </w:r>
          </w:p>
        </w:tc>
      </w:tr>
      <w:tr w:rsidR="005A127C" w14:paraId="0174FA2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8D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B8E9E0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9513A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C4B7B8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6CF156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 000,00</w:t>
            </w:r>
          </w:p>
        </w:tc>
      </w:tr>
      <w:tr w:rsidR="005A127C" w14:paraId="4C5B2BA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D1C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F23C56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A583F4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681731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F293EC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 000,00</w:t>
            </w:r>
          </w:p>
        </w:tc>
      </w:tr>
      <w:tr w:rsidR="005A127C" w14:paraId="10F30FE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255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0F46B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BCC09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94653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0FBA4E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38 513,00</w:t>
            </w:r>
          </w:p>
        </w:tc>
      </w:tr>
      <w:tr w:rsidR="005A127C" w14:paraId="7BF3B2A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22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14826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7FCC66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753E73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8DAC63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38 513,00</w:t>
            </w:r>
          </w:p>
        </w:tc>
      </w:tr>
      <w:tr w:rsidR="005A127C" w14:paraId="5CD03B4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90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9302A5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D4E0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CA76FB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E75808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5 214,00</w:t>
            </w:r>
          </w:p>
        </w:tc>
      </w:tr>
      <w:tr w:rsidR="005A127C" w14:paraId="235AA19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8E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12B97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05001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8569BE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pochodne od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DA739A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1 421,00</w:t>
            </w:r>
          </w:p>
        </w:tc>
      </w:tr>
      <w:tr w:rsidR="005A127C" w14:paraId="58F10B2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F2D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ACF87D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69AF3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16E49C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F1021E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 793,00</w:t>
            </w:r>
          </w:p>
        </w:tc>
      </w:tr>
      <w:tr w:rsidR="005A127C" w14:paraId="6EA5FB5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DE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3D362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F8979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805F09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6EAF42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 299,00</w:t>
            </w:r>
          </w:p>
        </w:tc>
      </w:tr>
      <w:tr w:rsidR="005A127C" w14:paraId="38B5CAF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5E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CAD733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529C91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F14557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A1F957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70,00</w:t>
            </w:r>
          </w:p>
        </w:tc>
      </w:tr>
      <w:tr w:rsidR="005A127C" w14:paraId="2E7CCF5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9D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3EC14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2D90E2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C01364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58D081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929,00</w:t>
            </w:r>
          </w:p>
        </w:tc>
      </w:tr>
      <w:tr w:rsidR="005A127C" w14:paraId="4B35411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48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ED315B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2F424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B2956B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BF0428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5 668,00</w:t>
            </w:r>
          </w:p>
        </w:tc>
      </w:tr>
      <w:tr w:rsidR="005A127C" w14:paraId="5C3846B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AF3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F6418E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E1D67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9225CA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648A6E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 110,00</w:t>
            </w:r>
          </w:p>
        </w:tc>
      </w:tr>
      <w:tr w:rsidR="005A127C" w14:paraId="48DB222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76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7BAEA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B0D57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2FB69D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2191F8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 536,00</w:t>
            </w:r>
          </w:p>
        </w:tc>
      </w:tr>
      <w:tr w:rsidR="005A127C" w14:paraId="18BE947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47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5B937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634B5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F20690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96A940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546,00</w:t>
            </w:r>
          </w:p>
        </w:tc>
      </w:tr>
      <w:tr w:rsidR="005A127C" w14:paraId="46EB2E5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2F4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5EBE0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506D8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2BE037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E97217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600,00</w:t>
            </w:r>
          </w:p>
        </w:tc>
      </w:tr>
      <w:tr w:rsidR="005A127C" w14:paraId="6C88C69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993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CCBDC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3D5F3B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1F35A5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FDEAC6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471,00</w:t>
            </w:r>
          </w:p>
        </w:tc>
      </w:tr>
      <w:tr w:rsidR="005A127C" w14:paraId="20336E7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045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E0A99B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7B849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3EA0C3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4E3BF6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486B5B3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E2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F8AB4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4D036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2C8FAE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34DBD7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5A127C" w14:paraId="487E984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5C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52FC0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404B15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31374C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C72BB0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773AD08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71E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EB24E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977D5E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556207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428406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</w:t>
            </w:r>
          </w:p>
        </w:tc>
      </w:tr>
      <w:tr w:rsidR="005A127C" w14:paraId="7B45AA5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D9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6256F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52B15F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0F590E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7C492E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1F4D0BB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0CB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899FB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4C1801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E5B737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6A04F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5A127C" w14:paraId="2DF7EF6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8183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C56E0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BEBE6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3F590F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EC81C7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600,00</w:t>
            </w:r>
          </w:p>
        </w:tc>
      </w:tr>
      <w:tr w:rsidR="005A127C" w14:paraId="718C674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C9F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557F5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A8045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5ED8EE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59007E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</w:t>
            </w:r>
          </w:p>
        </w:tc>
      </w:tr>
      <w:tr w:rsidR="005A127C" w14:paraId="424E3C7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30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8A90A7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80349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1279E4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7EFB70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364,00</w:t>
            </w:r>
          </w:p>
        </w:tc>
      </w:tr>
      <w:tr w:rsidR="005A127C" w14:paraId="4DD4315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C43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3DDB4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B752D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5778D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tek od nieruchom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BC41E8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8,00</w:t>
            </w:r>
          </w:p>
        </w:tc>
      </w:tr>
      <w:tr w:rsidR="005A127C" w14:paraId="78B5D89A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43C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1218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54F75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458AC7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8DD313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A127C" w14:paraId="27C44773" w14:textId="77777777">
        <w:trPr>
          <w:trHeight w:val="408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93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26CD3A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400929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504C4C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FD3AC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961,00</w:t>
            </w:r>
          </w:p>
        </w:tc>
      </w:tr>
      <w:tr w:rsidR="005A127C" w14:paraId="3982111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BCE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15BBC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765411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27E9DF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E7F022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9 400,00</w:t>
            </w:r>
          </w:p>
        </w:tc>
      </w:tr>
      <w:tr w:rsidR="005A127C" w14:paraId="4508B91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797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2D317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28E1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666CFB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13C655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9 400,00</w:t>
            </w:r>
          </w:p>
        </w:tc>
      </w:tr>
      <w:tr w:rsidR="005A127C" w14:paraId="69023D3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4B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B788E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20C65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090810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B29B7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 400,00</w:t>
            </w:r>
          </w:p>
        </w:tc>
      </w:tr>
      <w:tr w:rsidR="005A127C" w14:paraId="28426A6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2D7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032A0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141D8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609819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BDAA7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600,00</w:t>
            </w:r>
          </w:p>
        </w:tc>
      </w:tr>
      <w:tr w:rsidR="005A127C" w14:paraId="6A31B50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9E2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B7F32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9B323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86FA86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9CA34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5A127C" w14:paraId="4CE2DC9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01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B876FE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5DD68A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A03D5A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02880D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3F32731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67B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32ECE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5B3FAA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4A2EA4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903507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2B32145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62A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9436EE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B01595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CD7A3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D70D9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400,00</w:t>
            </w:r>
          </w:p>
        </w:tc>
      </w:tr>
      <w:tr w:rsidR="005A127C" w14:paraId="761E03B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C19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B0AA1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1EF8D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E264D4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E6F124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5A127C" w14:paraId="3587D77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0707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2679D6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3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C0E9BB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77780F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moc w zakresie dożywia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E9C196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35 000,00</w:t>
            </w:r>
          </w:p>
        </w:tc>
      </w:tr>
      <w:tr w:rsidR="005A127C" w14:paraId="5C11569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CA6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3FB8BC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2E8AF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896039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 w tym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E158EB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35 000,00</w:t>
            </w:r>
          </w:p>
        </w:tc>
      </w:tr>
      <w:tr w:rsidR="005A127C" w14:paraId="4F5E285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346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CB20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B6E4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75A25D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86AAC3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5 000,00</w:t>
            </w:r>
          </w:p>
        </w:tc>
      </w:tr>
      <w:tr w:rsidR="005A127C" w14:paraId="02D2C9E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F0A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5457A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568209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6B6E87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0206F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5 000,00</w:t>
            </w:r>
          </w:p>
        </w:tc>
      </w:tr>
      <w:tr w:rsidR="005A127C" w14:paraId="1CFD801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E93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DDB0E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7D35F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302D47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E9CB5F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5 000,00</w:t>
            </w:r>
          </w:p>
        </w:tc>
      </w:tr>
      <w:tr w:rsidR="005A127C" w14:paraId="1D4AA5A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2D5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E037E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05E1E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7B91AB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3429B4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63 652,00</w:t>
            </w:r>
          </w:p>
        </w:tc>
      </w:tr>
      <w:tr w:rsidR="005A127C" w14:paraId="2C8883F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51A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A67568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96F5C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03B693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 w tym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2406C5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63 652,00</w:t>
            </w:r>
          </w:p>
        </w:tc>
      </w:tr>
      <w:tr w:rsidR="005A127C" w14:paraId="7BCC39E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96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5071C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D3D41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57C2E1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8017AA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 452,00</w:t>
            </w:r>
          </w:p>
        </w:tc>
      </w:tr>
      <w:tr w:rsidR="005A127C" w14:paraId="2DC9E43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505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6771CB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294E0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7E60B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F5227B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5 636,00</w:t>
            </w:r>
          </w:p>
        </w:tc>
      </w:tr>
      <w:tr w:rsidR="005A127C" w14:paraId="06A3566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7B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5B230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FED946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862ACD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8CF51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 816,00</w:t>
            </w:r>
          </w:p>
        </w:tc>
      </w:tr>
      <w:tr w:rsidR="005A127C" w14:paraId="1670852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D8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A2CF3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98D56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E3CECE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5949C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200,00</w:t>
            </w:r>
          </w:p>
        </w:tc>
      </w:tr>
      <w:tr w:rsidR="005A127C" w14:paraId="0E1CCBE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060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CE4EA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F1F4B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145EDE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3.dotacje na zadania bieżąc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2C5175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000,00</w:t>
            </w:r>
          </w:p>
        </w:tc>
      </w:tr>
      <w:tr w:rsidR="005A127C" w14:paraId="45AA513D" w14:textId="77777777">
        <w:trPr>
          <w:trHeight w:val="12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5E5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21EF7A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90F30F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6D62AC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134E7B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000,00</w:t>
            </w:r>
          </w:p>
        </w:tc>
      </w:tr>
      <w:tr w:rsidR="005A127C" w14:paraId="09A63B0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715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3905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49BB8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504F3D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A0B2C1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66A38A5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8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C95E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9495C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E64781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F5FBB5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5F69E41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33B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1302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543396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EFE7F6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46B9CC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825,00</w:t>
            </w:r>
          </w:p>
        </w:tc>
      </w:tr>
      <w:tr w:rsidR="005A127C" w14:paraId="0F9B044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4A7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EB9E0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BED0E1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0432A1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BB310D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167,00</w:t>
            </w:r>
          </w:p>
        </w:tc>
      </w:tr>
      <w:tr w:rsidR="005A127C" w14:paraId="4BF37D8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8BD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5015B5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01B22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BF6450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1C41F5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483,00</w:t>
            </w:r>
          </w:p>
        </w:tc>
      </w:tr>
      <w:tr w:rsidR="005A127C" w14:paraId="7FC570A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DE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FCA8B5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85017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3A022B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15FB59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26,00</w:t>
            </w:r>
          </w:p>
        </w:tc>
      </w:tr>
      <w:tr w:rsidR="005A127C" w14:paraId="7386747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0BE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F7C1E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3D5BA5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95A812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018D3E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90,00</w:t>
            </w:r>
          </w:p>
        </w:tc>
      </w:tr>
      <w:tr w:rsidR="005A127C" w14:paraId="11B008A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363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3F204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EC58D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BC2BAF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88C83F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 800,00</w:t>
            </w:r>
          </w:p>
        </w:tc>
      </w:tr>
      <w:tr w:rsidR="005A127C" w14:paraId="64B13BB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7D72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416357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30DA31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D37990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8F6874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1B44416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8B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98E04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8593B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24A94B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38774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500,00</w:t>
            </w:r>
          </w:p>
        </w:tc>
      </w:tr>
      <w:tr w:rsidR="005A127C" w14:paraId="41C07A6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9E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E5B06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502F42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D5DBCE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0240AD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4055A42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7F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34BD3D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F0B339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BC779E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9B8BF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65A2860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6433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9CD0B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A2F4C1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3870D4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F1577D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426,00</w:t>
            </w:r>
          </w:p>
        </w:tc>
      </w:tr>
      <w:tr w:rsidR="005A127C" w14:paraId="1CCF51C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E8F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9246D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57D01F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7C1E19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3F8047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5A127C" w14:paraId="539AA59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C46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559176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5E2F4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ECF78C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859AEF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1C38DEB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FD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C42E1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CCE48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0CB70C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7B37FC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435132F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DC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0DCED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68D7C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CF1685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43D00B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80,00</w:t>
            </w:r>
          </w:p>
        </w:tc>
      </w:tr>
      <w:tr w:rsidR="005A127C" w14:paraId="1D95DE6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EA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FC6957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060D6E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E20A87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tek od nieruchom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5EAD91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0,00</w:t>
            </w:r>
          </w:p>
        </w:tc>
      </w:tr>
      <w:tr w:rsidR="005A127C" w14:paraId="38564CE1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F9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A5F96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01048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BA944E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7C47F5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32E1DA92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1B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7BC97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910EA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8FE3EA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CB5509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45,00</w:t>
            </w:r>
          </w:p>
        </w:tc>
      </w:tr>
      <w:tr w:rsidR="005A127C" w14:paraId="2BFC0BE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AD6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252CC1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D6BF93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244F78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AD86DE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5 000,00</w:t>
            </w:r>
          </w:p>
        </w:tc>
      </w:tr>
      <w:tr w:rsidR="005A127C" w14:paraId="44CE314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965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42E11C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41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66D8D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3DC879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moc materialna dla uczniów o charakterze socjalnym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E4B2B7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43C13CE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E5C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F2FE89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BFAFF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71E8FD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 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A810C4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2E0C75B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A22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53C183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D7928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C10DDE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E1CB30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5839A5F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08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21D75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F24EE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6DDA1D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F95FDE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7BDADA2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A6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C228DC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4A5A5E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1DA082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ypendia dla uczni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47872D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000,00</w:t>
            </w:r>
          </w:p>
        </w:tc>
      </w:tr>
      <w:tr w:rsidR="005A127C" w14:paraId="651C1C6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02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2D788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475661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6D9C5F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ne formy pomocy dla uczni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B8D41A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5A127C" w14:paraId="23831E33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5D8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B61FFA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999385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613DC9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moc materialna dla uczniów o charakterze motywacyjnym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3035FE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5A127C" w14:paraId="5E14CEB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58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BA44F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416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989E1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99AC25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 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11F052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5A127C" w14:paraId="15EF539A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AC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27AE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E5E92C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D31EFA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 na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FC4A4B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5A127C" w14:paraId="027E648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F5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DF7C9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60742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F93E83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ypendia dla uczni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83F612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5A127C" w14:paraId="472D105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E06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22449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52496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7BF03B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5FEB32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 619 914,00</w:t>
            </w:r>
          </w:p>
        </w:tc>
      </w:tr>
      <w:tr w:rsidR="005A127C" w14:paraId="1946FFD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42E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18B705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D6153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9D13C4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B0210A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231C5DF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09A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4BCE16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D200D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1AB177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BB1126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7D83A79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0D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102C9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2F1D33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408D9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184C4E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5EFD0CB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30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46DDC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5BBFFC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84F8F2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F34285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5A6F72C5" w14:textId="77777777">
        <w:trPr>
          <w:trHeight w:val="12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AF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95038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58499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AF556D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 dotacji oraz płatności, w tym wykorzystanych niezgodnie z przeznaczeniem lub wykorzystanych         z naruszeniem procedur, o których mowa w art. 184 ustawy, pobranych nienależnie lub w nadmiernej wysok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111943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7F0C9539" w14:textId="77777777">
        <w:trPr>
          <w:trHeight w:val="103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CE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0044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3F5A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D7CD35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setki od dotacji oraz płatności, w tym wykorzystanych niezgodnie z przeznaczeniem lub wykorzystanych         z naruszeniem procedur, o których mowa w art. 184 ustawy, pobranych nienależnie lub w nadmiernej wysok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8C37FD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2E8C31BA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B36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B804E7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44EC8C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D785D5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wiadczenia rodzinne oraz składki na ubezpieczenia emerytalne i rentowe z ubezpieczenia społecz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DA0D80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 138 300,00</w:t>
            </w:r>
          </w:p>
        </w:tc>
      </w:tr>
      <w:tr w:rsidR="005A127C" w14:paraId="58D283C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74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CE87A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DC2EAA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9B162C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527897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 138 300,00</w:t>
            </w:r>
          </w:p>
        </w:tc>
      </w:tr>
      <w:tr w:rsidR="005A127C" w14:paraId="7FDC8DE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93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9BFD0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EB08F2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671CF6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72D4C7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3 100,00</w:t>
            </w:r>
          </w:p>
        </w:tc>
      </w:tr>
      <w:tr w:rsidR="005A127C" w14:paraId="687D2DE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DF5F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31122F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3769C8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860594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34E28B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0 953,00</w:t>
            </w:r>
          </w:p>
        </w:tc>
      </w:tr>
      <w:tr w:rsidR="005A127C" w14:paraId="3E8FD99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7CC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4AF8B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358E3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09E34E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060D9C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 147,00</w:t>
            </w:r>
          </w:p>
        </w:tc>
      </w:tr>
      <w:tr w:rsidR="005A127C" w14:paraId="5E26BAF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8E4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40B8B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9F150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9B2F83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1EA21F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495 200,00</w:t>
            </w:r>
          </w:p>
        </w:tc>
      </w:tr>
      <w:tr w:rsidR="005A127C" w14:paraId="78BA0F19" w14:textId="77777777">
        <w:trPr>
          <w:trHeight w:val="12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016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A1CA0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3D0DFB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F24240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 dotacji oraz płatności, w tym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88746F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908,00</w:t>
            </w:r>
          </w:p>
        </w:tc>
      </w:tr>
      <w:tr w:rsidR="005A127C" w14:paraId="767F041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3A1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5DADE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A2D1B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9533E0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a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97E89F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28DCD5A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FE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04224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8BBB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FA3F55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008B38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495 000,00</w:t>
            </w:r>
          </w:p>
        </w:tc>
      </w:tr>
      <w:tr w:rsidR="005A127C" w14:paraId="609A8A1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5E2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B5B2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B84FDA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8048C0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17C822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 000,00</w:t>
            </w:r>
          </w:p>
        </w:tc>
      </w:tr>
      <w:tr w:rsidR="005A127C" w14:paraId="54AE7A5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098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9C719B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63373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EE1E6E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B645F7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154,00</w:t>
            </w:r>
          </w:p>
        </w:tc>
      </w:tr>
      <w:tr w:rsidR="005A127C" w14:paraId="0A9D542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6B6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65CCA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0E37E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27EE8D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9B6887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6 200,00</w:t>
            </w:r>
          </w:p>
        </w:tc>
      </w:tr>
      <w:tr w:rsidR="005A127C" w14:paraId="7687974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4F9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A01166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C4DF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C133A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3E6C10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32,00</w:t>
            </w:r>
          </w:p>
        </w:tc>
      </w:tr>
      <w:tr w:rsidR="005A127C" w14:paraId="5C6EB54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B2E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A55AEA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41AA7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A3F02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nagrodzenia bezosobowe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403CF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011F1FD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3D5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EF306F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C5E46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7C0E5F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43263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00,00</w:t>
            </w:r>
          </w:p>
        </w:tc>
      </w:tr>
      <w:tr w:rsidR="005A127C" w14:paraId="038C682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7C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D67948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9B9D5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9537CC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2E5C39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04D3014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1E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90CE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54C5C0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D7455D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30EAB6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1EE3921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359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6E7C7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4DA92F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043E21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744A10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02770FB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6DE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04BE4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A9BD9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7F6FAA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8FAA41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383,00</w:t>
            </w:r>
          </w:p>
        </w:tc>
      </w:tr>
      <w:tr w:rsidR="005A127C" w14:paraId="1F596D1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43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E72213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B70E8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5A6F99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1C2F5B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7BF1ED3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A5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7638F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177966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3D1889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872ECC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7D1A64D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861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6510D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E6DC77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48A1F1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1D7566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64,00</w:t>
            </w:r>
          </w:p>
        </w:tc>
      </w:tr>
      <w:tr w:rsidR="005A127C" w14:paraId="2A527E5E" w14:textId="77777777">
        <w:trPr>
          <w:trHeight w:val="1036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5C0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1829D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AF282C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48F6CF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setki od dotacji oraz płatności, w tym wykorzystanych niezgodnie z przeznaczeniem lub wykorzystanych         z naruszeniem procedur, o których mowa w art. 184 ustawy, pobranych nienależnie lub w nadmiernej wysok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D54692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92,00</w:t>
            </w:r>
          </w:p>
        </w:tc>
      </w:tr>
      <w:tr w:rsidR="005A127C" w14:paraId="23C1B0CC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B26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B682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2C45EC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27467C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6BF4B8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5F2EDBBF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36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83F0B9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5AD545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58939F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C81809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67,00</w:t>
            </w:r>
          </w:p>
        </w:tc>
      </w:tr>
      <w:tr w:rsidR="005A127C" w14:paraId="291A23D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25C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01F7C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C8BCD5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A51249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5F6D36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60,00</w:t>
            </w:r>
          </w:p>
        </w:tc>
      </w:tr>
      <w:tr w:rsidR="005A127C" w14:paraId="0317F92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B2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61FE3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0758D6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8BE3C0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1288D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60,00</w:t>
            </w:r>
          </w:p>
        </w:tc>
      </w:tr>
      <w:tr w:rsidR="005A127C" w14:paraId="0B33759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DC8E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0D0EBD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9F437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90C884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0D44A4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</w:t>
            </w:r>
          </w:p>
        </w:tc>
      </w:tr>
      <w:tr w:rsidR="005A127C" w14:paraId="0BE18FE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FBB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4CD3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F57FA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D1FBB1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58D49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</w:t>
            </w:r>
          </w:p>
        </w:tc>
      </w:tr>
      <w:tr w:rsidR="005A127C" w14:paraId="343F8EB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9AC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6478D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21F08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B90AF8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8AA9C6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</w:t>
            </w:r>
          </w:p>
        </w:tc>
      </w:tr>
      <w:tr w:rsidR="005A127C" w14:paraId="1689D80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2AD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FE1F7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AEB35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C630B4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EB4BB8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 212,00</w:t>
            </w:r>
          </w:p>
        </w:tc>
      </w:tr>
      <w:tr w:rsidR="005A127C" w14:paraId="54941F2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10C5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1B314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3513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53B957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,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9E295A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0 212,00</w:t>
            </w:r>
          </w:p>
        </w:tc>
      </w:tr>
      <w:tr w:rsidR="005A127C" w14:paraId="74240B1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F6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1082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E70E3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BD1FDF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208514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212,00</w:t>
            </w:r>
          </w:p>
        </w:tc>
      </w:tr>
      <w:tr w:rsidR="005A127C" w14:paraId="42AB186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E89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44ADF1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75E8D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163FDB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40A1A9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212,00</w:t>
            </w:r>
          </w:p>
        </w:tc>
      </w:tr>
      <w:tr w:rsidR="005A127C" w14:paraId="39149F4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1A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5ABA0F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4B44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68DE15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C0BBB1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000,00</w:t>
            </w:r>
          </w:p>
        </w:tc>
      </w:tr>
      <w:tr w:rsidR="005A127C" w14:paraId="144A6EB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EBF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E1F2AA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B47D9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34409A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43299F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000,00</w:t>
            </w:r>
          </w:p>
        </w:tc>
      </w:tr>
      <w:tr w:rsidR="005A127C" w14:paraId="09B1A04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C98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5912D9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D8EC2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8D2829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EE7B25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648,00</w:t>
            </w:r>
          </w:p>
        </w:tc>
      </w:tr>
      <w:tr w:rsidR="005A127C" w14:paraId="62A8DF2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9F9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C197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5EEB1B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124D06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C5B390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2,00</w:t>
            </w:r>
          </w:p>
        </w:tc>
      </w:tr>
      <w:tr w:rsidR="005A127C" w14:paraId="479A303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5817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C438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9B390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8C1C92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D4E157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 792,00</w:t>
            </w:r>
          </w:p>
        </w:tc>
      </w:tr>
      <w:tr w:rsidR="005A127C" w14:paraId="6B7C956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EB2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FA2E9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508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7E3B5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5C16B2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dziny zastępcz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839C66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1 102,00</w:t>
            </w:r>
          </w:p>
        </w:tc>
      </w:tr>
      <w:tr w:rsidR="005A127C" w14:paraId="43696EC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C7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F11360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251E9A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B7DA05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D7CAF9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1 102,00</w:t>
            </w:r>
          </w:p>
        </w:tc>
      </w:tr>
      <w:tr w:rsidR="005A127C" w14:paraId="2ABCC6C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8F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8B2C9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DF996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B1D693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25B118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 102,00</w:t>
            </w:r>
          </w:p>
        </w:tc>
      </w:tr>
      <w:tr w:rsidR="005A127C" w14:paraId="525EABF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A7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DDACB3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DB346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1A8C70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E766C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 102,00</w:t>
            </w:r>
          </w:p>
        </w:tc>
      </w:tr>
      <w:tr w:rsidR="005A127C" w14:paraId="1BA6F860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347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1019E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62037F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D0EF1B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usług przez jednostki samorządu terytorialnego od innyc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st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15BD92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 102,00</w:t>
            </w:r>
          </w:p>
        </w:tc>
      </w:tr>
      <w:tr w:rsidR="005A127C" w14:paraId="4B548B95" w14:textId="77777777">
        <w:trPr>
          <w:trHeight w:val="153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345B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FE6DC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69371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178F26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                       z 4 kwietnia 2014 r. o ustaleniu i wypłacie zasiłków dla opiekun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7F98AF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9 940,00</w:t>
            </w:r>
          </w:p>
        </w:tc>
      </w:tr>
      <w:tr w:rsidR="005A127C" w14:paraId="7426AE6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9D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265B1C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2614F9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A3663B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39B340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9 940,00</w:t>
            </w:r>
          </w:p>
        </w:tc>
      </w:tr>
      <w:tr w:rsidR="005A127C" w14:paraId="67DAA26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8D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C27203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0B5F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3497E3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57BC25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940,00</w:t>
            </w:r>
          </w:p>
        </w:tc>
      </w:tr>
      <w:tr w:rsidR="005A127C" w14:paraId="38B6832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09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C061E9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1D021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894CC0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F631F5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940,00</w:t>
            </w:r>
          </w:p>
        </w:tc>
      </w:tr>
      <w:tr w:rsidR="005A127C" w14:paraId="4157E88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751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8691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77A96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4F23B3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zdrowot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BD68FD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940,00</w:t>
            </w:r>
          </w:p>
        </w:tc>
      </w:tr>
      <w:tr w:rsidR="005A127C" w14:paraId="3B91D98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FF4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D3EFE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CA822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945318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SPODARKA KOMUNALNA  I OCHRONA ŚRODOWISK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E8B283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 111 893,26</w:t>
            </w:r>
          </w:p>
        </w:tc>
      </w:tr>
      <w:tr w:rsidR="005A127C" w14:paraId="1F0B2DB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233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7D877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67DDC1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5708CF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spodarka ściekowa i ochrona wód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9DD6F7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61 923,20</w:t>
            </w:r>
          </w:p>
        </w:tc>
      </w:tr>
      <w:tr w:rsidR="005A127C" w14:paraId="69FB85A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559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9597C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4EC30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4198A0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datki majątkowe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D03E8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61 923,20</w:t>
            </w:r>
          </w:p>
        </w:tc>
      </w:tr>
      <w:tr w:rsidR="005A127C" w14:paraId="794EFD0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265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80F34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40128C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B86598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252D7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61 923,20</w:t>
            </w:r>
          </w:p>
        </w:tc>
      </w:tr>
      <w:tr w:rsidR="005A127C" w14:paraId="2AF5024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25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8A259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7567AA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BACB68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BE3530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1 923,20</w:t>
            </w:r>
          </w:p>
        </w:tc>
      </w:tr>
      <w:tr w:rsidR="005A127C" w14:paraId="5C8BDFF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CD6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086310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12B0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30A271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78AA29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84 000,00</w:t>
            </w:r>
          </w:p>
        </w:tc>
      </w:tr>
      <w:tr w:rsidR="005A127C" w14:paraId="5BC359A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A2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427D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9CCD3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1E4471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D88FFA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84 000,00</w:t>
            </w:r>
          </w:p>
        </w:tc>
      </w:tr>
      <w:tr w:rsidR="005A127C" w14:paraId="1ED23A2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C5F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8DE94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DF6074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2829DD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7ED1F3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1 000,00</w:t>
            </w:r>
          </w:p>
        </w:tc>
      </w:tr>
      <w:tr w:rsidR="005A127C" w14:paraId="367C701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8E4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6BA29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C4F4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4E2906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2CABB3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7 404,00</w:t>
            </w:r>
          </w:p>
        </w:tc>
      </w:tr>
      <w:tr w:rsidR="005A127C" w14:paraId="00BFCC2A" w14:textId="77777777">
        <w:trPr>
          <w:trHeight w:val="27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FC2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B4DCCB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2B48E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3B9B03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5AAB3C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3 596,00</w:t>
            </w:r>
          </w:p>
        </w:tc>
      </w:tr>
      <w:tr w:rsidR="005A127C" w14:paraId="366FC92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05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3D4740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874FA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AB904E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6FE578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5A127C" w14:paraId="342B5A2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B0F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8E2E9F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4369A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DDF42C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912E01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5A127C" w14:paraId="1ED0306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39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E5EBBD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3599AB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F908C3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75FBC8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800,00</w:t>
            </w:r>
          </w:p>
        </w:tc>
      </w:tr>
      <w:tr w:rsidR="005A127C" w14:paraId="58DC7A62" w14:textId="77777777">
        <w:trPr>
          <w:trHeight w:val="27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C3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D9FD9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856FC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C2E057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C9485C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204,00</w:t>
            </w:r>
          </w:p>
        </w:tc>
      </w:tr>
      <w:tr w:rsidR="005A127C" w14:paraId="095152C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D4B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9F9B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180B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D7B9A8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9E535E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00,00</w:t>
            </w:r>
          </w:p>
        </w:tc>
      </w:tr>
      <w:tr w:rsidR="005A127C" w14:paraId="366420F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8C2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ACAE2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44D03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98935E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FE4C4F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3 596,00</w:t>
            </w:r>
          </w:p>
        </w:tc>
      </w:tr>
      <w:tr w:rsidR="005A127C" w14:paraId="33D2996F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DEF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1E3F39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104A85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ABC072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6A1C7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0AC185B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504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59A7F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325215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27C6F2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trzymanie zieleni w miastach i gmina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AC10AA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31 018,33</w:t>
            </w:r>
          </w:p>
        </w:tc>
      </w:tr>
      <w:tr w:rsidR="005A127C" w14:paraId="7CE8DDC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FB3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7DD63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34C4C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10CA9D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DDC710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31 018,33</w:t>
            </w:r>
          </w:p>
        </w:tc>
      </w:tr>
      <w:tr w:rsidR="005A127C" w14:paraId="4425EF1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ED8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551DE7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0D011D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949F93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 na 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5EA9A1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1 018,33</w:t>
            </w:r>
          </w:p>
        </w:tc>
      </w:tr>
      <w:tr w:rsidR="005A127C" w14:paraId="277DBB1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5E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2A25F7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A35167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1ACDDC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FC5EF6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95,00</w:t>
            </w:r>
          </w:p>
        </w:tc>
      </w:tr>
      <w:tr w:rsidR="005A127C" w14:paraId="3041E25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A96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F34FA8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E7B01E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004C8F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 realizacja zadań statu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29F9C7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9 823,33</w:t>
            </w:r>
          </w:p>
        </w:tc>
      </w:tr>
      <w:tr w:rsidR="005A127C" w14:paraId="6911542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C38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E7BFA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5385C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E3996F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260726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</w:t>
            </w:r>
          </w:p>
        </w:tc>
      </w:tr>
      <w:tr w:rsidR="005A127C" w14:paraId="6BA0A5A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00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B451E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5ADBA9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4DB9E5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855B8D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</w:tr>
      <w:tr w:rsidR="005A127C" w14:paraId="33AE5F7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1106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CDF13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4FE54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BFBAC2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1083A3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450D577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52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911A1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7FAA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0AC3B7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A73519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</w:t>
            </w:r>
          </w:p>
        </w:tc>
      </w:tr>
      <w:tr w:rsidR="005A127C" w14:paraId="5926C93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024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221A2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F54BB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0B39BC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56BF1C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9 718,33</w:t>
            </w:r>
          </w:p>
        </w:tc>
      </w:tr>
      <w:tr w:rsidR="005A127C" w14:paraId="3AA3D5C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20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63E89E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0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83DDA5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7EDC02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chrona powietrza atmosferycznego i klimatu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6F25B4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1 943,00</w:t>
            </w:r>
          </w:p>
        </w:tc>
      </w:tr>
      <w:tr w:rsidR="005A127C" w14:paraId="228AEB3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301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4974C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B6C1C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D7B909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8676B4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 943,00</w:t>
            </w:r>
          </w:p>
        </w:tc>
      </w:tr>
      <w:tr w:rsidR="005A127C" w14:paraId="72B11DF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885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313A3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37847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866687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BC1BE6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943,00</w:t>
            </w:r>
          </w:p>
        </w:tc>
      </w:tr>
      <w:tr w:rsidR="005A127C" w14:paraId="4CB2706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8B78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8055B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085FD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F672C4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41B0C4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943,00</w:t>
            </w:r>
          </w:p>
        </w:tc>
      </w:tr>
      <w:tr w:rsidR="005A127C" w14:paraId="6C78F38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23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8A228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FF699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25D0FD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735227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</w:t>
            </w:r>
          </w:p>
        </w:tc>
      </w:tr>
      <w:tr w:rsidR="005A127C" w14:paraId="43D255D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14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7D839F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D34A3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76B9FB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6DC130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</w:t>
            </w:r>
          </w:p>
        </w:tc>
      </w:tr>
      <w:tr w:rsidR="005A127C" w14:paraId="0A8220D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528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D61693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D0E1B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1384FE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85E08B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3,00</w:t>
            </w:r>
          </w:p>
        </w:tc>
      </w:tr>
      <w:tr w:rsidR="005A127C" w14:paraId="4C554C1F" w14:textId="77777777">
        <w:trPr>
          <w:trHeight w:val="52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8E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DFB655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06B53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0715B2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7C2EEF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5A127C" w14:paraId="194F02A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206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6269C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25F64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0A3316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datki majątkowe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FAA0A0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7 000,00</w:t>
            </w:r>
          </w:p>
        </w:tc>
      </w:tr>
      <w:tr w:rsidR="005A127C" w14:paraId="02A6E5E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F02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F1CA4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F23B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FE4630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7B8ABE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7 000,00</w:t>
            </w:r>
          </w:p>
        </w:tc>
      </w:tr>
      <w:tr w:rsidR="005A127C" w14:paraId="191765D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93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157D7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1E3DF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E0BCAC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56E073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000,00</w:t>
            </w:r>
          </w:p>
        </w:tc>
      </w:tr>
      <w:tr w:rsidR="005A127C" w14:paraId="1D383DD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4D4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D649A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78CDE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2423C1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świetlenie ulic placów i dróg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206E2D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482 964,73</w:t>
            </w:r>
          </w:p>
        </w:tc>
      </w:tr>
      <w:tr w:rsidR="005A127C" w14:paraId="09DFC44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8A6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E0BA7A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02B7F5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FC220D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5730DA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67 712,07</w:t>
            </w:r>
          </w:p>
        </w:tc>
      </w:tr>
      <w:tr w:rsidR="005A127C" w14:paraId="2F353E2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38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C53D8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0D5AEE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0A44F8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A8BC5F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7 712,07</w:t>
            </w:r>
          </w:p>
        </w:tc>
      </w:tr>
      <w:tr w:rsidR="005A127C" w14:paraId="5D7EC0F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962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0968DB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AC88C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AC72DA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związane z realizacja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62FA94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7 712,07</w:t>
            </w:r>
          </w:p>
        </w:tc>
      </w:tr>
      <w:tr w:rsidR="005A127C" w14:paraId="6AA4108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D2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0F059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FACC2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1A99AC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2A337E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0 206,84</w:t>
            </w:r>
          </w:p>
        </w:tc>
      </w:tr>
      <w:tr w:rsidR="005A127C" w14:paraId="1AA5D2B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D7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7D19A8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F224F9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253205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0C084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 114,04</w:t>
            </w:r>
          </w:p>
        </w:tc>
      </w:tr>
      <w:tr w:rsidR="005A127C" w14:paraId="0BE265E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E7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FFFCF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3C76A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43FB35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D0809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 391,19</w:t>
            </w:r>
          </w:p>
        </w:tc>
      </w:tr>
      <w:tr w:rsidR="005A127C" w14:paraId="7653AA8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B74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0BFB6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5BC83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C03792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datki majątkowe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C4AA2C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115 252,66</w:t>
            </w:r>
          </w:p>
        </w:tc>
      </w:tr>
      <w:tr w:rsidR="005A127C" w14:paraId="34BCF2F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992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7AFE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F7FAC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01572D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1E4772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 115 252,66</w:t>
            </w:r>
          </w:p>
        </w:tc>
      </w:tr>
      <w:tr w:rsidR="005A127C" w14:paraId="030B2FB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73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B70463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D4229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E4AB9C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3C5B70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15 252,66</w:t>
            </w:r>
          </w:p>
        </w:tc>
      </w:tr>
      <w:tr w:rsidR="005A127C" w14:paraId="18BFB2AA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1F4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6B1F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A9D131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6F1F05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9ECA3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2E40733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D6B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57ACB5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2D8F1C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7BF1E5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9FC471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12BDFA0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8C0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9589E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7D378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6C8558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E85814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3A53906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D79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C57DD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1CFC3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A98853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realizację zadań statu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83B69B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3BE4AFB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DA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DE41A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2CB789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2DD5A4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0DDE69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</w:t>
            </w:r>
          </w:p>
        </w:tc>
      </w:tr>
      <w:tr w:rsidR="005A127C" w14:paraId="544F99E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A6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830C8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298CB0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AB23F8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33B484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</w:t>
            </w:r>
          </w:p>
        </w:tc>
      </w:tr>
      <w:tr w:rsidR="005A127C" w14:paraId="3AD2ED3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77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8947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26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191A3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B31CC8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ostałe działania związane z gospodarką odpadam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080734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3ECA67D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43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B4253A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A9086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576BD5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74A772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1A010A9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83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9A8103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F83E8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28D791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86C338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5AE175D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59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977C15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2405DD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A5D3FB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realizację zadań statu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66279A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1761FCB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F3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C85F39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9DDE43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08899A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7A56D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0F0D8B4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38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3036F5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5D3CA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8FB465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AC552F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99 744,00</w:t>
            </w:r>
          </w:p>
        </w:tc>
      </w:tr>
      <w:tr w:rsidR="005A127C" w14:paraId="5CAB84C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F4B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44BF23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098A9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BB1855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4556FB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24 744,00</w:t>
            </w:r>
          </w:p>
        </w:tc>
      </w:tr>
      <w:tr w:rsidR="005A127C" w14:paraId="688BF6E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13E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F92223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43772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E35F58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 na 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719818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4 744,00</w:t>
            </w:r>
          </w:p>
        </w:tc>
      </w:tr>
      <w:tr w:rsidR="005A127C" w14:paraId="16BD619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FA3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7676C6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5B607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348BFC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8F2694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95,00</w:t>
            </w:r>
          </w:p>
        </w:tc>
      </w:tr>
      <w:tr w:rsidR="005A127C" w14:paraId="3F96543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E2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BE9CE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3B608D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97DE68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 realizacja zadań statu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020C1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3 549,00</w:t>
            </w:r>
          </w:p>
        </w:tc>
      </w:tr>
      <w:tr w:rsidR="005A127C" w14:paraId="0E4EA80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908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243D6B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F90614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0F0A8D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B8B692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</w:t>
            </w:r>
          </w:p>
        </w:tc>
      </w:tr>
      <w:tr w:rsidR="005A127C" w14:paraId="039B26A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10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092E26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E0414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D90B4B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37110B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</w:tr>
      <w:tr w:rsidR="005A127C" w14:paraId="4BACC82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BD4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337C9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3707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026CBF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B6B3A6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2FDE321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68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56CF0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5FCA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8E8C0B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436A82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5BDB73E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811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1A6212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D53A2A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C948CE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9EE73C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6 457,00</w:t>
            </w:r>
          </w:p>
        </w:tc>
      </w:tr>
      <w:tr w:rsidR="005A127C" w14:paraId="1C7E385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29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7434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720F8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6EF90A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F8D583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A127C" w14:paraId="0BF1475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D6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8F8C99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5B186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0C3D9C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48636C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592,00</w:t>
            </w:r>
          </w:p>
        </w:tc>
      </w:tr>
      <w:tr w:rsidR="005A127C" w14:paraId="41142F7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B7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0FF881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615DB6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F8F364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422AB5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59B5023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33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4B53A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98A1B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57FC88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datki majątkowe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3D035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 000,00</w:t>
            </w:r>
          </w:p>
        </w:tc>
      </w:tr>
      <w:tr w:rsidR="005A127C" w14:paraId="67C45DA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85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769FA9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C040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566764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6D4AB8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5 000,00</w:t>
            </w:r>
          </w:p>
        </w:tc>
      </w:tr>
      <w:tr w:rsidR="005A127C" w14:paraId="78CAA9E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08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A358D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3921B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7341C1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525737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 000,00</w:t>
            </w:r>
          </w:p>
        </w:tc>
      </w:tr>
      <w:tr w:rsidR="005A127C" w14:paraId="5B72DEA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62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1A863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3EBC1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662DAC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96FA75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 611 456,73</w:t>
            </w:r>
          </w:p>
        </w:tc>
      </w:tr>
      <w:tr w:rsidR="005A127C" w14:paraId="6AEC86E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EC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3812AE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D5718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145D01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my i ośrodki kultury, świetlice i klub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E4D6A1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 611 156,73</w:t>
            </w:r>
          </w:p>
        </w:tc>
      </w:tr>
      <w:tr w:rsidR="005A127C" w14:paraId="55CBDF3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C7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583F8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2E876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B0DF1F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1091DE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 084 857,13</w:t>
            </w:r>
          </w:p>
        </w:tc>
      </w:tr>
      <w:tr w:rsidR="005A127C" w14:paraId="3D7287B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D7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14921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D890C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DA28AA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 na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FAD110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4 857,13</w:t>
            </w:r>
          </w:p>
        </w:tc>
      </w:tr>
      <w:tr w:rsidR="005A127C" w14:paraId="183806E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595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9E91A9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EAF32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3647D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 dotacj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76EFEF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0 000,00</w:t>
            </w:r>
          </w:p>
        </w:tc>
      </w:tr>
      <w:tr w:rsidR="005A127C" w14:paraId="5503A66C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C7B3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C0D86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539FF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16E09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1B2020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0 000,00</w:t>
            </w:r>
          </w:p>
        </w:tc>
      </w:tr>
      <w:tr w:rsidR="005A127C" w14:paraId="087E918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50C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E6BD0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92832F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63875F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F115F3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00,13</w:t>
            </w:r>
          </w:p>
        </w:tc>
      </w:tr>
      <w:tr w:rsidR="005A127C" w14:paraId="560696E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CC1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C1EBB3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1FFE2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0A4F05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A4C42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 200,00</w:t>
            </w:r>
          </w:p>
        </w:tc>
      </w:tr>
      <w:tr w:rsidR="005A127C" w14:paraId="16B24B1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5B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2A36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671F85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D522A8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4366AF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5A127C" w14:paraId="0E9E135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79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747745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47A2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622672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0DC4DB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657,00</w:t>
            </w:r>
          </w:p>
        </w:tc>
      </w:tr>
      <w:tr w:rsidR="005A127C" w14:paraId="31BF3C9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AA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18D00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956A12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B72290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59D61D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</w:t>
            </w:r>
          </w:p>
        </w:tc>
      </w:tr>
      <w:tr w:rsidR="005A127C" w14:paraId="1950FDE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2B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829B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290E8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C31A34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75169B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 526 299,60</w:t>
            </w:r>
          </w:p>
        </w:tc>
      </w:tr>
      <w:tr w:rsidR="005A127C" w14:paraId="733E219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37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59771E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DF8FC2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3EEA3E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512F49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 526 299,60</w:t>
            </w:r>
          </w:p>
        </w:tc>
      </w:tr>
      <w:tr w:rsidR="005A127C" w14:paraId="07E54AD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7F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BD1F2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044D0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B04D5B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87481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7 899,60</w:t>
            </w:r>
          </w:p>
        </w:tc>
      </w:tr>
      <w:tr w:rsidR="005A127C" w14:paraId="6F50A84D" w14:textId="77777777">
        <w:trPr>
          <w:trHeight w:val="76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BB3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33F5E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118A0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8D7FCD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0B733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48 400,00</w:t>
            </w:r>
          </w:p>
        </w:tc>
      </w:tr>
      <w:tr w:rsidR="005A127C" w14:paraId="665BA17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743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D57CD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C7FF6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2C574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41C8D0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3ED9C4F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E3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279D0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9BF488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A4DD44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6D5B05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2A9AA0C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A0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CDC82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27770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B30C2B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 na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8A9F14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62822A8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37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AB64C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AE41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E006AA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1075CD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0733989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74C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47CB41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F1544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DE9FA1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42B2B9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019AEC0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71D22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right w:val="single" w:sz="4" w:space="0" w:color="000000"/>
            </w:tcBorders>
          </w:tcPr>
          <w:p w14:paraId="669872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right w:val="single" w:sz="4" w:space="0" w:color="000000"/>
            </w:tcBorders>
          </w:tcPr>
          <w:p w14:paraId="015AFEB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right w:val="single" w:sz="4" w:space="0" w:color="000000"/>
            </w:tcBorders>
          </w:tcPr>
          <w:p w14:paraId="1AEA5E3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C2E270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787B7529" w14:textId="77777777">
        <w:trPr>
          <w:trHeight w:val="30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C98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F5E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7C1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1C8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2EC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69 273,92</w:t>
            </w:r>
          </w:p>
        </w:tc>
      </w:tr>
      <w:tr w:rsidR="005A127C" w14:paraId="30E2FF1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A3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165A3B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347938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BF3844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biekty sport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826504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72 126,64</w:t>
            </w:r>
          </w:p>
        </w:tc>
      </w:tr>
      <w:tr w:rsidR="005A127C" w14:paraId="7775BAB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4DB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C92998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F18E2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8BFD2C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057C1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8 320,00</w:t>
            </w:r>
          </w:p>
        </w:tc>
      </w:tr>
      <w:tr w:rsidR="005A127C" w14:paraId="0EEED0A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17A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2013F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4FF7A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808EBC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9495FD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 320,00</w:t>
            </w:r>
          </w:p>
        </w:tc>
      </w:tr>
      <w:tr w:rsidR="005A127C" w14:paraId="6A110F6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D2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E3D3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53EE61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90D871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704B14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5ECDB01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1DB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FE8934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867D6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28B8BD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E8065C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320,00</w:t>
            </w:r>
          </w:p>
        </w:tc>
      </w:tr>
      <w:tr w:rsidR="005A127C" w14:paraId="5196C7B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DA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72123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686A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BD812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611BD4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75706A5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EA6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6768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1249BD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47C1E7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8A88E8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000,00</w:t>
            </w:r>
          </w:p>
        </w:tc>
      </w:tr>
      <w:tr w:rsidR="005A127C" w14:paraId="3404C0C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81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F452E4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0D17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3E50A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A9829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3 806,64</w:t>
            </w:r>
          </w:p>
        </w:tc>
      </w:tr>
      <w:tr w:rsidR="005A127C" w14:paraId="180CCA0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D3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816D3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B9C89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850906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5C1D4C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13 806,64</w:t>
            </w:r>
          </w:p>
        </w:tc>
      </w:tr>
      <w:tr w:rsidR="005A127C" w14:paraId="47E470E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6D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5D0F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131A26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830DE2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5C66A3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 806,64</w:t>
            </w:r>
          </w:p>
        </w:tc>
      </w:tr>
      <w:tr w:rsidR="005A127C" w14:paraId="261909B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B3F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4F201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F8DB92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B045DD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dania w zakresie kultury fizycz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18FD63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35 000,00</w:t>
            </w:r>
          </w:p>
        </w:tc>
      </w:tr>
      <w:tr w:rsidR="005A127C" w14:paraId="2760E52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8B3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F68BA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FCB105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C3FB3F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E9334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35 000,00</w:t>
            </w:r>
          </w:p>
        </w:tc>
      </w:tr>
      <w:tr w:rsidR="005A127C" w14:paraId="6A2EDB3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442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4C50F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7034D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4C4EDF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dotacje na zadania bieżąc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1EA724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5 000,00</w:t>
            </w:r>
          </w:p>
        </w:tc>
      </w:tr>
      <w:tr w:rsidR="005A127C" w14:paraId="46538D4C" w14:textId="77777777">
        <w:trPr>
          <w:trHeight w:val="129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D8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FE05B3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D1850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C5F0B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AFFB9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5 000,00</w:t>
            </w:r>
          </w:p>
        </w:tc>
      </w:tr>
      <w:tr w:rsidR="005A127C" w14:paraId="4DA0C01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745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55C6F1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1DDF3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vAlign w:val="bottom"/>
          </w:tcPr>
          <w:p w14:paraId="23099E2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B94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62 147,28</w:t>
            </w:r>
          </w:p>
        </w:tc>
      </w:tr>
      <w:tr w:rsidR="005A127C" w14:paraId="3A89661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05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B3077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D7828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158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4D4CD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35 147,28</w:t>
            </w:r>
          </w:p>
        </w:tc>
      </w:tr>
      <w:tr w:rsidR="005A127C" w14:paraId="6497D0C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4A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9211CB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583E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270E46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FF712C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5 147,28</w:t>
            </w:r>
          </w:p>
        </w:tc>
      </w:tr>
      <w:tr w:rsidR="005A127C" w14:paraId="4FF3AA6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570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C8681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22F7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B8DEC4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EAE4E0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 929,76</w:t>
            </w:r>
          </w:p>
        </w:tc>
      </w:tr>
      <w:tr w:rsidR="005A127C" w14:paraId="50C340C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C93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47C8C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932AE8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85E35E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146B60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8 000,00</w:t>
            </w:r>
          </w:p>
        </w:tc>
      </w:tr>
      <w:tr w:rsidR="005A127C" w14:paraId="6C8CE21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F3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61120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A08E9C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right w:val="single" w:sz="4" w:space="0" w:color="000000"/>
            </w:tcBorders>
          </w:tcPr>
          <w:p w14:paraId="62FE0FF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7B7ADA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217,52</w:t>
            </w:r>
          </w:p>
        </w:tc>
      </w:tr>
      <w:tr w:rsidR="005A127C" w14:paraId="2CD0F17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55B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46FA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1FF94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A7B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649806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7 000,00</w:t>
            </w:r>
          </w:p>
        </w:tc>
      </w:tr>
      <w:tr w:rsidR="005A127C" w14:paraId="1258724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B9B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C16657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2402B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CEC53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170E04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27 000,00</w:t>
            </w:r>
          </w:p>
        </w:tc>
      </w:tr>
      <w:tr w:rsidR="005A127C" w14:paraId="0163359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3A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F82D7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9F600F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62" w:type="dxa"/>
            <w:vAlign w:val="bottom"/>
          </w:tcPr>
          <w:p w14:paraId="7D907E9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45C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7 000,00</w:t>
            </w:r>
          </w:p>
        </w:tc>
      </w:tr>
      <w:tr w:rsidR="005A127C" w14:paraId="75C007F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CC3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A446C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33B4E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FB0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22F905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7 861 334,23</w:t>
            </w:r>
          </w:p>
        </w:tc>
      </w:tr>
    </w:tbl>
    <w:p w14:paraId="62FE1300" w14:textId="77777777" w:rsidR="005A127C" w:rsidRDefault="005A127C">
      <w:pPr>
        <w:ind w:right="-142"/>
      </w:pPr>
    </w:p>
    <w:p w14:paraId="482BE567" w14:textId="77777777" w:rsidR="005A127C" w:rsidRDefault="00F766C2">
      <w:pPr>
        <w:pStyle w:val="Textbody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DATKI MAJĄTKOWE przedstawia tabela poniżej: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850"/>
        <w:gridCol w:w="1135"/>
        <w:gridCol w:w="1843"/>
      </w:tblGrid>
      <w:tr w:rsidR="005A127C" w14:paraId="7B8CEA63" w14:textId="77777777">
        <w:trPr>
          <w:trHeight w:val="300"/>
        </w:trPr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8AA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zadania inwestycyjnego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8B5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DAC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CB4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ota zł</w:t>
            </w:r>
          </w:p>
        </w:tc>
      </w:tr>
      <w:tr w:rsidR="005A127C" w14:paraId="79B921F4" w14:textId="77777777">
        <w:trPr>
          <w:trHeight w:val="673"/>
        </w:trPr>
        <w:tc>
          <w:tcPr>
            <w:tcW w:w="5381" w:type="dxa"/>
            <w:vAlign w:val="bottom"/>
          </w:tcPr>
          <w:p w14:paraId="6808D8C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dróg dla pieszych i dróg dla rowerów w ciągu drogi powiatowej nr 1041R i drogi gminnej 102203R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0BA5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A934A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14   6001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54F7F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 857 832,96</w:t>
            </w:r>
          </w:p>
        </w:tc>
      </w:tr>
      <w:tr w:rsidR="005A127C" w14:paraId="726A0379" w14:textId="77777777">
        <w:trPr>
          <w:trHeight w:val="300"/>
        </w:trPr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976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drogi gminnej Szwedy – Wołoszyn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B658A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74355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2F44A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6 087,56</w:t>
            </w:r>
          </w:p>
        </w:tc>
      </w:tr>
      <w:tr w:rsidR="005A127C" w14:paraId="1F6B4A00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315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budowa drogi gminnej Jarocin 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choina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B6B91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E78E4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4B363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 000,00</w:t>
            </w:r>
          </w:p>
        </w:tc>
      </w:tr>
      <w:tr w:rsidR="005A127C" w14:paraId="5A103DD5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A50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udowa drogi gminnej Majd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olczańs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Kniej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83201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73051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9660E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 325,93</w:t>
            </w:r>
          </w:p>
        </w:tc>
      </w:tr>
      <w:tr w:rsidR="005A127C" w14:paraId="4C953DFA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EBE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udowa drogi gminnej Majd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olczańs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Biedaczów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06900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D01C3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D7EC6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0 000,00</w:t>
            </w:r>
          </w:p>
        </w:tc>
      </w:tr>
      <w:tr w:rsidR="005A127C" w14:paraId="1E6E2349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84C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budowa drogi gminnej w sołectwie Mostki dz. nr 436/2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2C86E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410F6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F801E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5 000,00</w:t>
            </w:r>
          </w:p>
        </w:tc>
      </w:tr>
      <w:tr w:rsidR="005A127C" w14:paraId="7538C2DA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609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wiaty przystankowej w sołectwie Kat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23509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D847E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4AD0C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 000,00</w:t>
            </w:r>
          </w:p>
        </w:tc>
      </w:tr>
      <w:tr w:rsidR="005A127C" w14:paraId="37D7A9D6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0D9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budowa drogi gminnej wewnętrznej w sołectwie Jarocin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4D74E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8B8E9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1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EA700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0 000,00</w:t>
            </w:r>
          </w:p>
        </w:tc>
      </w:tr>
      <w:tr w:rsidR="005A127C" w14:paraId="62D40E19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378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obiektów turystyki i rekreacji przy zbiorniku wodnym w Jarocin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AF20F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3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91AB6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300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6892C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8 500,00</w:t>
            </w:r>
          </w:p>
        </w:tc>
      </w:tr>
      <w:tr w:rsidR="005A127C" w14:paraId="3D502190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BBA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kup działek w Jarocin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850F6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AD719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00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EB48A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 000,00</w:t>
            </w:r>
          </w:p>
        </w:tc>
      </w:tr>
      <w:tr w:rsidR="005A127C" w14:paraId="46838349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6FC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prawa efektywności energetycznej budynku Urzędu Gminy w Jarocin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E1C0D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AF1EB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2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3A380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3 243,02</w:t>
            </w:r>
          </w:p>
        </w:tc>
      </w:tr>
      <w:tr w:rsidR="005A127C" w14:paraId="5EC31459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6A3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ogrodzenia przy budynku remizy OSP w Domostaw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0708D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EAB93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4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CFFA5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 000,00</w:t>
            </w:r>
          </w:p>
        </w:tc>
      </w:tr>
      <w:tr w:rsidR="005A127C" w14:paraId="13119611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7E3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głuszenie ścian sali sportowej w Domostaw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26BC5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13ACC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10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D7DBA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 000,00</w:t>
            </w:r>
          </w:p>
        </w:tc>
      </w:tr>
      <w:tr w:rsidR="005A127C" w14:paraId="247235DE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D73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stawa i montaż wyposażenia w budynku DPS w Zdziara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6AB53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B7CCB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20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353D0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140 789,35</w:t>
            </w:r>
          </w:p>
        </w:tc>
      </w:tr>
      <w:tr w:rsidR="005A127C" w14:paraId="72287555" w14:textId="77777777">
        <w:trPr>
          <w:trHeight w:val="467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4BB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budowa sieci wodociągowej w sołectwie Kutył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2A323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D59BE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0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CA0B8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 867,29</w:t>
            </w:r>
          </w:p>
        </w:tc>
      </w:tr>
      <w:tr w:rsidR="005A127C" w14:paraId="36F0EF9C" w14:textId="77777777">
        <w:trPr>
          <w:trHeight w:val="42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286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sieci wodociągowo-kanalizacyjnej w Szyperka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5DC2D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0801B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0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36233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0 055,91</w:t>
            </w:r>
          </w:p>
        </w:tc>
      </w:tr>
      <w:tr w:rsidR="005A127C" w14:paraId="35DA1322" w14:textId="77777777">
        <w:trPr>
          <w:trHeight w:val="559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5013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zbudowa instalacji fotowoltaicznej na budynku komunalnym w Jarocin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ACC17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8709A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0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8A75E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 000,00</w:t>
            </w:r>
          </w:p>
        </w:tc>
      </w:tr>
      <w:tr w:rsidR="005A127C" w14:paraId="2D4DB7AD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CEA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oświetlenia boiska sportowego przy PSP w Domostaw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2FB0B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9AEEC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C694F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8 000,00</w:t>
            </w:r>
          </w:p>
        </w:tc>
      </w:tr>
      <w:tr w:rsidR="005A127C" w14:paraId="21F4DA92" w14:textId="77777777">
        <w:trPr>
          <w:trHeight w:val="403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299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udowa oświetlenia przy drodze Golce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orsuczyny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23384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31DF4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4F22C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 000,00</w:t>
            </w:r>
          </w:p>
        </w:tc>
      </w:tr>
      <w:tr w:rsidR="005A127C" w14:paraId="1AB3B689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DD1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udowa oświetlenia drogowego 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sc.Golce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3AC0B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FF5F9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03893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 403,35</w:t>
            </w:r>
          </w:p>
        </w:tc>
      </w:tr>
      <w:tr w:rsidR="005A127C" w14:paraId="6D32E202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580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oświetlenia drogowego Golce – Oleszki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3499A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F6843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3BEE5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 000,00</w:t>
            </w:r>
          </w:p>
        </w:tc>
      </w:tr>
      <w:tr w:rsidR="005A127C" w14:paraId="1C54E2AE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4A3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oświetlenia na stadionie LZS Jarocin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CD9BA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D9A79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00309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0 000,00</w:t>
            </w:r>
          </w:p>
        </w:tc>
      </w:tr>
      <w:tr w:rsidR="005A127C" w14:paraId="451ED096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EE2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oświetlenia na stadionie w Zdziara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25FA5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015B8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21434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9 239,01</w:t>
            </w:r>
          </w:p>
        </w:tc>
      </w:tr>
      <w:tr w:rsidR="005A127C" w14:paraId="6197AA1B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E38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oświetlenia na terenie sołectwa Jarocin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08C3F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5307D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5FA70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 771,90</w:t>
            </w:r>
          </w:p>
        </w:tc>
      </w:tr>
      <w:tr w:rsidR="005A127C" w14:paraId="0BDFC3DC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C39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Budowa oświetlenia drogowego w sołectwie Szyperki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0D8CB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DD056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260D7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 000,00</w:t>
            </w:r>
          </w:p>
        </w:tc>
      </w:tr>
      <w:tr w:rsidR="005A127C" w14:paraId="2B2EAE10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8DC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oświetlenia drogowego w sołectwie Szwed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71411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DA1C5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7E166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 838,40</w:t>
            </w:r>
          </w:p>
        </w:tc>
      </w:tr>
      <w:tr w:rsidR="005A127C" w14:paraId="7B553F05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663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altany rekreacyjnej z przyłączem elektrycznym w Kutyła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D633F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95028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8E761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 000,00</w:t>
            </w:r>
          </w:p>
        </w:tc>
      </w:tr>
      <w:tr w:rsidR="005A127C" w14:paraId="1539655D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ADE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wiaty gospodarczej w Golca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9E95B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E336F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BFC01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 000,00</w:t>
            </w:r>
          </w:p>
        </w:tc>
      </w:tr>
      <w:tr w:rsidR="005A127C" w14:paraId="6F77F9F5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51F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toalety zewnętrznej za budynkiem remizy OSP w Domostaw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3E440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C459D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B882A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 000,00</w:t>
            </w:r>
          </w:p>
        </w:tc>
      </w:tr>
      <w:tr w:rsidR="005A127C" w14:paraId="6F48CEEE" w14:textId="77777777">
        <w:trPr>
          <w:trHeight w:val="679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10E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budowa i przebudowa Gminnego Centrum Kultury w Jarocinie wraz z zagospodarowaniem terenu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3F6E1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6EB32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0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DBE0B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 048 400,00</w:t>
            </w:r>
          </w:p>
        </w:tc>
      </w:tr>
      <w:tr w:rsidR="005A127C" w14:paraId="63FFE536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635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daptacja budynku byłej szkoły w Mostkach na świetlicę wiejską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EBDE0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B0591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0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570FA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2 899,60</w:t>
            </w:r>
          </w:p>
        </w:tc>
      </w:tr>
      <w:tr w:rsidR="005A127C" w14:paraId="159E6FF8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324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daptacja budynku komunalnego na świetlicę wiejską w miejscowości Szyperki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DA38E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C542B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0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9E4A8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0 000,00</w:t>
            </w:r>
          </w:p>
        </w:tc>
      </w:tr>
      <w:tr w:rsidR="005A127C" w14:paraId="35E49704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484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budowa świetlicy wiejskiej w miejscowości Kat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F3E9C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5C640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0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75B66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 000,00</w:t>
            </w:r>
          </w:p>
        </w:tc>
      </w:tr>
      <w:tr w:rsidR="005A127C" w14:paraId="34FA8BE5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545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parkingu przy świetlicy w Zdziara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EB3A7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2DE5E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0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D9BB7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 000,00</w:t>
            </w:r>
          </w:p>
        </w:tc>
      </w:tr>
      <w:tr w:rsidR="005A127C" w14:paraId="5EA60CB6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8FB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zadaszenia nad trybuną na stadionie w Jarocin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F7D3F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8BC58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60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25D69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3 806,64</w:t>
            </w:r>
          </w:p>
        </w:tc>
      </w:tr>
      <w:tr w:rsidR="005A127C" w14:paraId="4761BFB6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824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posażenie placu zabaw przy budynku świetlicy wiejskiej w Majdani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olczańskim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8BACD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71800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69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4A606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 000,00</w:t>
            </w:r>
          </w:p>
        </w:tc>
      </w:tr>
      <w:tr w:rsidR="005A127C" w14:paraId="7B946B3C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96F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gospodarowanie i doposażenie placu zabaw w Mostkach-Podpora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20402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49B10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69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19D88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 000,00</w:t>
            </w:r>
          </w:p>
        </w:tc>
      </w:tr>
      <w:tr w:rsidR="005A127C" w14:paraId="1627002F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E5F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emont i doposażenie placu zabaw (Szyperki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9E0B3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2194A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69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4F8ED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 000,00</w:t>
            </w:r>
          </w:p>
        </w:tc>
      </w:tr>
      <w:tr w:rsidR="005A127C" w14:paraId="3E0DD04E" w14:textId="77777777">
        <w:trPr>
          <w:trHeight w:val="371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C22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posażenie placu zabaw za remizą OSP w Domostaw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AAF2B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2D1D7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69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D0E5D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2 000,00</w:t>
            </w:r>
          </w:p>
        </w:tc>
      </w:tr>
      <w:tr w:rsidR="005A127C" w14:paraId="0909C832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D157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ezerwa inwestycyjn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2CEA2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20441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E129B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0 000,00</w:t>
            </w:r>
          </w:p>
        </w:tc>
      </w:tr>
      <w:tr w:rsidR="005A127C" w14:paraId="477AE96A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D3F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3CC41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3B12F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52CC7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 369 060,92</w:t>
            </w:r>
          </w:p>
        </w:tc>
      </w:tr>
    </w:tbl>
    <w:p w14:paraId="51596ED5" w14:textId="77777777" w:rsidR="005A127C" w:rsidRDefault="005A127C">
      <w:pPr>
        <w:ind w:right="-142"/>
      </w:pPr>
    </w:p>
    <w:p w14:paraId="6EFDCDB9" w14:textId="77777777" w:rsidR="005A127C" w:rsidRDefault="00F766C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Dochody i wydatki związane z realizacją zadań zleconych z zakresu administracji rządowej i innych zadań zleconych ustawami w kwocie 4.338.522,00 zł, jak poniżej:</w:t>
      </w:r>
    </w:p>
    <w:tbl>
      <w:tblPr>
        <w:tblW w:w="9640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"/>
        <w:gridCol w:w="490"/>
        <w:gridCol w:w="819"/>
        <w:gridCol w:w="709"/>
        <w:gridCol w:w="5864"/>
        <w:gridCol w:w="1702"/>
      </w:tblGrid>
      <w:tr w:rsidR="005A127C" w14:paraId="56760E3C" w14:textId="77777777">
        <w:trPr>
          <w:trHeight w:hRule="exact" w:val="567"/>
        </w:trPr>
        <w:tc>
          <w:tcPr>
            <w:tcW w:w="56" w:type="dxa"/>
          </w:tcPr>
          <w:p w14:paraId="19CA2513" w14:textId="77777777" w:rsidR="005A127C" w:rsidRDefault="005A12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FFFFFF"/>
              <w:left w:val="single" w:sz="2" w:space="0" w:color="FFFFFF"/>
            </w:tcBorders>
            <w:tcMar>
              <w:left w:w="108" w:type="dxa"/>
              <w:right w:w="108" w:type="dxa"/>
            </w:tcMar>
          </w:tcPr>
          <w:p w14:paraId="7AFD0EE8" w14:textId="77777777" w:rsidR="005A127C" w:rsidRDefault="005A12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2" w:space="0" w:color="FFFFFF"/>
              <w:right w:val="single" w:sz="2" w:space="0" w:color="FFFFFF"/>
            </w:tcBorders>
            <w:tcMar>
              <w:left w:w="108" w:type="dxa"/>
              <w:right w:w="108" w:type="dxa"/>
            </w:tcMar>
          </w:tcPr>
          <w:p w14:paraId="5931E5A6" w14:textId="77777777" w:rsidR="005A127C" w:rsidRDefault="005A12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864" w:type="dxa"/>
          </w:tcPr>
          <w:p w14:paraId="6A43E572" w14:textId="77777777" w:rsidR="005A127C" w:rsidRDefault="005A12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9C645F1" w14:textId="77777777" w:rsidR="005A127C" w:rsidRDefault="005A12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A127C" w14:paraId="1071A610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A0CEBEB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CC33ADD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B5F55E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793031E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DEB8C49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dotacji            w zł</w:t>
            </w:r>
          </w:p>
        </w:tc>
      </w:tr>
      <w:tr w:rsidR="005A127C" w14:paraId="72DC56D0" w14:textId="77777777">
        <w:trPr>
          <w:trHeight w:hRule="exact" w:val="435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2FC699C" w14:textId="77777777" w:rsidR="005A127C" w:rsidRDefault="00F766C2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86C6F8B" w14:textId="77777777" w:rsidR="005A127C" w:rsidRDefault="005A127C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001AA9" w14:textId="77777777" w:rsidR="005A127C" w:rsidRDefault="005A127C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60BA634" w14:textId="77777777" w:rsidR="005A127C" w:rsidRDefault="00F766C2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MINISTRACJA PUBLICZN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7F3E671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0 045,00</w:t>
            </w:r>
          </w:p>
        </w:tc>
      </w:tr>
      <w:tr w:rsidR="005A127C" w14:paraId="49F0F2BA" w14:textId="77777777">
        <w:trPr>
          <w:trHeight w:hRule="exact" w:val="42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9FB5AA2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AD0B014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0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FF9DBA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3528D5D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zędy wojewódzkie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105E362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 045,00</w:t>
            </w:r>
          </w:p>
        </w:tc>
      </w:tr>
      <w:tr w:rsidR="005A127C" w14:paraId="7F978703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B9CB864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65AA09C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D030B3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16E92D6E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A8085BE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 045,00</w:t>
            </w:r>
          </w:p>
        </w:tc>
      </w:tr>
      <w:tr w:rsidR="005A127C" w14:paraId="044EC4F0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32378BF" w14:textId="77777777" w:rsidR="005A127C" w:rsidRDefault="00F766C2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2DC1E90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8D58CC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69465D2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6130FB7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 151,00 </w:t>
            </w:r>
          </w:p>
        </w:tc>
      </w:tr>
      <w:tr w:rsidR="005A127C" w14:paraId="21869A17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CE5DC6A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945B54E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1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4979A2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7CBFEE9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zędy naczelnych organów władzy państwowej, kontroli                    i ochrony praw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7FF204A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151,00</w:t>
            </w:r>
          </w:p>
        </w:tc>
      </w:tr>
      <w:tr w:rsidR="005A127C" w14:paraId="6B12B782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3D22AB7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0BD7775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9CC090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B940DEF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9E75773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151,00</w:t>
            </w:r>
          </w:p>
        </w:tc>
      </w:tr>
      <w:tr w:rsidR="005A127C" w14:paraId="42F364A0" w14:textId="77777777">
        <w:trPr>
          <w:trHeight w:hRule="exact" w:val="296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816E32C" w14:textId="77777777" w:rsidR="005A127C" w:rsidRDefault="00F766C2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52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115ED05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32B115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0C04B6C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RONA NARODOW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C1A2B13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 400,00</w:t>
            </w:r>
          </w:p>
        </w:tc>
      </w:tr>
      <w:tr w:rsidR="005A127C" w14:paraId="460E0D39" w14:textId="77777777">
        <w:trPr>
          <w:trHeight w:hRule="exact" w:val="285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E6822B9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C08C974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2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255477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1B260D3C" w14:textId="77777777" w:rsidR="005A127C" w:rsidRDefault="00F766C2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zostałe wydatki obronne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1DD66C86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700,00</w:t>
            </w:r>
          </w:p>
        </w:tc>
      </w:tr>
      <w:tr w:rsidR="005A127C" w14:paraId="1C28C2EB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41E148F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107650D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BC78EC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0779700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6E8CDB7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700,00</w:t>
            </w:r>
          </w:p>
        </w:tc>
      </w:tr>
      <w:tr w:rsidR="005A127C" w14:paraId="58BE5EAB" w14:textId="77777777">
        <w:trPr>
          <w:trHeight w:hRule="exact" w:val="270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2CA7840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C742903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2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5611EF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3FAE05C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alifikacja wojskow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A7DD76D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0,00</w:t>
            </w:r>
          </w:p>
        </w:tc>
      </w:tr>
      <w:tr w:rsidR="005A127C" w14:paraId="2EF5F6E3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1A429972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8055D4B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D8C689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74549C4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82BAF6F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0,00</w:t>
            </w:r>
          </w:p>
        </w:tc>
      </w:tr>
      <w:tr w:rsidR="005A127C" w14:paraId="40BB7174" w14:textId="77777777">
        <w:trPr>
          <w:trHeight w:hRule="exact" w:val="311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D0D39D5" w14:textId="77777777" w:rsidR="005A127C" w:rsidRDefault="00F766C2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F707246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DCD5B9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E00026E" w14:textId="77777777" w:rsidR="005A127C" w:rsidRDefault="00F766C2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MOC SPOŁECZN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16A2933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1 626,00</w:t>
            </w:r>
          </w:p>
        </w:tc>
      </w:tr>
      <w:tr w:rsidR="005A127C" w14:paraId="1B81F38F" w14:textId="77777777">
        <w:trPr>
          <w:trHeight w:hRule="exact" w:val="274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1FC4681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629BB1F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21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FC82A2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72C49C2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środki pomocy społecznej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9166733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400,00</w:t>
            </w:r>
          </w:p>
        </w:tc>
      </w:tr>
      <w:tr w:rsidR="005A127C" w14:paraId="71FB476E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3697B3B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0A96ECF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0CD603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A7B10A1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E39944E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400,00</w:t>
            </w:r>
          </w:p>
        </w:tc>
      </w:tr>
      <w:tr w:rsidR="005A127C" w14:paraId="30F7ACBD" w14:textId="77777777">
        <w:trPr>
          <w:trHeight w:hRule="exact" w:val="285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FF031A8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CADED0C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6BB83B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A87853B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C0EDB17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 400,00</w:t>
            </w:r>
          </w:p>
        </w:tc>
      </w:tr>
      <w:tr w:rsidR="005A127C" w14:paraId="78DB904F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8AAAF05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7091CEC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A755DC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595C7BD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E1C9061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 400,00</w:t>
            </w:r>
          </w:p>
        </w:tc>
      </w:tr>
      <w:tr w:rsidR="005A127C" w14:paraId="6BD12C44" w14:textId="77777777">
        <w:trPr>
          <w:trHeight w:hRule="exact" w:val="282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1A3C13F3" w14:textId="77777777" w:rsidR="005A127C" w:rsidRDefault="005A127C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DD5FE76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29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8FBCA6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6450698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ostała działalność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11ACA57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826,00</w:t>
            </w:r>
          </w:p>
        </w:tc>
      </w:tr>
      <w:tr w:rsidR="005A127C" w14:paraId="29EEEB38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29C238A" w14:textId="77777777" w:rsidR="005A127C" w:rsidRDefault="005A127C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B0C4245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572271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19D10692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2F5C764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826,00</w:t>
            </w:r>
          </w:p>
        </w:tc>
      </w:tr>
      <w:tr w:rsidR="005A127C" w14:paraId="56FD0C97" w14:textId="77777777">
        <w:trPr>
          <w:trHeight w:hRule="exact" w:val="265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DC29D69" w14:textId="77777777" w:rsidR="005A127C" w:rsidRDefault="00F766C2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55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E1D9C5D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045FC0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FD9F28F" w14:textId="77777777" w:rsidR="005A127C" w:rsidRDefault="00F766C2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DZIN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173B3F6E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 203 300,00</w:t>
            </w:r>
          </w:p>
        </w:tc>
      </w:tr>
      <w:tr w:rsidR="005A127C" w14:paraId="1D624923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4D8EE72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1407357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5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95A7F9" w14:textId="77777777" w:rsidR="005A127C" w:rsidRDefault="005A127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859CD5A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wiadczenia rodzinne oraz składki na ubezpieczenia emerytalne i rentowe z ubezpieczenia społecznego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827E3FE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 113 200,00</w:t>
            </w:r>
          </w:p>
        </w:tc>
      </w:tr>
      <w:tr w:rsidR="005A127C" w14:paraId="2F76E2A7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E9C9097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763D8A2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7A8849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3CB0C4B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FA386CB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113 200,00</w:t>
            </w:r>
          </w:p>
        </w:tc>
      </w:tr>
      <w:tr w:rsidR="005A127C" w14:paraId="64435F30" w14:textId="77777777">
        <w:trPr>
          <w:trHeight w:hRule="exact" w:val="436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EE1F063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CD0105C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5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105FC8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03744A3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rta Dużej Rodzin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350F7E8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60,00 </w:t>
            </w:r>
          </w:p>
        </w:tc>
      </w:tr>
      <w:tr w:rsidR="005A127C" w14:paraId="217BB8C9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7A7A176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4E9EA5B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D091A1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86FAEE5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F95661F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0,00</w:t>
            </w:r>
          </w:p>
        </w:tc>
      </w:tr>
      <w:tr w:rsidR="005A127C" w14:paraId="37190FB9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26CC4DF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1C96E49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5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14:paraId="6798C71A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B1B0F74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ładki na ubezpieczenie zdrowotne opłacane za osoby pobierające niektóre świadczenia rodzinne, zgodnie                       z przepisami ustawy o świadczeniach rodzinnych oraz za osoby pobierające zasiłki dla opiekunów, zgodnie z przepisami ustawy z 4 kwietnia 2014 r. o ustaleniu i wypłacie zasiłków dla opiekunów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82CBB46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 940,00</w:t>
            </w:r>
          </w:p>
        </w:tc>
      </w:tr>
      <w:tr w:rsidR="005A127C" w14:paraId="113C646A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77CF4E3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FCB89A5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6F55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0F7FB66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4746B12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 940,00</w:t>
            </w:r>
          </w:p>
        </w:tc>
      </w:tr>
      <w:tr w:rsidR="005A127C" w14:paraId="3F19F03F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4E4E5F0" w14:textId="77777777" w:rsidR="005A127C" w:rsidRDefault="005A127C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C560133" w14:textId="77777777" w:rsidR="005A127C" w:rsidRDefault="005A127C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F9A3" w14:textId="77777777" w:rsidR="005A127C" w:rsidRDefault="005A127C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E0DC2A6" w14:textId="77777777" w:rsidR="005A127C" w:rsidRDefault="00F766C2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0F12B62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338.522,00 </w:t>
            </w:r>
          </w:p>
        </w:tc>
      </w:tr>
    </w:tbl>
    <w:p w14:paraId="612269B7" w14:textId="77777777" w:rsidR="005A127C" w:rsidRDefault="005A127C">
      <w:pPr>
        <w:ind w:right="-142"/>
      </w:pPr>
    </w:p>
    <w:tbl>
      <w:tblPr>
        <w:tblW w:w="9498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1001"/>
        <w:gridCol w:w="964"/>
        <w:gridCol w:w="4916"/>
        <w:gridCol w:w="1746"/>
      </w:tblGrid>
      <w:tr w:rsidR="005A127C" w14:paraId="7D11290A" w14:textId="77777777">
        <w:trPr>
          <w:trHeight w:hRule="exact" w:val="284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8C11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21F1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1C7B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4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5B33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7611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Kwota wydatku</w:t>
            </w:r>
          </w:p>
        </w:tc>
      </w:tr>
      <w:tr w:rsidR="005A127C" w14:paraId="67ED63C4" w14:textId="77777777">
        <w:trPr>
          <w:trHeight w:hRule="exact" w:val="284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4DAF" w14:textId="77777777" w:rsidR="005A127C" w:rsidRDefault="005A127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FF88" w14:textId="77777777" w:rsidR="005A127C" w:rsidRDefault="005A127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A66C" w14:textId="77777777" w:rsidR="005A127C" w:rsidRDefault="005A127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68E9" w14:textId="77777777" w:rsidR="005A127C" w:rsidRDefault="005A127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D66CB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w zł</w:t>
            </w:r>
          </w:p>
        </w:tc>
      </w:tr>
      <w:tr w:rsidR="005A127C" w14:paraId="745D1320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573B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4407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B953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9DDC" w14:textId="77777777" w:rsidR="005A127C" w:rsidRDefault="00F766C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dministracja publiczn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F2BD" w14:textId="77777777" w:rsidR="005A127C" w:rsidRDefault="00F766C2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80 045,00</w:t>
            </w:r>
          </w:p>
        </w:tc>
      </w:tr>
      <w:tr w:rsidR="005A127C" w14:paraId="3FAD4B2A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A3FE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1A5E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50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B72D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BB7B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rzędy wojewódzki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56EC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0 045,00</w:t>
            </w:r>
          </w:p>
        </w:tc>
      </w:tr>
      <w:tr w:rsidR="005A127C" w14:paraId="70156C61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6345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462E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0CC8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25BC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nagrodzenia osobowe pracowników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3EF0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7 051,00</w:t>
            </w:r>
          </w:p>
        </w:tc>
      </w:tr>
      <w:tr w:rsidR="005A127C" w14:paraId="225A8E5A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B45C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EF48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9065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6602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ubezpieczenia społeczn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232E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1 351,00</w:t>
            </w:r>
          </w:p>
        </w:tc>
      </w:tr>
      <w:tr w:rsidR="005A127C" w14:paraId="184645E2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E917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DB64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6278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2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78F3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Fundusz Pracy oraz Fundusz Solidarnościowy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D6B8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643,00</w:t>
            </w:r>
          </w:p>
        </w:tc>
      </w:tr>
      <w:tr w:rsidR="005A127C" w14:paraId="34B2DB68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BE4D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6996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82A0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F384" w14:textId="77777777" w:rsidR="005A127C" w:rsidRDefault="00F766C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DC0D" w14:textId="77777777" w:rsidR="005A127C" w:rsidRDefault="00F766C2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 151,00</w:t>
            </w:r>
          </w:p>
        </w:tc>
      </w:tr>
      <w:tr w:rsidR="005A127C" w14:paraId="29038006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E1D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1D17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510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04B3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1EEA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rzędy naczelnych organów władzy państwowej, kontroli               i ochrony praw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F9AE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151,00</w:t>
            </w:r>
          </w:p>
        </w:tc>
      </w:tr>
      <w:tr w:rsidR="005A127C" w14:paraId="09FF694D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2AAB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965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9EF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19E9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nagrodzenia osobowe pracowników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D19D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51,00</w:t>
            </w:r>
          </w:p>
        </w:tc>
      </w:tr>
      <w:tr w:rsidR="005A127C" w14:paraId="02125BA8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6CB7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75BB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6B30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EBA1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ubezpieczenie społeczn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3522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61,00</w:t>
            </w:r>
          </w:p>
        </w:tc>
      </w:tr>
      <w:tr w:rsidR="005A127C" w14:paraId="2A597C77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EAB7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282E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31F1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2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E476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Fundusz Pracy oraz Fundusz Solidarnościowy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4AB9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,00</w:t>
            </w:r>
          </w:p>
        </w:tc>
      </w:tr>
      <w:tr w:rsidR="005A127C" w14:paraId="75EB85B5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B23A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A4278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E8E8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2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FB07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akup materiałów i wyposażeni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00DA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,00</w:t>
            </w:r>
          </w:p>
        </w:tc>
      </w:tr>
      <w:tr w:rsidR="005A127C" w14:paraId="2FF2EEE3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5AC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85F0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8E78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7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8642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64B3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,00</w:t>
            </w:r>
          </w:p>
        </w:tc>
      </w:tr>
      <w:tr w:rsidR="005A127C" w14:paraId="432458DB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355D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DB6A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87F46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6D62" w14:textId="77777777" w:rsidR="005A127C" w:rsidRDefault="00F766C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BRONA NARODOW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10FB" w14:textId="77777777" w:rsidR="005A127C" w:rsidRDefault="00F766C2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 400,00</w:t>
            </w:r>
          </w:p>
        </w:tc>
      </w:tr>
      <w:tr w:rsidR="005A127C" w14:paraId="2C085060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A412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308F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2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DEF9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EE92" w14:textId="77777777" w:rsidR="005A127C" w:rsidRDefault="00F766C2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zostałe wydatki obronn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1109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700,00</w:t>
            </w:r>
          </w:p>
        </w:tc>
      </w:tr>
      <w:tr w:rsidR="005A127C" w14:paraId="0E418A8C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3F00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D1D1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3192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5E12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nagrodzenia osobowe pracowników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9C93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 000,00</w:t>
            </w:r>
          </w:p>
        </w:tc>
      </w:tr>
      <w:tr w:rsidR="005A127C" w14:paraId="50B9A609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D9DB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547E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2683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4708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ubezpieczenie społeczn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EDC6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69,00</w:t>
            </w:r>
          </w:p>
        </w:tc>
      </w:tr>
      <w:tr w:rsidR="005A127C" w14:paraId="00C208F3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90B1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C5F1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0A144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2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8B10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Fundusz Pracy oraz Fundusz Solidarnościowy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CB17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5,00</w:t>
            </w:r>
          </w:p>
        </w:tc>
      </w:tr>
      <w:tr w:rsidR="005A127C" w14:paraId="5EAC5295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12B8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D86A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28FF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2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8F99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akup materiałów i wyposażeni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B152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1,00</w:t>
            </w:r>
          </w:p>
        </w:tc>
      </w:tr>
      <w:tr w:rsidR="005A127C" w14:paraId="59BFF418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F606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1121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0DBC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30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AAC2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up usług pozostałych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9691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0,00</w:t>
            </w:r>
          </w:p>
        </w:tc>
      </w:tr>
      <w:tr w:rsidR="005A127C" w14:paraId="1A4B586E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1822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9AE8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85DB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70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F8A7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ED31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0,00</w:t>
            </w:r>
          </w:p>
        </w:tc>
      </w:tr>
      <w:tr w:rsidR="005A127C" w14:paraId="57F0AEAE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C2F74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55786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761D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7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067C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959E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5,00</w:t>
            </w:r>
          </w:p>
        </w:tc>
      </w:tr>
      <w:tr w:rsidR="005A127C" w14:paraId="27AE937D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32B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405D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522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1E3B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8D3B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walifikacja wojskow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FB6F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00,00</w:t>
            </w:r>
          </w:p>
        </w:tc>
      </w:tr>
      <w:tr w:rsidR="005A127C" w14:paraId="7174FEBD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E4CB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3D6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636D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30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F942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akup usług pozostałych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1657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00,00</w:t>
            </w:r>
          </w:p>
        </w:tc>
      </w:tr>
      <w:tr w:rsidR="005A127C" w14:paraId="43C565E6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91AC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3473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E5C2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657" w14:textId="77777777" w:rsidR="005A127C" w:rsidRDefault="00F766C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OMOC SPOŁECZN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92FB" w14:textId="77777777" w:rsidR="005A127C" w:rsidRDefault="00F766C2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56 812,00</w:t>
            </w:r>
          </w:p>
        </w:tc>
      </w:tr>
      <w:tr w:rsidR="005A127C" w14:paraId="07BAA9CB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03AC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8C2A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521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0750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8305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środki pomocy społecznej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3380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1 400,00</w:t>
            </w:r>
          </w:p>
        </w:tc>
      </w:tr>
      <w:tr w:rsidR="005A127C" w14:paraId="0551C546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80A1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569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97E1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1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4EFB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Świadczenia społeczn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CE86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0 929,00</w:t>
            </w:r>
          </w:p>
        </w:tc>
      </w:tr>
      <w:tr w:rsidR="005A127C" w14:paraId="0463CAC8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B2B2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2D34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1C3A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2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ABF8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akup materiałów i wyposażeni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2D34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71,00</w:t>
            </w:r>
          </w:p>
        </w:tc>
      </w:tr>
      <w:tr w:rsidR="005A127C" w14:paraId="5E9E4F12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188E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5A50B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522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5AB0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CDA8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76F5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 400,00</w:t>
            </w:r>
          </w:p>
        </w:tc>
      </w:tr>
      <w:tr w:rsidR="005A127C" w14:paraId="02816A0E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5CF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AAD3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4FEB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7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E076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Wynagrodzenia bezosobowe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CC8A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 400,00</w:t>
            </w:r>
          </w:p>
        </w:tc>
      </w:tr>
      <w:tr w:rsidR="005A127C" w14:paraId="40450DF3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E5D1A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79E5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529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1505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1796" w14:textId="77777777" w:rsidR="005A127C" w:rsidRDefault="00F766C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ozostała działalność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CD3A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 412,00</w:t>
            </w:r>
          </w:p>
        </w:tc>
      </w:tr>
      <w:tr w:rsidR="005A127C" w14:paraId="5D53FB7E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0210" w14:textId="77777777" w:rsidR="005A127C" w:rsidRDefault="005A127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F108" w14:textId="77777777" w:rsidR="005A127C" w:rsidRDefault="005A127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BC3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30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4AA5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akup usług pozostałych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C6A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 412,00</w:t>
            </w:r>
          </w:p>
        </w:tc>
      </w:tr>
      <w:tr w:rsidR="005A127C" w14:paraId="29BF6FA1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FA92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85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9F29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C5EE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13BA" w14:textId="77777777" w:rsidR="005A127C" w:rsidRDefault="00F766C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RODZIN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9F5D" w14:textId="77777777" w:rsidR="005A127C" w:rsidRDefault="00F766C2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4 203 300,00</w:t>
            </w:r>
          </w:p>
        </w:tc>
      </w:tr>
      <w:tr w:rsidR="005A127C" w14:paraId="608B4818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39D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02D0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55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BC41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E986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Świadczenia rodzinne oraz składki na ubezpieczenia emerytalne i rentowe z ubezpieczenia społeczneg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8056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 113 200,00</w:t>
            </w:r>
          </w:p>
        </w:tc>
      </w:tr>
      <w:tr w:rsidR="005A127C" w14:paraId="70ACEBE3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AD70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9108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B69A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02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EB7D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076D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0,00</w:t>
            </w:r>
          </w:p>
        </w:tc>
      </w:tr>
      <w:tr w:rsidR="005A127C" w14:paraId="40E2BD67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5715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7E98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C6F60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1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8DC4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Świadczenia społeczn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7483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 495 000,00</w:t>
            </w:r>
          </w:p>
        </w:tc>
      </w:tr>
      <w:tr w:rsidR="005A127C" w14:paraId="701037C5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8DCE7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F6481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99DB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3D1B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nagrodzenia osobowe pracowników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E06B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7 000,00</w:t>
            </w:r>
          </w:p>
        </w:tc>
      </w:tr>
      <w:tr w:rsidR="005A127C" w14:paraId="5255D578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64AC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E7BC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FB8D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4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2B6A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datkowe wynagrodzenie roczn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3728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54,00</w:t>
            </w:r>
          </w:p>
        </w:tc>
      </w:tr>
      <w:tr w:rsidR="005A127C" w14:paraId="6C91E0D8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3190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3A6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5A23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A697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ubezpieczenia społeczn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B955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15 200,00</w:t>
            </w:r>
          </w:p>
        </w:tc>
      </w:tr>
      <w:tr w:rsidR="005A127C" w14:paraId="470918C5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BF0C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FD82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4F61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2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E5F9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Fundusz Pracy oraz Fundusz Solidarnościowy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61F7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 132,00</w:t>
            </w:r>
          </w:p>
        </w:tc>
      </w:tr>
      <w:tr w:rsidR="005A127C" w14:paraId="1D353CF3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27D1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4622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4B9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7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8D09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nagrodzenia bezosobow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806A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,00</w:t>
            </w:r>
          </w:p>
        </w:tc>
      </w:tr>
      <w:tr w:rsidR="005A127C" w14:paraId="65F1552C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FF2F9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F2E1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72F7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2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1D50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up materiałów i wyposażeni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46A7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 300,00</w:t>
            </w:r>
          </w:p>
        </w:tc>
      </w:tr>
      <w:tr w:rsidR="005A127C" w14:paraId="50CD2AFC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D7763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9FB36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365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26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547E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up energii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11AE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00,00</w:t>
            </w:r>
          </w:p>
        </w:tc>
      </w:tr>
      <w:tr w:rsidR="005A127C" w14:paraId="0EC9F476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6E78D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FC8A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EAF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27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16A2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up usług remontowych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36BE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,00</w:t>
            </w:r>
          </w:p>
        </w:tc>
      </w:tr>
      <w:tr w:rsidR="005A127C" w14:paraId="07407586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419BF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AE25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A1B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28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1FB4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up usług zdrowotnych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3301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0,00</w:t>
            </w:r>
          </w:p>
        </w:tc>
      </w:tr>
      <w:tr w:rsidR="005A127C" w14:paraId="05DD57E0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4615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7A81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8FC3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30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1111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up usług pozostałych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A239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 383,00</w:t>
            </w:r>
          </w:p>
        </w:tc>
      </w:tr>
      <w:tr w:rsidR="005A127C" w14:paraId="11619821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0E6D2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D3D7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B8DF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36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0DB7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02FD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0,00</w:t>
            </w:r>
          </w:p>
        </w:tc>
      </w:tr>
      <w:tr w:rsidR="005A127C" w14:paraId="6E32C945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D2F9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8202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619D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4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AA8A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róże służbowe krajow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3631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00,00</w:t>
            </w:r>
          </w:p>
        </w:tc>
      </w:tr>
      <w:tr w:rsidR="005A127C" w14:paraId="7072795F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433E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8002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A870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44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B71D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B90F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 864,00</w:t>
            </w:r>
          </w:p>
        </w:tc>
      </w:tr>
      <w:tr w:rsidR="005A127C" w14:paraId="396013AC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1457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3DED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6B5E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70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A674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D778D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 000,00</w:t>
            </w:r>
          </w:p>
        </w:tc>
      </w:tr>
      <w:tr w:rsidR="005A127C" w14:paraId="1A40C8EA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70D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F39F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FCD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7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BB65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7CBC3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367,00</w:t>
            </w:r>
          </w:p>
        </w:tc>
      </w:tr>
      <w:tr w:rsidR="005A127C" w14:paraId="3D74CFFC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8104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3F4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550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9C4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1194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arta Dużej Rodziny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472F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60,00</w:t>
            </w:r>
          </w:p>
        </w:tc>
      </w:tr>
      <w:tr w:rsidR="005A127C" w14:paraId="1E699835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BE54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76CD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91F5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2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24AB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akup materiałów i wyposażeni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8497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60,00</w:t>
            </w:r>
          </w:p>
        </w:tc>
      </w:tr>
      <w:tr w:rsidR="005A127C" w14:paraId="4BDD4FD8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ECC3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E7EE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551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6F4C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AEA6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ubezpieczenie zdrowotne opłacane za osoby pobierające niektóre świadczenia rodzinne, zgodnie z przepisami ustawy   o świadczeniach rodzinnych oraz za osoby pobierające zasiłki dla opiekunów, zgodnie z przepisami ustawy z 4 kwietnia 2014 r.  o ustaleniu i wypłacie zasiłków dla opiekunów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C97C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9 940,00</w:t>
            </w:r>
          </w:p>
        </w:tc>
      </w:tr>
      <w:tr w:rsidR="005A127C" w14:paraId="598DBF32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FB59" w14:textId="77777777" w:rsidR="005A127C" w:rsidRDefault="005A127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2BB3" w14:textId="77777777" w:rsidR="005A127C" w:rsidRDefault="005A127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2581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3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9788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ubezpieczenia zdrowotn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3C29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9 940,00</w:t>
            </w:r>
          </w:p>
        </w:tc>
      </w:tr>
      <w:tr w:rsidR="005A127C" w14:paraId="1521D09A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B3E3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D352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D20C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E782" w14:textId="77777777" w:rsidR="005A127C" w:rsidRDefault="00F766C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3533" w14:textId="77777777" w:rsidR="005A127C" w:rsidRDefault="00F766C2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4 338 522,00</w:t>
            </w:r>
          </w:p>
        </w:tc>
      </w:tr>
    </w:tbl>
    <w:p w14:paraId="4D4C6D13" w14:textId="77777777" w:rsidR="005A127C" w:rsidRDefault="005A127C">
      <w:pPr>
        <w:ind w:right="-142"/>
      </w:pPr>
    </w:p>
    <w:p w14:paraId="08015689" w14:textId="77777777" w:rsidR="005A127C" w:rsidRDefault="00F766C2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§ 3. </w:t>
      </w:r>
      <w:r>
        <w:rPr>
          <w:rFonts w:cstheme="minorHAnsi"/>
        </w:rPr>
        <w:t>1.Różnica między dochodami i wydatkami stanowi planowany deficyt budżetu w kwocie 704.584,00 zł, który zostanie pokryty przychodami z tytułu nadwyżki z lat ubiegłych w kwocie 704.584,00 zł.</w:t>
      </w:r>
    </w:p>
    <w:p w14:paraId="36617713" w14:textId="77777777" w:rsidR="005A127C" w:rsidRDefault="00F766C2">
      <w:pPr>
        <w:jc w:val="both"/>
        <w:rPr>
          <w:rFonts w:cstheme="minorHAnsi"/>
        </w:rPr>
      </w:pPr>
      <w:r>
        <w:rPr>
          <w:rFonts w:cstheme="minorHAnsi"/>
        </w:rPr>
        <w:t>2.Ustala się łączną kwotę planowanych przychodów w kwocie 817.600,00 zł</w:t>
      </w:r>
    </w:p>
    <w:p w14:paraId="5421DB4F" w14:textId="77777777" w:rsidR="005A127C" w:rsidRDefault="00F766C2">
      <w:pPr>
        <w:jc w:val="both"/>
        <w:rPr>
          <w:rFonts w:cstheme="minorHAnsi"/>
        </w:rPr>
      </w:pPr>
      <w:r>
        <w:rPr>
          <w:rFonts w:cstheme="minorHAnsi"/>
        </w:rPr>
        <w:t>- §957 – nadwyżki z lat ubiegłych 817.600,00 zł;</w:t>
      </w:r>
    </w:p>
    <w:p w14:paraId="31E74383" w14:textId="77777777" w:rsidR="005A127C" w:rsidRDefault="00F766C2">
      <w:pPr>
        <w:jc w:val="both"/>
        <w:rPr>
          <w:rFonts w:cstheme="minorHAnsi"/>
        </w:rPr>
      </w:pPr>
      <w:r>
        <w:rPr>
          <w:rFonts w:cstheme="minorHAnsi"/>
        </w:rPr>
        <w:t>3.Ustala się łączną kwotę planowanych rozchodów w kwocie 113 016,00 zł</w:t>
      </w:r>
    </w:p>
    <w:p w14:paraId="1015BBF4" w14:textId="77777777" w:rsidR="005A127C" w:rsidRDefault="00F766C2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- w § 992 – na spłatę otrzymanych kredytów i pożyczek na rynku krajowym – 113 016,00 zł.</w:t>
      </w:r>
    </w:p>
    <w:p w14:paraId="2CD83E6F" w14:textId="77777777" w:rsidR="005A127C" w:rsidRDefault="00F766C2">
      <w:pPr>
        <w:jc w:val="both"/>
        <w:rPr>
          <w:rFonts w:cstheme="minorHAnsi"/>
        </w:rPr>
      </w:pPr>
      <w:r>
        <w:rPr>
          <w:rFonts w:cstheme="minorHAnsi"/>
        </w:rPr>
        <w:t>4.Ustala się limit zobowiązań z tytułu zaciągniętych kredytów i pożyczek w roku 2026 w kwocie 1 000 000,00 zł na pokrycie występującego w ciągu roku przejściowego deficytu budżetu gminy.</w:t>
      </w:r>
    </w:p>
    <w:p w14:paraId="7EDFE40A" w14:textId="77777777" w:rsidR="005A127C" w:rsidRDefault="00F766C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 4. </w:t>
      </w:r>
      <w:r>
        <w:rPr>
          <w:rFonts w:asciiTheme="minorHAnsi" w:hAnsiTheme="minorHAnsi" w:cstheme="minorHAnsi"/>
          <w:sz w:val="22"/>
          <w:szCs w:val="22"/>
        </w:rPr>
        <w:t xml:space="preserve"> Tworzy się rezerwę:</w:t>
      </w:r>
    </w:p>
    <w:p w14:paraId="6E3C4AEB" w14:textId="77777777" w:rsidR="005A127C" w:rsidRDefault="00F766C2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ogólną w kwocie: 59.000,00 zł;</w:t>
      </w:r>
    </w:p>
    <w:p w14:paraId="1A12F9CE" w14:textId="77777777" w:rsidR="005A127C" w:rsidRDefault="00F766C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celową w kwocie: 72.800,00 zł w związku z realizacją zadań własnych z zakresu zarządzania kryzysowego;</w:t>
      </w:r>
    </w:p>
    <w:p w14:paraId="650624FB" w14:textId="77777777" w:rsidR="005A127C" w:rsidRDefault="00F766C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3. inwestycyjną w kwocie: 100.000,00 zł.</w:t>
      </w:r>
    </w:p>
    <w:p w14:paraId="37C5A686" w14:textId="77777777" w:rsidR="005A127C" w:rsidRDefault="00F766C2">
      <w:pPr>
        <w:pStyle w:val="Textbody"/>
        <w:spacing w:after="24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 5. </w:t>
      </w:r>
      <w:r>
        <w:rPr>
          <w:rFonts w:asciiTheme="minorHAnsi" w:hAnsiTheme="minorHAnsi" w:cstheme="minorHAnsi"/>
          <w:sz w:val="22"/>
          <w:szCs w:val="22"/>
        </w:rPr>
        <w:t>Określa się szczególne zasady wykonywania budżetu gminy w 2026 r. wynikające z odrębnych ustaw:</w:t>
      </w:r>
    </w:p>
    <w:p w14:paraId="34922764" w14:textId="77777777" w:rsidR="005A127C" w:rsidRDefault="00F766C2">
      <w:pPr>
        <w:pStyle w:val="Textbody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1) ustala się dochody w kwocie 87 450,00 zł z tytułu wydawania zezwoleń na sprzedaż napojów alkoholowych oraz wydatki w kwocie 77 450,00 zł na realizację zadań określonych w gminnym programie profilaktyki i rozwiązywania problemów alkoholowych stosownie do art. 18 ustawy z dnia 26 października 1982 roku o wychowaniu w trzeźwości i przeciwdziałaniu alkoholizmowi ( Dz. U. z 2023 r. poz.2151 </w:t>
      </w:r>
      <w:r>
        <w:rPr>
          <w:rFonts w:ascii="Calibri" w:hAnsi="Calibri" w:cstheme="minorHAnsi"/>
          <w:sz w:val="22"/>
          <w:szCs w:val="22"/>
        </w:rPr>
        <w:br/>
        <w:t xml:space="preserve">z późn.zm.) i wydatki w kwocie 10 000,00 zł na realizację zadań określonych w gminnym programie przeciwdziałania narkomanii stosownie do art.10 ust.2 ustawy z dnia 29 lipca 2005 r. o przeciwdziałaniu narkomanii (Dz. U. z 2023 r. poz.1939 z </w:t>
      </w:r>
      <w:proofErr w:type="spellStart"/>
      <w:r>
        <w:rPr>
          <w:rFonts w:ascii="Calibri" w:hAnsi="Calibri" w:cstheme="minorHAnsi"/>
          <w:sz w:val="22"/>
          <w:szCs w:val="22"/>
        </w:rPr>
        <w:t>późn</w:t>
      </w:r>
      <w:proofErr w:type="spellEnd"/>
      <w:r>
        <w:rPr>
          <w:rFonts w:ascii="Calibri" w:hAnsi="Calibri" w:cstheme="minorHAnsi"/>
          <w:sz w:val="22"/>
          <w:szCs w:val="22"/>
        </w:rPr>
        <w:t>. zm.);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623"/>
        <w:gridCol w:w="903"/>
        <w:gridCol w:w="1000"/>
        <w:gridCol w:w="5229"/>
        <w:gridCol w:w="1454"/>
      </w:tblGrid>
      <w:tr w:rsidR="005A127C" w14:paraId="778455AD" w14:textId="77777777" w:rsidTr="00FE7335">
        <w:trPr>
          <w:trHeight w:val="270"/>
        </w:trPr>
        <w:tc>
          <w:tcPr>
            <w:tcW w:w="623" w:type="dxa"/>
          </w:tcPr>
          <w:p w14:paraId="65FDF075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756</w:t>
            </w:r>
          </w:p>
        </w:tc>
        <w:tc>
          <w:tcPr>
            <w:tcW w:w="903" w:type="dxa"/>
          </w:tcPr>
          <w:p w14:paraId="59FE9D22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7DEF905" w14:textId="77777777" w:rsidR="005A127C" w:rsidRDefault="005A127C">
            <w:pPr>
              <w:spacing w:after="0" w:line="240" w:lineRule="auto"/>
              <w:ind w:right="-142"/>
              <w:rPr>
                <w:sz w:val="20"/>
                <w:szCs w:val="20"/>
              </w:rPr>
            </w:pPr>
          </w:p>
        </w:tc>
        <w:tc>
          <w:tcPr>
            <w:tcW w:w="5229" w:type="dxa"/>
          </w:tcPr>
          <w:p w14:paraId="6003FC39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OCHODY OD OSÓB PRAWNYCH, OD OSÓB FIZYCZNYCH I OD INNYCH JEDNOSTEK NIE POSIADAJĄCYCH OSOBOWOŚCI PRAWNEJ ORAZ WYDATKI ZWIĄZANE Z ICH POBOREM</w:t>
            </w:r>
          </w:p>
        </w:tc>
        <w:tc>
          <w:tcPr>
            <w:tcW w:w="1454" w:type="dxa"/>
          </w:tcPr>
          <w:p w14:paraId="13EFF485" w14:textId="77777777" w:rsidR="005A127C" w:rsidRDefault="00F766C2" w:rsidP="00FE7335">
            <w:pPr>
              <w:spacing w:after="0" w:line="240" w:lineRule="auto"/>
              <w:ind w:left="113" w:right="-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7 450,00</w:t>
            </w:r>
          </w:p>
        </w:tc>
      </w:tr>
      <w:tr w:rsidR="005A127C" w14:paraId="515A988D" w14:textId="77777777" w:rsidTr="00FE7335">
        <w:trPr>
          <w:trHeight w:val="510"/>
        </w:trPr>
        <w:tc>
          <w:tcPr>
            <w:tcW w:w="623" w:type="dxa"/>
          </w:tcPr>
          <w:p w14:paraId="2AD7B301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FFAE93B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618</w:t>
            </w:r>
          </w:p>
        </w:tc>
        <w:tc>
          <w:tcPr>
            <w:tcW w:w="1000" w:type="dxa"/>
          </w:tcPr>
          <w:p w14:paraId="47D25B4B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5229" w:type="dxa"/>
          </w:tcPr>
          <w:p w14:paraId="6C05246F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Wpływy z innych opłat stanowiących dochody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</w:rPr>
              <w:t>jst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</w:rPr>
              <w:t xml:space="preserve"> na podstawie ustaw</w:t>
            </w:r>
          </w:p>
        </w:tc>
        <w:tc>
          <w:tcPr>
            <w:tcW w:w="1454" w:type="dxa"/>
          </w:tcPr>
          <w:p w14:paraId="1C53AE83" w14:textId="77777777" w:rsidR="005A127C" w:rsidRDefault="00F766C2" w:rsidP="00FE7335">
            <w:pPr>
              <w:spacing w:after="0" w:line="240" w:lineRule="auto"/>
              <w:ind w:left="113" w:right="-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7 450,00</w:t>
            </w:r>
          </w:p>
        </w:tc>
      </w:tr>
      <w:tr w:rsidR="005A127C" w14:paraId="051488B6" w14:textId="77777777" w:rsidTr="00FE7335">
        <w:trPr>
          <w:trHeight w:val="510"/>
        </w:trPr>
        <w:tc>
          <w:tcPr>
            <w:tcW w:w="623" w:type="dxa"/>
          </w:tcPr>
          <w:p w14:paraId="1B9B4592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EC8BE8B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6429F6E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80</w:t>
            </w:r>
          </w:p>
        </w:tc>
        <w:tc>
          <w:tcPr>
            <w:tcW w:w="5229" w:type="dxa"/>
          </w:tcPr>
          <w:p w14:paraId="24EB1CFF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opłat za wydawanie zezwoleń na sprzedaż alkoholu</w:t>
            </w:r>
          </w:p>
        </w:tc>
        <w:tc>
          <w:tcPr>
            <w:tcW w:w="1454" w:type="dxa"/>
          </w:tcPr>
          <w:p w14:paraId="6AC43AE6" w14:textId="77777777" w:rsidR="005A127C" w:rsidRDefault="00F766C2" w:rsidP="00FE7335">
            <w:pPr>
              <w:spacing w:after="0" w:line="240" w:lineRule="auto"/>
              <w:ind w:left="113" w:right="-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sz w:val="20"/>
                <w:szCs w:val="20"/>
              </w:rPr>
              <w:t>87 450,00</w:t>
            </w:r>
          </w:p>
        </w:tc>
      </w:tr>
    </w:tbl>
    <w:p w14:paraId="7FCD6B08" w14:textId="77777777" w:rsidR="005A127C" w:rsidRDefault="005A127C">
      <w:pPr>
        <w:spacing w:after="240"/>
        <w:rPr>
          <w:rFonts w:cstheme="minorHAnsi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28"/>
        <w:gridCol w:w="998"/>
        <w:gridCol w:w="5350"/>
        <w:gridCol w:w="1454"/>
      </w:tblGrid>
      <w:tr w:rsidR="005A127C" w14:paraId="6E5E836B" w14:textId="77777777">
        <w:trPr>
          <w:trHeight w:val="30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0059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83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5D1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244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DD03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7 450,00</w:t>
            </w:r>
          </w:p>
        </w:tc>
      </w:tr>
      <w:tr w:rsidR="005A127C" w14:paraId="7BB2315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9D1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F6ACFD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FB397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57B615E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walczanie narkomanii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7F730C77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4AB3F95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614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1CCA5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3074E4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0A53661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3C8162B1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4,00</w:t>
            </w:r>
          </w:p>
        </w:tc>
      </w:tr>
      <w:tr w:rsidR="005A127C" w14:paraId="02527E8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6A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4A5FA5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81CC3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748480D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1A4FCC04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,00</w:t>
            </w:r>
          </w:p>
        </w:tc>
      </w:tr>
      <w:tr w:rsidR="005A127C" w14:paraId="60E96C1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1E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C9C6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DC789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0AF87DA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79F902B2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5,00</w:t>
            </w:r>
          </w:p>
        </w:tc>
      </w:tr>
      <w:tr w:rsidR="005A127C" w14:paraId="7DE1AB8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55B5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AEE0B6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938060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154BD00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18793B39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5A127C" w14:paraId="09C2723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78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FE5202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1071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45CE191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0EA5CD52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4ADE2C6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A7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B546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B51BFF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3A3ECA4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15E34516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A127C" w14:paraId="6C781D9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ACD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785C4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A7A29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4B99D54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6798D033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7 450,00</w:t>
            </w:r>
          </w:p>
        </w:tc>
      </w:tr>
      <w:tr w:rsidR="005A127C" w14:paraId="4E24064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3839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2AB32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CBF6C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76B10D3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0155A83E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00F1D73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7F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BA4F5E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27A66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2CBFDB8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57555D87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5488749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24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3AECD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3FD4A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471D4E9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4A5C5DD4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4,00</w:t>
            </w:r>
          </w:p>
        </w:tc>
      </w:tr>
      <w:tr w:rsidR="005A127C" w14:paraId="7615B6E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DB8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7C218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C289D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5D293A3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11AB5CD9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4063ECC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1C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D4876E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0079B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1ED8B3A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7A704715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55F1579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B41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2D6E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403D6B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025081E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6593109E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</w:t>
            </w:r>
          </w:p>
        </w:tc>
      </w:tr>
      <w:tr w:rsidR="005A127C" w14:paraId="50011A4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073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00F9E8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241253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383E759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4F32194A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</w:t>
            </w:r>
          </w:p>
        </w:tc>
      </w:tr>
      <w:tr w:rsidR="005A127C" w14:paraId="71E591A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F8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13FF6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DD3B7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5E3DECD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pomocy naukowych, dydaktycznych i książek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08B3B9A5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5A127C" w14:paraId="5FEA40B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D18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3426A8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5FD92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1BD7562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2F11FB81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 706,00</w:t>
            </w:r>
          </w:p>
        </w:tc>
      </w:tr>
      <w:tr w:rsidR="005A127C" w14:paraId="03FDF30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261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4DFEF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F471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25B8A6D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37E5BFDA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41BD57D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1FF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AA42E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A6D9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36F6084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17A8CC96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5188E7CD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F48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BFA3E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A3762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39DC1D8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4C64C93C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</w:tbl>
    <w:p w14:paraId="4AA20EF8" w14:textId="77777777" w:rsidR="00FE7335" w:rsidRDefault="00FE7335">
      <w:pPr>
        <w:pStyle w:val="Standard"/>
        <w:spacing w:after="240"/>
        <w:jc w:val="both"/>
        <w:rPr>
          <w:rFonts w:ascii="Calibri" w:hAnsi="Calibri" w:cstheme="minorHAnsi"/>
          <w:sz w:val="22"/>
          <w:szCs w:val="22"/>
        </w:rPr>
      </w:pPr>
    </w:p>
    <w:p w14:paraId="60C6C190" w14:textId="5147CD76" w:rsidR="005A127C" w:rsidRDefault="00F766C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) ustala się wpływy związane z gromadzeniem środków z opłat i kar za korzystanie ze środowiska w kwocie 300,00 zł stosownie do art. 403 ust. 2 ustawy z dnia 27 kwietnia 2001 r.- Prawo ochrony środowiska (Dz. U. z 2025 r. poz. 647 z </w:t>
      </w:r>
      <w:proofErr w:type="spellStart"/>
      <w:r>
        <w:rPr>
          <w:rFonts w:ascii="Calibri" w:hAnsi="Calibri" w:cstheme="minorHAnsi"/>
          <w:sz w:val="22"/>
          <w:szCs w:val="22"/>
        </w:rPr>
        <w:t>późn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zm.). Dochody przeznacza się na finansowanie ochrony środowiska i gospodarki wodnej w zakresie ustalonym w art. 400 a ust.1 pkt 2,5,8,9,15,16, 21 – 25, 29,31,31 oraz 38- 42 ustawy, wydatki poniesione ustala się w kwocie 300,00 zł na pokrycie bieżących wydatków związanych z ochroną środowiska. 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623"/>
        <w:gridCol w:w="903"/>
        <w:gridCol w:w="1000"/>
        <w:gridCol w:w="5304"/>
        <w:gridCol w:w="1379"/>
      </w:tblGrid>
      <w:tr w:rsidR="005A127C" w14:paraId="4F03CEE3" w14:textId="77777777" w:rsidTr="00FE7335">
        <w:trPr>
          <w:trHeight w:val="390"/>
        </w:trPr>
        <w:tc>
          <w:tcPr>
            <w:tcW w:w="623" w:type="dxa"/>
          </w:tcPr>
          <w:p w14:paraId="43FC90FF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 900</w:t>
            </w:r>
          </w:p>
        </w:tc>
        <w:tc>
          <w:tcPr>
            <w:tcW w:w="903" w:type="dxa"/>
          </w:tcPr>
          <w:p w14:paraId="4B535EC1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866DCF7" w14:textId="77777777" w:rsidR="005A127C" w:rsidRDefault="005A127C">
            <w:pPr>
              <w:spacing w:after="0" w:line="240" w:lineRule="auto"/>
              <w:ind w:right="-142"/>
              <w:rPr>
                <w:sz w:val="20"/>
                <w:szCs w:val="20"/>
              </w:rPr>
            </w:pPr>
          </w:p>
        </w:tc>
        <w:tc>
          <w:tcPr>
            <w:tcW w:w="5304" w:type="dxa"/>
          </w:tcPr>
          <w:p w14:paraId="7D37DB2D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1379" w:type="dxa"/>
          </w:tcPr>
          <w:p w14:paraId="62E03951" w14:textId="77777777" w:rsidR="005A127C" w:rsidRDefault="00F766C2" w:rsidP="00FE7335">
            <w:pPr>
              <w:spacing w:after="0" w:line="240" w:lineRule="auto"/>
              <w:ind w:right="-142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00,00</w:t>
            </w:r>
          </w:p>
        </w:tc>
      </w:tr>
      <w:tr w:rsidR="005A127C" w14:paraId="36DE3FAC" w14:textId="77777777" w:rsidTr="00FE7335">
        <w:trPr>
          <w:trHeight w:val="510"/>
        </w:trPr>
        <w:tc>
          <w:tcPr>
            <w:tcW w:w="623" w:type="dxa"/>
          </w:tcPr>
          <w:p w14:paraId="6024BAF9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C25BA7F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0019</w:t>
            </w:r>
          </w:p>
        </w:tc>
        <w:tc>
          <w:tcPr>
            <w:tcW w:w="1000" w:type="dxa"/>
          </w:tcPr>
          <w:p w14:paraId="4E708462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5304" w:type="dxa"/>
          </w:tcPr>
          <w:p w14:paraId="4D939352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1379" w:type="dxa"/>
          </w:tcPr>
          <w:p w14:paraId="318783F6" w14:textId="77777777" w:rsidR="005A127C" w:rsidRDefault="00F766C2" w:rsidP="00FE7335">
            <w:pPr>
              <w:spacing w:after="0" w:line="240" w:lineRule="auto"/>
              <w:ind w:right="-142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00,00</w:t>
            </w:r>
          </w:p>
        </w:tc>
      </w:tr>
      <w:tr w:rsidR="005A127C" w14:paraId="3EE31D75" w14:textId="77777777" w:rsidTr="00FE7335">
        <w:trPr>
          <w:trHeight w:val="345"/>
        </w:trPr>
        <w:tc>
          <w:tcPr>
            <w:tcW w:w="623" w:type="dxa"/>
          </w:tcPr>
          <w:p w14:paraId="073D7205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B4BD6B2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778634D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90</w:t>
            </w:r>
          </w:p>
        </w:tc>
        <w:tc>
          <w:tcPr>
            <w:tcW w:w="5304" w:type="dxa"/>
          </w:tcPr>
          <w:p w14:paraId="30864562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Wpływy z różnych opłat </w:t>
            </w:r>
          </w:p>
        </w:tc>
        <w:tc>
          <w:tcPr>
            <w:tcW w:w="1379" w:type="dxa"/>
          </w:tcPr>
          <w:p w14:paraId="2A209439" w14:textId="77777777" w:rsidR="005A127C" w:rsidRDefault="00F766C2" w:rsidP="00FE7335">
            <w:pPr>
              <w:spacing w:after="0" w:line="240" w:lineRule="auto"/>
              <w:ind w:right="-142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sz w:val="20"/>
                <w:szCs w:val="20"/>
              </w:rPr>
              <w:t>300,00</w:t>
            </w:r>
          </w:p>
        </w:tc>
      </w:tr>
    </w:tbl>
    <w:p w14:paraId="29EDE7AC" w14:textId="77777777" w:rsidR="005A127C" w:rsidRDefault="005A127C">
      <w:pPr>
        <w:spacing w:after="240"/>
        <w:jc w:val="both"/>
        <w:rPr>
          <w:rFonts w:cstheme="minorHAnsi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28"/>
        <w:gridCol w:w="998"/>
        <w:gridCol w:w="5425"/>
        <w:gridCol w:w="1379"/>
      </w:tblGrid>
      <w:tr w:rsidR="005A127C" w14:paraId="690B7C03" w14:textId="77777777" w:rsidTr="00FE7335">
        <w:trPr>
          <w:trHeight w:val="36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86FB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90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0854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3A61" w14:textId="77777777" w:rsidR="005A127C" w:rsidRDefault="005A127C">
            <w:pPr>
              <w:spacing w:after="0" w:line="240" w:lineRule="auto"/>
              <w:ind w:right="-142"/>
              <w:rPr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A076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1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A735" w14:textId="77777777" w:rsidR="005A127C" w:rsidRDefault="00F766C2">
            <w:pPr>
              <w:spacing w:after="0" w:line="240" w:lineRule="auto"/>
              <w:ind w:left="57"/>
              <w:jc w:val="right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00,00</w:t>
            </w:r>
          </w:p>
        </w:tc>
      </w:tr>
      <w:tr w:rsidR="005A127C" w14:paraId="33C45CCB" w14:textId="77777777" w:rsidTr="00FE7335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5E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1A6AB1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1FE0A1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25" w:type="dxa"/>
            <w:tcBorders>
              <w:bottom w:val="single" w:sz="4" w:space="0" w:color="000000"/>
              <w:right w:val="single" w:sz="4" w:space="0" w:color="000000"/>
            </w:tcBorders>
          </w:tcPr>
          <w:p w14:paraId="19D5D67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14:paraId="3B908ED5" w14:textId="2B17525A" w:rsidR="005A127C" w:rsidRDefault="00FE7335" w:rsidP="00FE7335">
            <w:pPr>
              <w:spacing w:after="0" w:line="240" w:lineRule="auto"/>
              <w:ind w:left="57" w:right="-57"/>
              <w:jc w:val="right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="00F766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60E933F5" w14:textId="77777777" w:rsidTr="00FE7335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8A24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4E733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4B157F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425" w:type="dxa"/>
            <w:tcBorders>
              <w:bottom w:val="single" w:sz="4" w:space="0" w:color="000000"/>
              <w:right w:val="single" w:sz="4" w:space="0" w:color="000000"/>
            </w:tcBorders>
          </w:tcPr>
          <w:p w14:paraId="3287FA2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14:paraId="259504E3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</w:t>
            </w:r>
          </w:p>
        </w:tc>
      </w:tr>
      <w:tr w:rsidR="005A127C" w14:paraId="682D734E" w14:textId="77777777" w:rsidTr="00FE7335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206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7963C6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997E50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425" w:type="dxa"/>
            <w:tcBorders>
              <w:bottom w:val="single" w:sz="4" w:space="0" w:color="000000"/>
              <w:right w:val="single" w:sz="4" w:space="0" w:color="000000"/>
            </w:tcBorders>
          </w:tcPr>
          <w:p w14:paraId="633929E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14:paraId="230A961C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</w:t>
            </w:r>
          </w:p>
        </w:tc>
      </w:tr>
    </w:tbl>
    <w:p w14:paraId="629AFC66" w14:textId="77777777" w:rsidR="00FE7335" w:rsidRDefault="00FE7335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425FCB5C" w14:textId="58D44654" w:rsidR="005A127C" w:rsidRDefault="00F766C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3) ustala się wpływy związane z opłatą za gospodarowanie odpadami komunalnymi w kwocie 780 000,00 zł oraz wydatki 884 000,00 zł zgodnie z art. 6r ustawy z dnia 13 września 1996 r. o utrzymaniu czystości </w:t>
      </w:r>
      <w:r>
        <w:rPr>
          <w:rFonts w:ascii="Calibri" w:hAnsi="Calibri" w:cstheme="minorHAnsi"/>
          <w:sz w:val="22"/>
          <w:szCs w:val="22"/>
        </w:rPr>
        <w:br/>
        <w:t>i porządku w gminach (Dz. U. z 2025 r. poz. 733).</w:t>
      </w:r>
    </w:p>
    <w:tbl>
      <w:tblPr>
        <w:tblStyle w:val="Tabela-Siatka"/>
        <w:tblW w:w="9345" w:type="dxa"/>
        <w:tblLayout w:type="fixed"/>
        <w:tblLook w:val="04A0" w:firstRow="1" w:lastRow="0" w:firstColumn="1" w:lastColumn="0" w:noHBand="0" w:noVBand="1"/>
      </w:tblPr>
      <w:tblGrid>
        <w:gridCol w:w="623"/>
        <w:gridCol w:w="903"/>
        <w:gridCol w:w="1000"/>
        <w:gridCol w:w="4960"/>
        <w:gridCol w:w="1859"/>
      </w:tblGrid>
      <w:tr w:rsidR="005A127C" w14:paraId="61381B91" w14:textId="77777777">
        <w:trPr>
          <w:trHeight w:val="390"/>
        </w:trPr>
        <w:tc>
          <w:tcPr>
            <w:tcW w:w="623" w:type="dxa"/>
          </w:tcPr>
          <w:p w14:paraId="70095838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900</w:t>
            </w:r>
          </w:p>
        </w:tc>
        <w:tc>
          <w:tcPr>
            <w:tcW w:w="903" w:type="dxa"/>
          </w:tcPr>
          <w:p w14:paraId="318A4758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0DFBD22" w14:textId="77777777" w:rsidR="005A127C" w:rsidRDefault="005A127C">
            <w:pPr>
              <w:spacing w:after="0" w:line="240" w:lineRule="auto"/>
              <w:ind w:right="-142"/>
              <w:rPr>
                <w:sz w:val="20"/>
                <w:szCs w:val="20"/>
              </w:rPr>
            </w:pPr>
          </w:p>
        </w:tc>
        <w:tc>
          <w:tcPr>
            <w:tcW w:w="4960" w:type="dxa"/>
          </w:tcPr>
          <w:p w14:paraId="426783BD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1859" w:type="dxa"/>
          </w:tcPr>
          <w:p w14:paraId="1835C0F4" w14:textId="77777777" w:rsidR="005A127C" w:rsidRDefault="00F766C2">
            <w:pPr>
              <w:spacing w:after="0" w:line="240" w:lineRule="auto"/>
              <w:ind w:left="227" w:right="57"/>
              <w:jc w:val="right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80 000,00</w:t>
            </w:r>
          </w:p>
        </w:tc>
      </w:tr>
      <w:tr w:rsidR="005A127C" w14:paraId="390B37D1" w14:textId="77777777">
        <w:trPr>
          <w:trHeight w:val="300"/>
        </w:trPr>
        <w:tc>
          <w:tcPr>
            <w:tcW w:w="623" w:type="dxa"/>
          </w:tcPr>
          <w:p w14:paraId="40867C17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2536636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0002</w:t>
            </w:r>
          </w:p>
        </w:tc>
        <w:tc>
          <w:tcPr>
            <w:tcW w:w="1000" w:type="dxa"/>
          </w:tcPr>
          <w:p w14:paraId="5484CFA7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061F0FB1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ospodarka odpadami komunalnymi</w:t>
            </w:r>
          </w:p>
        </w:tc>
        <w:tc>
          <w:tcPr>
            <w:tcW w:w="1859" w:type="dxa"/>
          </w:tcPr>
          <w:p w14:paraId="70A9B17F" w14:textId="77777777" w:rsidR="005A127C" w:rsidRDefault="00F766C2">
            <w:pPr>
              <w:spacing w:after="0" w:line="240" w:lineRule="auto"/>
              <w:ind w:left="227" w:right="57"/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80 000,00</w:t>
            </w:r>
          </w:p>
        </w:tc>
      </w:tr>
      <w:tr w:rsidR="005A127C" w14:paraId="77EE93CA" w14:textId="77777777">
        <w:trPr>
          <w:trHeight w:val="765"/>
        </w:trPr>
        <w:tc>
          <w:tcPr>
            <w:tcW w:w="623" w:type="dxa"/>
          </w:tcPr>
          <w:p w14:paraId="7E692F4E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448B022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399D84E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90</w:t>
            </w:r>
          </w:p>
        </w:tc>
        <w:tc>
          <w:tcPr>
            <w:tcW w:w="4960" w:type="dxa"/>
          </w:tcPr>
          <w:p w14:paraId="100BD48C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859" w:type="dxa"/>
          </w:tcPr>
          <w:p w14:paraId="30E5B8C8" w14:textId="77777777" w:rsidR="005A127C" w:rsidRDefault="00F766C2">
            <w:pPr>
              <w:spacing w:after="0" w:line="240" w:lineRule="auto"/>
              <w:ind w:left="227" w:right="57"/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  <w:sz w:val="20"/>
                <w:szCs w:val="20"/>
              </w:rPr>
              <w:t>780 000,00</w:t>
            </w:r>
          </w:p>
        </w:tc>
      </w:tr>
    </w:tbl>
    <w:p w14:paraId="16A8A2FF" w14:textId="77777777" w:rsidR="005A127C" w:rsidRDefault="005A127C">
      <w:pPr>
        <w:spacing w:after="240"/>
        <w:jc w:val="both"/>
        <w:rPr>
          <w:rFonts w:cstheme="minorHAnsi"/>
        </w:rPr>
      </w:pPr>
    </w:p>
    <w:tbl>
      <w:tblPr>
        <w:tblW w:w="93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28"/>
        <w:gridCol w:w="998"/>
        <w:gridCol w:w="4962"/>
        <w:gridCol w:w="1948"/>
      </w:tblGrid>
      <w:tr w:rsidR="005A127C" w14:paraId="5E79F207" w14:textId="77777777">
        <w:trPr>
          <w:trHeight w:val="30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D8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90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BA8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1A78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3022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4737" w14:textId="77777777" w:rsidR="005A127C" w:rsidRDefault="00F766C2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84 000,00</w:t>
            </w:r>
          </w:p>
        </w:tc>
      </w:tr>
      <w:tr w:rsidR="005A127C" w14:paraId="475FB3E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6E9D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68665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CE926A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77C627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</w:tcPr>
          <w:p w14:paraId="49D9E62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84 000,00</w:t>
            </w:r>
          </w:p>
        </w:tc>
      </w:tr>
      <w:tr w:rsidR="005A127C" w14:paraId="2796D73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6365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0DF2D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CD9B55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70DD62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</w:tcPr>
          <w:p w14:paraId="68DDFF4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5A127C" w14:paraId="34D340D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B74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BE5693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B0268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65EAB5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</w:tcPr>
          <w:p w14:paraId="28E002A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800,00</w:t>
            </w:r>
          </w:p>
        </w:tc>
      </w:tr>
      <w:tr w:rsidR="005A127C" w14:paraId="276CF5B5" w14:textId="77777777">
        <w:trPr>
          <w:trHeight w:val="27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9FC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6DE1C3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1ED52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87A680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</w:tcPr>
          <w:p w14:paraId="4AF4ABB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204,00</w:t>
            </w:r>
          </w:p>
        </w:tc>
      </w:tr>
      <w:tr w:rsidR="005A127C" w14:paraId="0C8DB6A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F3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F2B79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78FC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48C2CB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</w:tcPr>
          <w:p w14:paraId="209B9AC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00,00</w:t>
            </w:r>
          </w:p>
        </w:tc>
      </w:tr>
      <w:tr w:rsidR="005A127C" w14:paraId="6D4E8C12" w14:textId="77777777">
        <w:trPr>
          <w:trHeight w:val="33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45B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01411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FC549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745301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</w:tcPr>
          <w:p w14:paraId="1453C8E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3 596,00</w:t>
            </w:r>
          </w:p>
        </w:tc>
      </w:tr>
      <w:tr w:rsidR="005A127C" w14:paraId="234E7954" w14:textId="77777777">
        <w:trPr>
          <w:trHeight w:val="39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0860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7036F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9E3CA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E3678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</w:tcPr>
          <w:p w14:paraId="09086D1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</w:tbl>
    <w:p w14:paraId="14916129" w14:textId="77777777" w:rsidR="005A127C" w:rsidRDefault="005A127C">
      <w:pPr>
        <w:spacing w:after="240"/>
        <w:jc w:val="both"/>
        <w:rPr>
          <w:rFonts w:cstheme="minorHAnsi"/>
        </w:rPr>
      </w:pPr>
    </w:p>
    <w:p w14:paraId="28492CF9" w14:textId="77777777" w:rsidR="005A127C" w:rsidRDefault="00F766C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 6. </w:t>
      </w:r>
      <w:r>
        <w:rPr>
          <w:rFonts w:asciiTheme="minorHAnsi" w:hAnsiTheme="minorHAnsi" w:cstheme="minorHAnsi"/>
          <w:bCs/>
          <w:sz w:val="22"/>
          <w:szCs w:val="22"/>
        </w:rPr>
        <w:t>Ś</w:t>
      </w:r>
      <w:r>
        <w:rPr>
          <w:rFonts w:asciiTheme="minorHAnsi" w:hAnsiTheme="minorHAnsi" w:cstheme="minorHAnsi"/>
          <w:sz w:val="22"/>
          <w:szCs w:val="22"/>
        </w:rPr>
        <w:t xml:space="preserve">rodki funduszu sołeckiego w łącznej kwocie </w:t>
      </w:r>
      <w:r>
        <w:rPr>
          <w:rFonts w:asciiTheme="minorHAnsi" w:hAnsiTheme="minorHAnsi" w:cstheme="minorHAnsi"/>
          <w:b/>
          <w:sz w:val="22"/>
          <w:szCs w:val="22"/>
        </w:rPr>
        <w:t>436.076,39 zł</w:t>
      </w:r>
      <w:r>
        <w:rPr>
          <w:rFonts w:asciiTheme="minorHAnsi" w:hAnsiTheme="minorHAnsi" w:cstheme="minorHAnsi"/>
          <w:sz w:val="22"/>
          <w:szCs w:val="22"/>
        </w:rPr>
        <w:t xml:space="preserve"> przeznacza się na realizację przedsięwzięć zgłoszonych we wnioskach sołectw wg zestawienia poniżej:</w:t>
      </w:r>
    </w:p>
    <w:tbl>
      <w:tblPr>
        <w:tblW w:w="94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770"/>
        <w:gridCol w:w="1167"/>
        <w:gridCol w:w="1029"/>
        <w:gridCol w:w="1126"/>
        <w:gridCol w:w="1073"/>
      </w:tblGrid>
      <w:tr w:rsidR="005A127C" w14:paraId="7747C5F7" w14:textId="77777777" w:rsidTr="00FE7335">
        <w:trPr>
          <w:trHeight w:val="920"/>
          <w:jc w:val="center"/>
        </w:trPr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4F267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OŁECTWO</w:t>
            </w:r>
          </w:p>
        </w:tc>
        <w:tc>
          <w:tcPr>
            <w:tcW w:w="3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82C305" w14:textId="6ED1C6DE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808E5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E0FB7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01CD57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5F1F7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</w:tr>
      <w:tr w:rsidR="005A127C" w14:paraId="346C5F3C" w14:textId="77777777" w:rsidTr="00FE7335">
        <w:trPr>
          <w:trHeight w:val="300"/>
          <w:jc w:val="center"/>
        </w:trPr>
        <w:tc>
          <w:tcPr>
            <w:tcW w:w="13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8280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OMOSTAWA</w:t>
            </w: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87A9F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 Utrzymanie terenów zielonych w sołectwie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8FC31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3D28B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4F037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AF8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5A127C" w14:paraId="59F66BB5" w14:textId="77777777" w:rsidTr="00FE7335">
        <w:trPr>
          <w:trHeight w:val="54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C8E3E50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61C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 Budowa ogrodzenia przy budynku remizy OSP w Domostawie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28B32E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6EEC2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65E17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870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 000,00</w:t>
            </w:r>
          </w:p>
        </w:tc>
      </w:tr>
      <w:tr w:rsidR="005A127C" w14:paraId="3D7229A1" w14:textId="77777777" w:rsidTr="00FE7335">
        <w:trPr>
          <w:trHeight w:val="54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8EF4FD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7FE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 Budowa toalety zewnętrznej za budynkiem remizy OSP w Domostawie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8B98C8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70F36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3723A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274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 000,00</w:t>
            </w:r>
          </w:p>
        </w:tc>
      </w:tr>
      <w:tr w:rsidR="005A127C" w14:paraId="0C98100A" w14:textId="77777777" w:rsidTr="00FE7335">
        <w:trPr>
          <w:trHeight w:val="555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B3DBBB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716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  Wykonanie projektu oświetlenia boiska sportowego przy PSP w Domostawie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680F1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172E8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600C9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DA4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 000,00</w:t>
            </w:r>
          </w:p>
        </w:tc>
      </w:tr>
      <w:tr w:rsidR="005A127C" w14:paraId="799EFA26" w14:textId="77777777" w:rsidTr="00FE7335">
        <w:trPr>
          <w:trHeight w:val="54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ABFEFD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01F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 Doposażenie placu zabaw za remizą OSP w Domostawie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F1E9D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037,91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A5EFF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F4D74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  <w:p w14:paraId="39F3061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CD7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 037,91</w:t>
            </w:r>
          </w:p>
          <w:p w14:paraId="26A3EBE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 000,00</w:t>
            </w:r>
          </w:p>
        </w:tc>
      </w:tr>
      <w:tr w:rsidR="005A127C" w14:paraId="0DB0DE41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EF8B33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BC061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A4141D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2 037,91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486DCFE" w14:textId="74754CD5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9211E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4D8F5F4" w14:textId="53118EB3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9211E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913E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9211E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2 037,91</w:t>
            </w:r>
          </w:p>
        </w:tc>
      </w:tr>
      <w:tr w:rsidR="005A127C" w14:paraId="0C1AFBA1" w14:textId="77777777" w:rsidTr="00FE7335">
        <w:trPr>
          <w:trHeight w:val="660"/>
          <w:jc w:val="center"/>
        </w:trPr>
        <w:tc>
          <w:tcPr>
            <w:tcW w:w="13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54B183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GOLCE</w:t>
            </w: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ECBD1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. Utrzymanie zieleni przy parkingu koło szkoły i przy altanie 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Golce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1EDD4A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1C5A16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B9080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15A3" w14:textId="77777777" w:rsidR="00FE7335" w:rsidRDefault="00FE7335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F75250B" w14:textId="196B64EA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 000,00</w:t>
            </w:r>
          </w:p>
        </w:tc>
      </w:tr>
      <w:tr w:rsidR="005A127C" w14:paraId="0A3FE470" w14:textId="77777777" w:rsidTr="00FE7335">
        <w:trPr>
          <w:trHeight w:val="57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3400CC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0F332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. Zakup grilla do strefy aktywności lokalnej 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Golce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3CF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02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438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11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2DF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D96D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 000,00</w:t>
            </w:r>
          </w:p>
        </w:tc>
      </w:tr>
      <w:tr w:rsidR="005A127C" w14:paraId="0E0B510F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2B509D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6C2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3. Budowa oświetlenia drogowego 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Golce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01FB3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403,35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0E7DA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F6B35A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551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 403,35</w:t>
            </w:r>
          </w:p>
        </w:tc>
      </w:tr>
      <w:tr w:rsidR="005A127C" w14:paraId="729460D5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33164CB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F4B05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E1EB9D9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5 403,35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BCCA08F" w14:textId="639C500D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43868E9" w14:textId="7EB7F98E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A01E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5 403,35</w:t>
            </w:r>
          </w:p>
        </w:tc>
      </w:tr>
      <w:tr w:rsidR="005A127C" w14:paraId="74BE3058" w14:textId="77777777" w:rsidTr="00FE7335">
        <w:trPr>
          <w:trHeight w:val="495"/>
          <w:jc w:val="center"/>
        </w:trPr>
        <w:tc>
          <w:tcPr>
            <w:tcW w:w="13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53C59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AROCIN</w:t>
            </w: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CFEF3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.Utrzymanie i pielęgnacja boiska sportowego 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Jarocin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192E7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18F72E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CF7906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C8C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 000,00</w:t>
            </w:r>
          </w:p>
        </w:tc>
      </w:tr>
      <w:tr w:rsidR="005A127C" w14:paraId="58F49269" w14:textId="77777777" w:rsidTr="00FE7335">
        <w:trPr>
          <w:trHeight w:val="615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519216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220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. Utrzymanie i pielęgnacja terenów zieleni 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Jarocin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E7D9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02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403A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7ED7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42B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 000,00</w:t>
            </w:r>
          </w:p>
        </w:tc>
      </w:tr>
      <w:tr w:rsidR="005A127C" w14:paraId="16C8F79D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9A1A7A0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A88B0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 Remont remizy OSP Jarocin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669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02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303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11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C1F1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C9C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5A127C" w14:paraId="789D75BE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CFF74F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</w:tcPr>
          <w:p w14:paraId="634F712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 Zainstalowanie monitoringu na stadionie w Jarocinie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F51A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2BE407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D7A48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B909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 000,00</w:t>
            </w:r>
          </w:p>
        </w:tc>
      </w:tr>
      <w:tr w:rsidR="005A127C" w14:paraId="391F4BC8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BAF44E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3EF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 Wykonanie oświetlenia na terenie sołectwa Jarocin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EB290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771,9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92AEB7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4577E5" w14:textId="77777777" w:rsidR="005A127C" w:rsidRDefault="00F766C2" w:rsidP="00FE7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58F17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 771,90</w:t>
            </w:r>
          </w:p>
        </w:tc>
      </w:tr>
      <w:tr w:rsidR="005A127C" w14:paraId="03E6349E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AB1D1D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8892C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57329A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2 771,90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E1165F9" w14:textId="72EDBFEF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C81E2CA" w14:textId="25E91DB3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3758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2 771,90</w:t>
            </w:r>
          </w:p>
        </w:tc>
      </w:tr>
      <w:tr w:rsidR="005A127C" w14:paraId="1E7CFC44" w14:textId="77777777" w:rsidTr="00FE7335">
        <w:trPr>
          <w:trHeight w:val="300"/>
          <w:jc w:val="center"/>
        </w:trPr>
        <w:tc>
          <w:tcPr>
            <w:tcW w:w="13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D38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KATY</w:t>
            </w:r>
          </w:p>
        </w:tc>
        <w:tc>
          <w:tcPr>
            <w:tcW w:w="3770" w:type="dxa"/>
            <w:tcBorders>
              <w:bottom w:val="single" w:sz="4" w:space="0" w:color="000000"/>
              <w:right w:val="single" w:sz="4" w:space="0" w:color="000000"/>
            </w:tcBorders>
          </w:tcPr>
          <w:p w14:paraId="2BEAEC8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Utrzymanie terenów zielonych w tym boiska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8056E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92925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040279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95A6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 000,00</w:t>
            </w:r>
          </w:p>
        </w:tc>
      </w:tr>
      <w:tr w:rsidR="005A127C" w14:paraId="5200B663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67307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bottom w:val="single" w:sz="4" w:space="0" w:color="000000"/>
              <w:right w:val="single" w:sz="4" w:space="0" w:color="000000"/>
            </w:tcBorders>
          </w:tcPr>
          <w:p w14:paraId="12D7A17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 Doposażenie świetlicy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5A4ED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56,86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8F443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385E6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45C7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 556,86</w:t>
            </w:r>
          </w:p>
        </w:tc>
      </w:tr>
      <w:tr w:rsidR="005A127C" w14:paraId="67168B0B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1DEAB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right w:val="single" w:sz="4" w:space="0" w:color="000000"/>
            </w:tcBorders>
          </w:tcPr>
          <w:p w14:paraId="45A7EC6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right w:val="single" w:sz="4" w:space="0" w:color="000000"/>
            </w:tcBorders>
            <w:vAlign w:val="center"/>
          </w:tcPr>
          <w:p w14:paraId="56254B0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7 556,86</w:t>
            </w:r>
          </w:p>
        </w:tc>
        <w:tc>
          <w:tcPr>
            <w:tcW w:w="1029" w:type="dxa"/>
            <w:tcBorders>
              <w:right w:val="single" w:sz="4" w:space="0" w:color="000000"/>
            </w:tcBorders>
            <w:vAlign w:val="center"/>
          </w:tcPr>
          <w:p w14:paraId="6FBBBCA1" w14:textId="7B2528D3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right w:val="single" w:sz="4" w:space="0" w:color="000000"/>
            </w:tcBorders>
            <w:vAlign w:val="center"/>
          </w:tcPr>
          <w:p w14:paraId="10406713" w14:textId="5B9C2DD2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FDA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7 556,86</w:t>
            </w:r>
          </w:p>
        </w:tc>
      </w:tr>
      <w:tr w:rsidR="005A127C" w14:paraId="76129771" w14:textId="77777777" w:rsidTr="00FE7335">
        <w:trPr>
          <w:trHeight w:val="300"/>
          <w:jc w:val="center"/>
        </w:trPr>
        <w:tc>
          <w:tcPr>
            <w:tcW w:w="1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6E123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KUTYŁY</w:t>
            </w: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29298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 Utrzymanie zieleni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F6E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02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29F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0DB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624E8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</w:t>
            </w:r>
          </w:p>
        </w:tc>
      </w:tr>
      <w:tr w:rsidR="005A127C" w14:paraId="78D2524D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48CEF9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094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 Doposażenie świetlicy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2625C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840,27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83879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F4F53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70C8C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840,27</w:t>
            </w:r>
          </w:p>
        </w:tc>
      </w:tr>
      <w:tr w:rsidR="005A127C" w14:paraId="57EF80B4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7AC4B09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C763D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74F466A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 840,27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74D39A1" w14:textId="1196C535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8A8CFA0" w14:textId="601835A7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F31E37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 840,27</w:t>
            </w:r>
          </w:p>
        </w:tc>
      </w:tr>
      <w:tr w:rsidR="005A127C" w14:paraId="7B3F11BD" w14:textId="77777777" w:rsidTr="00FE7335">
        <w:trPr>
          <w:trHeight w:val="540"/>
          <w:jc w:val="center"/>
        </w:trPr>
        <w:tc>
          <w:tcPr>
            <w:tcW w:w="13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294FA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AJDAN GOLCZAŃSKI</w:t>
            </w: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D65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 Utrzymanie zieleni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8A9A7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53EA0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459D27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CB1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 000,00</w:t>
            </w:r>
          </w:p>
        </w:tc>
      </w:tr>
      <w:tr w:rsidR="005A127C" w14:paraId="1C2038A3" w14:textId="77777777" w:rsidTr="00FE7335">
        <w:trPr>
          <w:trHeight w:val="495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9889AE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A22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. Doposażenie świetlicy wiejskiej w Majdani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lczańskim</w:t>
            </w:r>
            <w:proofErr w:type="spellEnd"/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E809C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CD414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4D72F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6C09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5A127C" w14:paraId="0691E42D" w14:textId="77777777" w:rsidTr="00FE7335">
        <w:trPr>
          <w:trHeight w:val="705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2994DE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</w:tcPr>
          <w:p w14:paraId="2540CDB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 Organizacja pikników promujących gminę i sołectwo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6AE8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0F164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D787E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  <w:p w14:paraId="3F84788A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  <w:p w14:paraId="581109A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CBA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  <w:p w14:paraId="79B138F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  <w:p w14:paraId="1EE3070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</w:t>
            </w:r>
          </w:p>
        </w:tc>
      </w:tr>
      <w:tr w:rsidR="005A127C" w14:paraId="7ECCF3BE" w14:textId="77777777" w:rsidTr="00FE7335">
        <w:trPr>
          <w:trHeight w:val="54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EB4826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9D5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4. Doposażenie placu zabaw przy budynku świetlicy wiejskiej w Majdani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lczańskim</w:t>
            </w:r>
            <w:proofErr w:type="spellEnd"/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0EF927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 373,52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79270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DA496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  <w:p w14:paraId="0C3EA77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8EB6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73,52</w:t>
            </w:r>
          </w:p>
          <w:p w14:paraId="5C31D53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000,00</w:t>
            </w:r>
          </w:p>
        </w:tc>
      </w:tr>
      <w:tr w:rsidR="005A127C" w14:paraId="0820C304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AFC7A5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8AD61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243FF5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7 373,52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5A72496" w14:textId="1BCF38BD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8337DFC" w14:textId="77C061CE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112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7 373,52</w:t>
            </w:r>
          </w:p>
        </w:tc>
      </w:tr>
      <w:tr w:rsidR="005A127C" w14:paraId="5A492D9C" w14:textId="77777777" w:rsidTr="00FE7335">
        <w:trPr>
          <w:trHeight w:val="300"/>
          <w:jc w:val="center"/>
        </w:trPr>
        <w:tc>
          <w:tcPr>
            <w:tcW w:w="13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E637D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OSTKI</w:t>
            </w: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F9D0B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. Utrzymanie terenów zieleni   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C97FA7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33354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8F0E19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CCF4A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 000,00</w:t>
            </w:r>
          </w:p>
        </w:tc>
      </w:tr>
      <w:tr w:rsidR="005A127C" w14:paraId="565915F8" w14:textId="77777777" w:rsidTr="00FE7335">
        <w:trPr>
          <w:trHeight w:val="66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67B0CF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C7B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 Zagospodarowanie i doposażenie placu zabaw w Mostkach-Podporach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57D0F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 217,52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F8F47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C662E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  <w:p w14:paraId="5BCDE9B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  <w:p w14:paraId="058B5C6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D116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</w:t>
            </w:r>
          </w:p>
          <w:p w14:paraId="33130CC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17,52</w:t>
            </w:r>
          </w:p>
          <w:p w14:paraId="7CDD7186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74F84C2B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ACA156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B63CB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143A4C7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0 217,52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B152289" w14:textId="2A75100D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4DABD1C" w14:textId="67F59212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59EC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0 217,52</w:t>
            </w:r>
          </w:p>
        </w:tc>
      </w:tr>
      <w:tr w:rsidR="005A127C" w14:paraId="2D461861" w14:textId="77777777" w:rsidTr="00FE7335">
        <w:trPr>
          <w:trHeight w:val="300"/>
          <w:jc w:val="center"/>
        </w:trPr>
        <w:tc>
          <w:tcPr>
            <w:tcW w:w="13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8F09B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ZYPERKI</w:t>
            </w: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74107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 Utrzymanie terenów zieleni w sołectwie Szyperki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A76EA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4BFD7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46A18E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  <w:p w14:paraId="41B0A5C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  <w:p w14:paraId="30D44099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  <w:p w14:paraId="59BEF2B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  <w:p w14:paraId="0D732F9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F2DA" w14:textId="52F1A41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</w:t>
            </w:r>
          </w:p>
          <w:p w14:paraId="747248BE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  <w:p w14:paraId="5F5DA006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  <w:p w14:paraId="25D101E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</w:t>
            </w:r>
          </w:p>
          <w:p w14:paraId="5E423708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700,00</w:t>
            </w:r>
          </w:p>
        </w:tc>
      </w:tr>
      <w:tr w:rsidR="005A127C" w14:paraId="3704778B" w14:textId="77777777" w:rsidTr="00FE7335">
        <w:trPr>
          <w:trHeight w:val="54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221F58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789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. Remont i doposażenie placu zabaw 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33276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518,33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7C1E6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A7D3F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  <w:p w14:paraId="777AEC6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  <w:p w14:paraId="41CB8D5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  <w:p w14:paraId="38FB55A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768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18,33</w:t>
            </w:r>
          </w:p>
          <w:p w14:paraId="41FC0B5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  <w:p w14:paraId="7D4C696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  <w:p w14:paraId="7773F82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5A127C" w14:paraId="687E6780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6AD4F4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787D1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B63BD2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7 518,33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C5BC320" w14:textId="1B30E13F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759938A" w14:textId="3D3DEE07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0B2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7 518,33</w:t>
            </w:r>
          </w:p>
        </w:tc>
      </w:tr>
      <w:tr w:rsidR="005A127C" w14:paraId="2E587B85" w14:textId="77777777" w:rsidTr="00FE7335">
        <w:trPr>
          <w:trHeight w:val="300"/>
          <w:jc w:val="center"/>
        </w:trPr>
        <w:tc>
          <w:tcPr>
            <w:tcW w:w="13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558A6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ZWEDY</w:t>
            </w: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ABFA7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 Budowa oświetlenia ulicznego w sołectwie Szwedy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B3BD8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 838,4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79F2D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65774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9C899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 838,40</w:t>
            </w:r>
          </w:p>
        </w:tc>
      </w:tr>
      <w:tr w:rsidR="005A127C" w14:paraId="4DD87BE3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87603B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8372C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0CD710BE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4 838,40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1A9F156" w14:textId="0BE1489B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F9C3F71" w14:textId="5CAB0F6A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083AABA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4 838,40</w:t>
            </w:r>
          </w:p>
        </w:tc>
      </w:tr>
      <w:tr w:rsidR="005A127C" w14:paraId="312C4D2A" w14:textId="77777777" w:rsidTr="00FE7335">
        <w:trPr>
          <w:trHeight w:val="300"/>
          <w:jc w:val="center"/>
        </w:trPr>
        <w:tc>
          <w:tcPr>
            <w:tcW w:w="13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15993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DZIARY</w:t>
            </w: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A3C67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 Pielęgnacja i utrzymanie boiska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00D9B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 018,33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ADBE5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6CD10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9C9C7E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 018,33</w:t>
            </w:r>
          </w:p>
        </w:tc>
      </w:tr>
      <w:tr w:rsidR="005A127C" w14:paraId="09738E61" w14:textId="77777777" w:rsidTr="00FE7335">
        <w:trPr>
          <w:trHeight w:val="405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99115D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CCB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 Pielęgnacja i utrzymanie terenów zielonych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5217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000,00</w:t>
            </w:r>
          </w:p>
        </w:tc>
        <w:tc>
          <w:tcPr>
            <w:tcW w:w="102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C179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EB6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C02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000,00</w:t>
            </w:r>
          </w:p>
        </w:tc>
      </w:tr>
      <w:tr w:rsidR="005A127C" w14:paraId="4547A926" w14:textId="77777777" w:rsidTr="00FE7335">
        <w:trPr>
          <w:trHeight w:val="525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129D14B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EEA9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 Organizacja pikniku promującego gminę i sołectwo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3DA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02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5D5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11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FB16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  <w:p w14:paraId="679D753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  <w:p w14:paraId="1EA6094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F9B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  <w:p w14:paraId="2D230D3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  <w:p w14:paraId="34C0033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5A127C" w14:paraId="4517838F" w14:textId="77777777" w:rsidTr="00FE7335">
        <w:trPr>
          <w:trHeight w:val="57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30E6AD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0E6CD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 Remont ogrodzenia przy świetlicy wiejskiej w Zdziarach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4BF8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02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2BDA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1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445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07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9275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5A127C" w14:paraId="66013170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1ED2F3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</w:tcPr>
          <w:p w14:paraId="638F917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 Montaż lamp oświetleniowych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40C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39E58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268B5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42DE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</w:t>
            </w:r>
          </w:p>
        </w:tc>
      </w:tr>
      <w:tr w:rsidR="005A127C" w14:paraId="757C91EC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D27A04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9FCD9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049FB19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7 518,33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D6BBD9F" w14:textId="297B3CB0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9567493" w14:textId="77D3E3FB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2EFF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7 518,33</w:t>
            </w:r>
          </w:p>
        </w:tc>
      </w:tr>
      <w:tr w:rsidR="005A127C" w14:paraId="7B974482" w14:textId="77777777" w:rsidTr="00FE7335">
        <w:trPr>
          <w:trHeight w:val="300"/>
          <w:jc w:val="center"/>
        </w:trPr>
        <w:tc>
          <w:tcPr>
            <w:tcW w:w="5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46F6F7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ŁĄCZNY BUDŻET FUNDUSZU SOŁECKIEGO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0B8B8C0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36 076,39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03884F2D" w14:textId="16DE0F4B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F522846" w14:textId="5FFD7481" w:rsidR="005A127C" w:rsidRDefault="005A127C" w:rsidP="00FE73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BE6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36 076,39</w:t>
            </w:r>
          </w:p>
        </w:tc>
      </w:tr>
    </w:tbl>
    <w:p w14:paraId="752C350C" w14:textId="77777777" w:rsidR="005A127C" w:rsidRDefault="005A127C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FBF715" w14:textId="77777777" w:rsidR="005A127C" w:rsidRDefault="00F766C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 7. </w:t>
      </w:r>
      <w:r>
        <w:rPr>
          <w:rFonts w:asciiTheme="minorHAnsi" w:hAnsiTheme="minorHAnsi" w:cstheme="minorHAnsi"/>
          <w:sz w:val="22"/>
          <w:szCs w:val="22"/>
        </w:rPr>
        <w:t>Ustala się dotacje planowane z budżetu gminy podmiotom należącym i nienależącym do sektora finansów publicznych zgodnie z zał. nr 1 do niniejszej uchwały.</w:t>
      </w:r>
    </w:p>
    <w:p w14:paraId="4C42C5DB" w14:textId="77777777" w:rsidR="005A127C" w:rsidRDefault="005A127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8AD4B9C" w14:textId="77777777" w:rsidR="005A127C" w:rsidRDefault="00F766C2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 8. </w:t>
      </w:r>
      <w:r>
        <w:rPr>
          <w:rFonts w:asciiTheme="minorHAnsi" w:hAnsiTheme="minorHAnsi" w:cstheme="minorHAnsi"/>
          <w:sz w:val="22"/>
          <w:szCs w:val="22"/>
        </w:rPr>
        <w:t>1. Upoważnia się Wójta do:</w:t>
      </w:r>
    </w:p>
    <w:p w14:paraId="6B3A6C79" w14:textId="77777777" w:rsidR="005A127C" w:rsidRDefault="00F766C2">
      <w:pPr>
        <w:pStyle w:val="Tekstpodstawowywcity3"/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) dokonywania zmian w planie wydatków w ramach działu polegających na przesunięciach między rozdziałami planu wydatków bieżących w zakresie środków na uposażenia i wynagrodzenia ze stosunku pracy;</w:t>
      </w:r>
    </w:p>
    <w:p w14:paraId="3B603EC4" w14:textId="77777777" w:rsidR="005A127C" w:rsidRDefault="00F766C2">
      <w:pPr>
        <w:pStyle w:val="Tekstpodstawowywcity3"/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) zaciągania kredytów i pożyczek na sfinansowanie przejściowego deficytu w kwocie 1 000 000,00 zł;</w:t>
      </w:r>
    </w:p>
    <w:p w14:paraId="7654B2C0" w14:textId="77777777" w:rsidR="005A127C" w:rsidRDefault="00F766C2">
      <w:pPr>
        <w:pStyle w:val="Tekstpodstawowywcity3"/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) lokowania wolnych środków budżetowych na rachunkach bankowych w innym bankach niż bank prowadzący obsługę budżetu gminy;</w:t>
      </w:r>
    </w:p>
    <w:p w14:paraId="2A5A6FE1" w14:textId="77777777" w:rsidR="005A127C" w:rsidRDefault="00F766C2">
      <w:pPr>
        <w:pStyle w:val="Tekstpodstawowywcity3"/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) dokonywania zmian w planie wydatków majątkowych z wyłączeniem przeniesień między działami oraz dokonywania zmian w planie wydatków bieżących i majątkowych w ramach działu; </w:t>
      </w:r>
    </w:p>
    <w:p w14:paraId="6A82D597" w14:textId="77777777" w:rsidR="005A127C" w:rsidRDefault="00F766C2">
      <w:pPr>
        <w:widowControl w:val="0"/>
        <w:spacing w:after="0" w:line="240" w:lineRule="auto"/>
        <w:jc w:val="both"/>
        <w:rPr>
          <w:rFonts w:eastAsia="Calibri" w:cstheme="minorHAnsi"/>
          <w:bCs/>
          <w:kern w:val="2"/>
          <w:lang w:eastAsia="pl-PL"/>
        </w:rPr>
      </w:pPr>
      <w:r>
        <w:rPr>
          <w:rFonts w:eastAsia="Calibri" w:cstheme="minorHAnsi"/>
          <w:bCs/>
          <w:kern w:val="2"/>
          <w:lang w:eastAsia="pl-PL"/>
        </w:rPr>
        <w:t xml:space="preserve">e) dokonywania zmian w planie dochodów i wydatków związanych ze zmianą kwot lub uzyskaniem płatności przekazywanych z budżetu środków europejskich, o ile zmiany te nie pogorszą wyniku budżetu, </w:t>
      </w:r>
    </w:p>
    <w:p w14:paraId="3848ED4E" w14:textId="77777777" w:rsidR="005A127C" w:rsidRDefault="00F766C2">
      <w:pPr>
        <w:widowControl w:val="0"/>
        <w:spacing w:after="0" w:line="240" w:lineRule="auto"/>
        <w:jc w:val="both"/>
        <w:rPr>
          <w:rFonts w:eastAsia="Calibri" w:cstheme="minorHAnsi"/>
          <w:bCs/>
          <w:kern w:val="2"/>
          <w:lang w:eastAsia="pl-PL"/>
        </w:rPr>
      </w:pPr>
      <w:r>
        <w:rPr>
          <w:rFonts w:eastAsia="Calibri"/>
          <w:bCs/>
          <w:kern w:val="2"/>
          <w:lang w:eastAsia="pl-PL"/>
        </w:rPr>
        <w:t xml:space="preserve">f) zmianami w realizacji przedsięwzięcia finansowanego z udziałem środków europejskich albo środków, </w:t>
      </w:r>
      <w:r>
        <w:rPr>
          <w:rFonts w:eastAsia="Calibri"/>
          <w:bCs/>
          <w:kern w:val="2"/>
          <w:lang w:eastAsia="pl-PL"/>
        </w:rPr>
        <w:br/>
        <w:t xml:space="preserve">o których mowa w art.5 ust.1 pkt 3, o ile zmiany te nie pogorszą wyniku budżetu. </w:t>
      </w:r>
    </w:p>
    <w:p w14:paraId="60C48EF1" w14:textId="77777777" w:rsidR="005A127C" w:rsidRDefault="00F766C2">
      <w:pPr>
        <w:pStyle w:val="Tekstpodstawowywcity3"/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. Ustala się maksymalną wysokość pożyczek udzielanych przez Wójta w 2026 r. do wysokości 300.000,00 zł.</w:t>
      </w:r>
    </w:p>
    <w:p w14:paraId="6FACA9EF" w14:textId="77777777" w:rsidR="005A127C" w:rsidRDefault="005A127C">
      <w:pPr>
        <w:pStyle w:val="Tekstpodstawowywcity3"/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</w:p>
    <w:p w14:paraId="4E0035BA" w14:textId="77777777" w:rsidR="005A127C" w:rsidRDefault="00F766C2">
      <w:pPr>
        <w:pStyle w:val="Tekstpodstawowywcity3"/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§ 9. </w:t>
      </w:r>
      <w:r>
        <w:rPr>
          <w:rFonts w:cstheme="minorHAnsi"/>
          <w:sz w:val="22"/>
          <w:szCs w:val="22"/>
        </w:rPr>
        <w:t>Uchwała wchodzi w życie z dniem 1 stycznia 2026 r. i podlega ogłoszeniu w Dzienniku Urzędowym Województwa Podkarpackiego.</w:t>
      </w:r>
      <w:r>
        <w:br w:type="page"/>
      </w:r>
    </w:p>
    <w:p w14:paraId="7919FCCE" w14:textId="77777777" w:rsidR="005A127C" w:rsidRDefault="00F766C2">
      <w:pPr>
        <w:pStyle w:val="Standard"/>
        <w:ind w:left="7802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Zał. Nr 1 do URG</w:t>
      </w:r>
    </w:p>
    <w:p w14:paraId="75045BAD" w14:textId="77777777" w:rsidR="005A127C" w:rsidRDefault="00F766C2">
      <w:pPr>
        <w:pStyle w:val="Standard"/>
        <w:spacing w:after="240"/>
        <w:ind w:left="7802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kt.</w:t>
      </w:r>
    </w:p>
    <w:p w14:paraId="433DEAF7" w14:textId="77777777" w:rsidR="005A127C" w:rsidRDefault="00F766C2">
      <w:pPr>
        <w:pStyle w:val="Standard"/>
        <w:spacing w:after="2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LANOWANE DOTACJE Z BUDŻETU GMINY DLA JEDNOSTEK SPOZA SFP</w:t>
      </w:r>
    </w:p>
    <w:tbl>
      <w:tblPr>
        <w:tblW w:w="8647" w:type="dxa"/>
        <w:tblInd w:w="794" w:type="dxa"/>
        <w:tblLayout w:type="fixed"/>
        <w:tblLook w:val="0000" w:firstRow="0" w:lastRow="0" w:firstColumn="0" w:lastColumn="0" w:noHBand="0" w:noVBand="0"/>
      </w:tblPr>
      <w:tblGrid>
        <w:gridCol w:w="1274"/>
        <w:gridCol w:w="952"/>
        <w:gridCol w:w="993"/>
        <w:gridCol w:w="1316"/>
        <w:gridCol w:w="4112"/>
      </w:tblGrid>
      <w:tr w:rsidR="005A127C" w14:paraId="00A09EF9" w14:textId="77777777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6BEDF5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dotacji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949CE1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C534B83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284D075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dotacji     w zł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3DF9AF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 zadania</w:t>
            </w:r>
          </w:p>
        </w:tc>
      </w:tr>
      <w:tr w:rsidR="005A127C" w14:paraId="2A33B529" w14:textId="77777777">
        <w:trPr>
          <w:trHeight w:val="453"/>
        </w:trPr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FF5541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owa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766B31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BFB0E35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009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95CC97E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 000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AAB021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erwacja rowów melioracyjnych – dotacja dla spółki wodnej</w:t>
            </w:r>
          </w:p>
        </w:tc>
      </w:tr>
      <w:tr w:rsidR="005A127C" w14:paraId="0E69D235" w14:textId="77777777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B9B133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owa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FBA0F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E21A4B2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295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BB812EF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 000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BB4599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wiadczenie nieodpłatnych usług rehabilitacyjno-pielęgnacyjno-socjalnych na terenie gminy Jarocin</w:t>
            </w:r>
          </w:p>
        </w:tc>
      </w:tr>
      <w:tr w:rsidR="005A127C" w14:paraId="2C629DF9" w14:textId="77777777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B1E3A5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owa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76E0BF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E98D4E2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605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82B9F3E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5 000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88EFC0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 realizację zadań z zakresu upowszechniania kultury fizycznej, na organizację imprez sportowo – rekreacyjnych</w:t>
            </w:r>
          </w:p>
        </w:tc>
      </w:tr>
      <w:tr w:rsidR="005A127C" w14:paraId="15D03344" w14:textId="77777777">
        <w:trPr>
          <w:trHeight w:val="736"/>
        </w:trPr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5331CC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miotowa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AA3EDE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63AA9BB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101</w:t>
            </w:r>
          </w:p>
          <w:p w14:paraId="438E5807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103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6D3F05D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88.128,00</w:t>
            </w:r>
          </w:p>
          <w:p w14:paraId="4BB9083C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4.828,00</w:t>
            </w:r>
          </w:p>
          <w:p w14:paraId="147DC795" w14:textId="77777777" w:rsidR="005A127C" w:rsidRDefault="005A127C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5E542E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wadzenie szkoły na terenie gminy Jarocin          w m. Golce – dotacja dla Fundacji Ekologicznej Wychowanie i Sztuka „Elementarz” Katowice</w:t>
            </w:r>
          </w:p>
        </w:tc>
      </w:tr>
      <w:tr w:rsidR="005A127C" w14:paraId="614048B5" w14:textId="77777777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4B8746" w14:textId="77777777" w:rsidR="005A127C" w:rsidRDefault="005A127C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9184E3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CA3C710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189F68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 667 956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A83684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323106" w14:textId="77777777" w:rsidR="005A127C" w:rsidRDefault="005A127C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728FBB3F" w14:textId="77777777" w:rsidR="005A127C" w:rsidRDefault="00F766C2">
      <w:pPr>
        <w:pStyle w:val="Standard"/>
        <w:spacing w:after="2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LANOWANE DOTACJE Z BUDŻETU GMINY DLA JEDNOSTEK SFP</w:t>
      </w:r>
    </w:p>
    <w:p w14:paraId="0F0F5AB3" w14:textId="77777777" w:rsidR="005A127C" w:rsidRDefault="005A127C">
      <w:pPr>
        <w:pStyle w:val="Standard"/>
        <w:rPr>
          <w:b/>
          <w:bCs/>
          <w:sz w:val="20"/>
          <w:szCs w:val="20"/>
        </w:rPr>
      </w:pPr>
    </w:p>
    <w:tbl>
      <w:tblPr>
        <w:tblW w:w="8646" w:type="dxa"/>
        <w:tblInd w:w="794" w:type="dxa"/>
        <w:tblLayout w:type="fixed"/>
        <w:tblLook w:val="0000" w:firstRow="0" w:lastRow="0" w:firstColumn="0" w:lastColumn="0" w:noHBand="0" w:noVBand="0"/>
      </w:tblPr>
      <w:tblGrid>
        <w:gridCol w:w="1275"/>
        <w:gridCol w:w="952"/>
        <w:gridCol w:w="991"/>
        <w:gridCol w:w="1227"/>
        <w:gridCol w:w="4201"/>
      </w:tblGrid>
      <w:tr w:rsidR="005A127C" w14:paraId="0CE9525B" w14:textId="77777777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172D6A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dotacji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3611AD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C50EF57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7FAC01B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dotacji           w zł</w:t>
            </w:r>
          </w:p>
        </w:tc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9A8D467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 zadania</w:t>
            </w:r>
          </w:p>
        </w:tc>
      </w:tr>
      <w:tr w:rsidR="005A127C" w14:paraId="5BC103C0" w14:textId="77777777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0925DA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miotowa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FE1042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0C29BC2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109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4DE049E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0 000,00</w:t>
            </w:r>
          </w:p>
        </w:tc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4640282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lizacja zadań statutowych – dotacja dla Gminnego Ośrodka Kultury, Sportu, Turystyki                 i Rekreacji w Jarocinie </w:t>
            </w:r>
          </w:p>
        </w:tc>
      </w:tr>
      <w:tr w:rsidR="005A127C" w14:paraId="32C96379" w14:textId="77777777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B9C461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AF78BB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9B78051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FC269EF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50 000,00</w:t>
            </w:r>
          </w:p>
        </w:tc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066CCBD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2F9F9B0" w14:textId="77777777" w:rsidR="005A127C" w:rsidRDefault="005A127C">
      <w:pPr>
        <w:pStyle w:val="Standard"/>
      </w:pPr>
    </w:p>
    <w:p w14:paraId="7AECC1E1" w14:textId="77777777" w:rsidR="005A127C" w:rsidRDefault="005A127C">
      <w:pPr>
        <w:ind w:right="-142"/>
      </w:pPr>
    </w:p>
    <w:sectPr w:rsidR="005A127C">
      <w:pgSz w:w="11906" w:h="16838"/>
      <w:pgMar w:top="567" w:right="1084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7C"/>
    <w:rsid w:val="005A127C"/>
    <w:rsid w:val="008916FE"/>
    <w:rsid w:val="00B44B65"/>
    <w:rsid w:val="00E16B3A"/>
    <w:rsid w:val="00F766C2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A18E"/>
  <w15:docId w15:val="{88D3FDCE-0C42-4070-AC78-0E6CEE1E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013D9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14BA0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22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4013D9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Tekstpodstawowywcity2">
    <w:name w:val="Body Text Indent 2"/>
    <w:basedOn w:val="Standard"/>
    <w:link w:val="Tekstpodstawowywcity2Znak"/>
    <w:qFormat/>
    <w:rsid w:val="004013D9"/>
    <w:pPr>
      <w:ind w:firstLine="708"/>
      <w:jc w:val="both"/>
    </w:pPr>
  </w:style>
  <w:style w:type="paragraph" w:customStyle="1" w:styleId="Textbody">
    <w:name w:val="Text body"/>
    <w:basedOn w:val="Standard"/>
    <w:qFormat/>
    <w:rsid w:val="00114BA0"/>
    <w:pPr>
      <w:jc w:val="both"/>
    </w:pPr>
  </w:style>
  <w:style w:type="paragraph" w:customStyle="1" w:styleId="Default">
    <w:name w:val="Default"/>
    <w:qFormat/>
    <w:rsid w:val="00114BA0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14BA0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225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40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BEE5-8072-4495-8411-3990E283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1</Pages>
  <Words>10805</Words>
  <Characters>64830</Characters>
  <Application>Microsoft Office Word</Application>
  <DocSecurity>0</DocSecurity>
  <Lines>540</Lines>
  <Paragraphs>150</Paragraphs>
  <ScaleCrop>false</ScaleCrop>
  <Company/>
  <LinksUpToDate>false</LinksUpToDate>
  <CharactersWithSpaces>7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Gmina Jarocin</cp:lastModifiedBy>
  <cp:revision>41</cp:revision>
  <cp:lastPrinted>2025-11-14T11:24:00Z</cp:lastPrinted>
  <dcterms:created xsi:type="dcterms:W3CDTF">2025-11-14T10:13:00Z</dcterms:created>
  <dcterms:modified xsi:type="dcterms:W3CDTF">2025-12-29T06:15:00Z</dcterms:modified>
  <dc:language>pl-PL</dc:language>
</cp:coreProperties>
</file>